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985584150"/>
        <w:docPartObj>
          <w:docPartGallery w:val="Cover Pages"/>
          <w:docPartUnique/>
        </w:docPartObj>
      </w:sdtPr>
      <w:sdtEndPr/>
      <w:sdtContent>
        <w:p w14:paraId="34600204" w14:textId="7F5B3361" w:rsidR="00347DA3" w:rsidRDefault="00347DA3">
          <w:r>
            <w:rPr>
              <w:noProof/>
              <w:lang w:eastAsia="nl-NL"/>
            </w:rPr>
            <mc:AlternateContent>
              <mc:Choice Requires="wps">
                <w:drawing>
                  <wp:anchor distT="0" distB="0" distL="114300" distR="114300" simplePos="0" relativeHeight="251658240" behindDoc="0" locked="0" layoutInCell="1" allowOverlap="1" wp14:anchorId="0603287E" wp14:editId="42350F64">
                    <wp:simplePos x="0" y="0"/>
                    <wp:positionH relativeFrom="page">
                      <wp:align>center</wp:align>
                    </wp:positionH>
                    <wp:positionV relativeFrom="page">
                      <wp:align>center</wp:align>
                    </wp:positionV>
                    <wp:extent cx="1712890" cy="3840480"/>
                    <wp:effectExtent l="0" t="0" r="1270" b="0"/>
                    <wp:wrapNone/>
                    <wp:docPr id="138" name="Tekstvak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921"/>
                                  <w:gridCol w:w="1457"/>
                                </w:tblGrid>
                                <w:tr w:rsidR="00E9648C" w14:paraId="2ADED1BC" w14:textId="77777777">
                                  <w:trPr>
                                    <w:jc w:val="center"/>
                                  </w:trPr>
                                  <w:tc>
                                    <w:tcPr>
                                      <w:tcW w:w="2568" w:type="pct"/>
                                      <w:vAlign w:val="center"/>
                                    </w:tcPr>
                                    <w:p w14:paraId="0B73D775" w14:textId="68CF18E8" w:rsidR="00E9648C" w:rsidRDefault="00E9648C">
                                      <w:pPr>
                                        <w:jc w:val="right"/>
                                      </w:pPr>
                                      <w:r w:rsidRPr="008972D5">
                                        <w:rPr>
                                          <w:noProof/>
                                          <w:lang w:eastAsia="nl-NL"/>
                                        </w:rPr>
                                        <w:drawing>
                                          <wp:inline distT="0" distB="0" distL="0" distR="0" wp14:anchorId="6BFB621B" wp14:editId="2F78210B">
                                            <wp:extent cx="2876550" cy="2839939"/>
                                            <wp:effectExtent l="0" t="0" r="0" b="0"/>
                                            <wp:docPr id="2" name="Afbeelding 2" descr="Afbeeldingsresultaat voor de rouwende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de rouwende school"/>
                                                    <pic:cNvPicPr>
                                                      <a:picLocks noChangeAspect="1" noChangeArrowheads="1"/>
                                                    </pic:cNvPicPr>
                                                  </pic:nvPicPr>
                                                  <pic:blipFill rotWithShape="1">
                                                    <a:blip r:embed="rId9">
                                                      <a:extLst>
                                                        <a:ext uri="{28A0092B-C50C-407E-A947-70E740481C1C}">
                                                          <a14:useLocalDpi xmlns:a14="http://schemas.microsoft.com/office/drawing/2010/main" val="0"/>
                                                        </a:ext>
                                                      </a:extLst>
                                                    </a:blip>
                                                    <a:srcRect b="31439"/>
                                                    <a:stretch/>
                                                  </pic:blipFill>
                                                  <pic:spPr bwMode="auto">
                                                    <a:xfrm>
                                                      <a:off x="0" y="0"/>
                                                      <a:ext cx="2890878" cy="2854085"/>
                                                    </a:xfrm>
                                                    <a:prstGeom prst="rect">
                                                      <a:avLst/>
                                                    </a:prstGeom>
                                                    <a:noFill/>
                                                    <a:ln>
                                                      <a:noFill/>
                                                    </a:ln>
                                                    <a:extLst>
                                                      <a:ext uri="{53640926-AAD7-44D8-BBD7-CCE9431645EC}">
                                                        <a14:shadowObscured xmlns:a14="http://schemas.microsoft.com/office/drawing/2010/main"/>
                                                      </a:ext>
                                                    </a:extLst>
                                                  </pic:spPr>
                                                </pic:pic>
                                              </a:graphicData>
                                            </a:graphic>
                                          </wp:inline>
                                        </w:drawing>
                                      </w:r>
                                    </w:p>
                                    <w:sdt>
                                      <w:sdtPr>
                                        <w:rPr>
                                          <w:caps/>
                                          <w:color w:val="191919" w:themeColor="text1" w:themeTint="E6"/>
                                          <w:sz w:val="72"/>
                                          <w:szCs w:val="72"/>
                                        </w:rPr>
                                        <w:alias w:val="Titel"/>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761D5B79" w14:textId="1026E2DE" w:rsidR="00E9648C" w:rsidRDefault="00E9648C">
                                          <w:pPr>
                                            <w:pStyle w:val="Geenafstand"/>
                                            <w:spacing w:line="312" w:lineRule="auto"/>
                                            <w:jc w:val="right"/>
                                            <w:rPr>
                                              <w:caps/>
                                              <w:color w:val="191919" w:themeColor="text1" w:themeTint="E6"/>
                                              <w:sz w:val="72"/>
                                              <w:szCs w:val="72"/>
                                            </w:rPr>
                                          </w:pPr>
                                          <w:r>
                                            <w:rPr>
                                              <w:caps/>
                                              <w:color w:val="191919" w:themeColor="text1" w:themeTint="E6"/>
                                              <w:sz w:val="72"/>
                                              <w:szCs w:val="72"/>
                                            </w:rPr>
                                            <w:t>Rouwprotocol</w:t>
                                          </w:r>
                                          <w:r w:rsidR="006231CE">
                                            <w:rPr>
                                              <w:caps/>
                                              <w:color w:val="191919" w:themeColor="text1" w:themeTint="E6"/>
                                              <w:sz w:val="72"/>
                                              <w:szCs w:val="72"/>
                                            </w:rPr>
                                            <w:t xml:space="preserve"> I.v.m. Corona</w:t>
                                          </w:r>
                                        </w:p>
                                      </w:sdtContent>
                                    </w:sdt>
                                    <w:sdt>
                                      <w:sdtPr>
                                        <w:rPr>
                                          <w:color w:val="000000" w:themeColor="text1"/>
                                          <w:sz w:val="24"/>
                                          <w:szCs w:val="24"/>
                                        </w:rPr>
                                        <w:alias w:val="Ondertitel"/>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14:paraId="5F4B3379" w14:textId="5962BF01" w:rsidR="00E9648C" w:rsidRDefault="00E9648C" w:rsidP="00347DA3">
                                          <w:pPr>
                                            <w:jc w:val="right"/>
                                            <w:rPr>
                                              <w:sz w:val="24"/>
                                              <w:szCs w:val="24"/>
                                            </w:rPr>
                                          </w:pPr>
                                          <w:r>
                                            <w:rPr>
                                              <w:color w:val="000000" w:themeColor="text1"/>
                                              <w:sz w:val="24"/>
                                              <w:szCs w:val="24"/>
                                            </w:rPr>
                                            <w:t>De rouwende school</w:t>
                                          </w:r>
                                        </w:p>
                                      </w:sdtContent>
                                    </w:sdt>
                                  </w:tc>
                                  <w:tc>
                                    <w:tcPr>
                                      <w:tcW w:w="2432" w:type="pct"/>
                                      <w:vAlign w:val="center"/>
                                    </w:tcPr>
                                    <w:p w14:paraId="630283B2" w14:textId="77777777" w:rsidR="00E9648C" w:rsidRPr="00347DA3" w:rsidRDefault="00E9648C" w:rsidP="00347DA3">
                                      <w:pPr>
                                        <w:pStyle w:val="Geenafstand"/>
                                        <w:rPr>
                                          <w:caps/>
                                          <w:color w:val="ED7D31" w:themeColor="accent2"/>
                                          <w:sz w:val="26"/>
                                          <w:szCs w:val="26"/>
                                        </w:rPr>
                                      </w:pPr>
                                      <w:r>
                                        <w:rPr>
                                          <w:caps/>
                                          <w:color w:val="ED7D31" w:themeColor="accent2"/>
                                          <w:sz w:val="26"/>
                                          <w:szCs w:val="26"/>
                                        </w:rPr>
                                        <w:t>2020</w:t>
                                      </w:r>
                                    </w:p>
                                    <w:p w14:paraId="72831C3A" w14:textId="3759119E" w:rsidR="00E9648C" w:rsidRDefault="006231CE" w:rsidP="00C978E2">
                                      <w:pPr>
                                        <w:pStyle w:val="Geenafstand"/>
                                      </w:pPr>
                                      <w:sdt>
                                        <w:sdtPr>
                                          <w:alias w:val="Cursus"/>
                                          <w:tag w:val="Cursus"/>
                                          <w:id w:val="-710501431"/>
                                          <w:dataBinding w:prefixMappings="xmlns:ns0='http://purl.org/dc/elements/1.1/' xmlns:ns1='http://schemas.openxmlformats.org/package/2006/metadata/core-properties' " w:xpath="/ns1:coreProperties[1]/ns1:category[1]" w:storeItemID="{6C3C8BC8-F283-45AE-878A-BAB7291924A1}"/>
                                          <w:text/>
                                        </w:sdtPr>
                                        <w:sdtEndPr/>
                                        <w:sdtContent>
                                          <w:r w:rsidR="00E9648C" w:rsidRPr="008972D5">
                                            <w:t>Ichthus College Kampen</w:t>
                                          </w:r>
                                        </w:sdtContent>
                                      </w:sdt>
                                    </w:p>
                                  </w:tc>
                                </w:tr>
                              </w:tbl>
                              <w:p w14:paraId="4120EC18" w14:textId="77777777" w:rsidR="00E9648C" w:rsidRDefault="00E9648C"/>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0603287E" id="_x0000_t202" coordsize="21600,21600" o:spt="202" path="m,l,21600r21600,l21600,xe">
                    <v:stroke joinstyle="miter"/>
                    <v:path gradientshapeok="t" o:connecttype="rect"/>
                  </v:shapetype>
                  <v:shape id="Tekstvak 138" o:spid="_x0000_s1026" type="#_x0000_t202" style="position:absolute;margin-left:0;margin-top:0;width:134.85pt;height:302.4pt;z-index:251658240;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921"/>
                            <w:gridCol w:w="1457"/>
                          </w:tblGrid>
                          <w:tr w:rsidR="00E9648C" w14:paraId="2ADED1BC" w14:textId="77777777">
                            <w:trPr>
                              <w:jc w:val="center"/>
                            </w:trPr>
                            <w:tc>
                              <w:tcPr>
                                <w:tcW w:w="2568" w:type="pct"/>
                                <w:vAlign w:val="center"/>
                              </w:tcPr>
                              <w:p w14:paraId="0B73D775" w14:textId="68CF18E8" w:rsidR="00E9648C" w:rsidRDefault="00E9648C">
                                <w:pPr>
                                  <w:jc w:val="right"/>
                                </w:pPr>
                                <w:r w:rsidRPr="008972D5">
                                  <w:rPr>
                                    <w:noProof/>
                                    <w:lang w:eastAsia="nl-NL"/>
                                  </w:rPr>
                                  <w:drawing>
                                    <wp:inline distT="0" distB="0" distL="0" distR="0" wp14:anchorId="6BFB621B" wp14:editId="2F78210B">
                                      <wp:extent cx="2876550" cy="2839939"/>
                                      <wp:effectExtent l="0" t="0" r="0" b="0"/>
                                      <wp:docPr id="2" name="Afbeelding 2" descr="Afbeeldingsresultaat voor de rouwende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de rouwende school"/>
                                              <pic:cNvPicPr>
                                                <a:picLocks noChangeAspect="1" noChangeArrowheads="1"/>
                                              </pic:cNvPicPr>
                                            </pic:nvPicPr>
                                            <pic:blipFill rotWithShape="1">
                                              <a:blip r:embed="rId9">
                                                <a:extLst>
                                                  <a:ext uri="{28A0092B-C50C-407E-A947-70E740481C1C}">
                                                    <a14:useLocalDpi xmlns:a14="http://schemas.microsoft.com/office/drawing/2010/main" val="0"/>
                                                  </a:ext>
                                                </a:extLst>
                                              </a:blip>
                                              <a:srcRect b="31439"/>
                                              <a:stretch/>
                                            </pic:blipFill>
                                            <pic:spPr bwMode="auto">
                                              <a:xfrm>
                                                <a:off x="0" y="0"/>
                                                <a:ext cx="2890878" cy="2854085"/>
                                              </a:xfrm>
                                              <a:prstGeom prst="rect">
                                                <a:avLst/>
                                              </a:prstGeom>
                                              <a:noFill/>
                                              <a:ln>
                                                <a:noFill/>
                                              </a:ln>
                                              <a:extLst>
                                                <a:ext uri="{53640926-AAD7-44D8-BBD7-CCE9431645EC}">
                                                  <a14:shadowObscured xmlns:a14="http://schemas.microsoft.com/office/drawing/2010/main"/>
                                                </a:ext>
                                              </a:extLst>
                                            </pic:spPr>
                                          </pic:pic>
                                        </a:graphicData>
                                      </a:graphic>
                                    </wp:inline>
                                  </w:drawing>
                                </w:r>
                              </w:p>
                              <w:sdt>
                                <w:sdtPr>
                                  <w:rPr>
                                    <w:caps/>
                                    <w:color w:val="191919" w:themeColor="text1" w:themeTint="E6"/>
                                    <w:sz w:val="72"/>
                                    <w:szCs w:val="72"/>
                                  </w:rPr>
                                  <w:alias w:val="Titel"/>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761D5B79" w14:textId="1026E2DE" w:rsidR="00E9648C" w:rsidRDefault="00E9648C">
                                    <w:pPr>
                                      <w:pStyle w:val="Geenafstand"/>
                                      <w:spacing w:line="312" w:lineRule="auto"/>
                                      <w:jc w:val="right"/>
                                      <w:rPr>
                                        <w:caps/>
                                        <w:color w:val="191919" w:themeColor="text1" w:themeTint="E6"/>
                                        <w:sz w:val="72"/>
                                        <w:szCs w:val="72"/>
                                      </w:rPr>
                                    </w:pPr>
                                    <w:r>
                                      <w:rPr>
                                        <w:caps/>
                                        <w:color w:val="191919" w:themeColor="text1" w:themeTint="E6"/>
                                        <w:sz w:val="72"/>
                                        <w:szCs w:val="72"/>
                                      </w:rPr>
                                      <w:t>Rouwprotocol</w:t>
                                    </w:r>
                                    <w:r w:rsidR="006231CE">
                                      <w:rPr>
                                        <w:caps/>
                                        <w:color w:val="191919" w:themeColor="text1" w:themeTint="E6"/>
                                        <w:sz w:val="72"/>
                                        <w:szCs w:val="72"/>
                                      </w:rPr>
                                      <w:t xml:space="preserve"> I.v.m. Corona</w:t>
                                    </w:r>
                                  </w:p>
                                </w:sdtContent>
                              </w:sdt>
                              <w:sdt>
                                <w:sdtPr>
                                  <w:rPr>
                                    <w:color w:val="000000" w:themeColor="text1"/>
                                    <w:sz w:val="24"/>
                                    <w:szCs w:val="24"/>
                                  </w:rPr>
                                  <w:alias w:val="Ondertitel"/>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14:paraId="5F4B3379" w14:textId="5962BF01" w:rsidR="00E9648C" w:rsidRDefault="00E9648C" w:rsidP="00347DA3">
                                    <w:pPr>
                                      <w:jc w:val="right"/>
                                      <w:rPr>
                                        <w:sz w:val="24"/>
                                        <w:szCs w:val="24"/>
                                      </w:rPr>
                                    </w:pPr>
                                    <w:r>
                                      <w:rPr>
                                        <w:color w:val="000000" w:themeColor="text1"/>
                                        <w:sz w:val="24"/>
                                        <w:szCs w:val="24"/>
                                      </w:rPr>
                                      <w:t>De rouwende school</w:t>
                                    </w:r>
                                  </w:p>
                                </w:sdtContent>
                              </w:sdt>
                            </w:tc>
                            <w:tc>
                              <w:tcPr>
                                <w:tcW w:w="2432" w:type="pct"/>
                                <w:vAlign w:val="center"/>
                              </w:tcPr>
                              <w:p w14:paraId="630283B2" w14:textId="77777777" w:rsidR="00E9648C" w:rsidRPr="00347DA3" w:rsidRDefault="00E9648C" w:rsidP="00347DA3">
                                <w:pPr>
                                  <w:pStyle w:val="Geenafstand"/>
                                  <w:rPr>
                                    <w:caps/>
                                    <w:color w:val="ED7D31" w:themeColor="accent2"/>
                                    <w:sz w:val="26"/>
                                    <w:szCs w:val="26"/>
                                  </w:rPr>
                                </w:pPr>
                                <w:r>
                                  <w:rPr>
                                    <w:caps/>
                                    <w:color w:val="ED7D31" w:themeColor="accent2"/>
                                    <w:sz w:val="26"/>
                                    <w:szCs w:val="26"/>
                                  </w:rPr>
                                  <w:t>2020</w:t>
                                </w:r>
                              </w:p>
                              <w:p w14:paraId="72831C3A" w14:textId="3759119E" w:rsidR="00E9648C" w:rsidRDefault="006231CE" w:rsidP="00C978E2">
                                <w:pPr>
                                  <w:pStyle w:val="Geenafstand"/>
                                </w:pPr>
                                <w:sdt>
                                  <w:sdtPr>
                                    <w:alias w:val="Cursus"/>
                                    <w:tag w:val="Cursus"/>
                                    <w:id w:val="-710501431"/>
                                    <w:dataBinding w:prefixMappings="xmlns:ns0='http://purl.org/dc/elements/1.1/' xmlns:ns1='http://schemas.openxmlformats.org/package/2006/metadata/core-properties' " w:xpath="/ns1:coreProperties[1]/ns1:category[1]" w:storeItemID="{6C3C8BC8-F283-45AE-878A-BAB7291924A1}"/>
                                    <w:text/>
                                  </w:sdtPr>
                                  <w:sdtEndPr/>
                                  <w:sdtContent>
                                    <w:r w:rsidR="00E9648C" w:rsidRPr="008972D5">
                                      <w:t>Ichthus College Kampen</w:t>
                                    </w:r>
                                  </w:sdtContent>
                                </w:sdt>
                              </w:p>
                            </w:tc>
                          </w:tr>
                        </w:tbl>
                        <w:p w14:paraId="4120EC18" w14:textId="77777777" w:rsidR="00E9648C" w:rsidRDefault="00E9648C"/>
                      </w:txbxContent>
                    </v:textbox>
                    <w10:wrap anchorx="page" anchory="page"/>
                  </v:shape>
                </w:pict>
              </mc:Fallback>
            </mc:AlternateContent>
          </w:r>
          <w:r>
            <w:br w:type="page"/>
          </w:r>
        </w:p>
      </w:sdtContent>
    </w:sdt>
    <w:sdt>
      <w:sdtPr>
        <w:rPr>
          <w:rFonts w:asciiTheme="minorHAnsi" w:eastAsiaTheme="minorHAnsi" w:hAnsiTheme="minorHAnsi" w:cstheme="minorBidi"/>
          <w:color w:val="auto"/>
          <w:sz w:val="22"/>
          <w:szCs w:val="22"/>
          <w:lang w:eastAsia="en-US"/>
        </w:rPr>
        <w:id w:val="1763635212"/>
        <w:docPartObj>
          <w:docPartGallery w:val="Table of Contents"/>
          <w:docPartUnique/>
        </w:docPartObj>
      </w:sdtPr>
      <w:sdtEndPr>
        <w:rPr>
          <w:b/>
          <w:bCs/>
        </w:rPr>
      </w:sdtEndPr>
      <w:sdtContent>
        <w:p w14:paraId="623A287F" w14:textId="0295E810" w:rsidR="00347DA3" w:rsidRDefault="00347DA3">
          <w:pPr>
            <w:pStyle w:val="Kopvaninhoudsopgave"/>
          </w:pPr>
          <w:r>
            <w:t>Inhoud</w:t>
          </w:r>
        </w:p>
        <w:p w14:paraId="332DFF8E" w14:textId="1E31ACBB" w:rsidR="00567E90" w:rsidRDefault="00506AF3">
          <w:pPr>
            <w:pStyle w:val="Inhopg1"/>
            <w:tabs>
              <w:tab w:val="right" w:leader="dot" w:pos="9062"/>
            </w:tabs>
            <w:rPr>
              <w:rFonts w:eastAsiaTheme="minorEastAsia"/>
              <w:noProof/>
              <w:lang w:eastAsia="nl-NL"/>
            </w:rPr>
          </w:pPr>
          <w:r>
            <w:fldChar w:fldCharType="begin"/>
          </w:r>
          <w:r>
            <w:instrText xml:space="preserve"> TOC \o "1-3" \h \z \u </w:instrText>
          </w:r>
          <w:r>
            <w:fldChar w:fldCharType="separate"/>
          </w:r>
          <w:hyperlink w:anchor="_Toc35436646" w:history="1">
            <w:r w:rsidR="00567E90" w:rsidRPr="00134F9F">
              <w:rPr>
                <w:rStyle w:val="Hyperlink"/>
                <w:noProof/>
              </w:rPr>
              <w:t>Inleiding</w:t>
            </w:r>
            <w:r w:rsidR="00567E90">
              <w:rPr>
                <w:noProof/>
                <w:webHidden/>
              </w:rPr>
              <w:tab/>
            </w:r>
            <w:r w:rsidR="00567E90">
              <w:rPr>
                <w:noProof/>
                <w:webHidden/>
              </w:rPr>
              <w:fldChar w:fldCharType="begin"/>
            </w:r>
            <w:r w:rsidR="00567E90">
              <w:rPr>
                <w:noProof/>
                <w:webHidden/>
              </w:rPr>
              <w:instrText xml:space="preserve"> PAGEREF _Toc35436646 \h </w:instrText>
            </w:r>
            <w:r w:rsidR="00567E90">
              <w:rPr>
                <w:noProof/>
                <w:webHidden/>
              </w:rPr>
            </w:r>
            <w:r w:rsidR="00567E90">
              <w:rPr>
                <w:noProof/>
                <w:webHidden/>
              </w:rPr>
              <w:fldChar w:fldCharType="separate"/>
            </w:r>
            <w:r w:rsidR="00567E90">
              <w:rPr>
                <w:noProof/>
                <w:webHidden/>
              </w:rPr>
              <w:t>2</w:t>
            </w:r>
            <w:r w:rsidR="00567E90">
              <w:rPr>
                <w:noProof/>
                <w:webHidden/>
              </w:rPr>
              <w:fldChar w:fldCharType="end"/>
            </w:r>
          </w:hyperlink>
        </w:p>
        <w:p w14:paraId="06B1BB4A" w14:textId="5C732253" w:rsidR="00567E90" w:rsidRDefault="006231CE">
          <w:pPr>
            <w:pStyle w:val="Inhopg1"/>
            <w:tabs>
              <w:tab w:val="right" w:leader="dot" w:pos="9062"/>
            </w:tabs>
            <w:rPr>
              <w:rFonts w:eastAsiaTheme="minorEastAsia"/>
              <w:noProof/>
              <w:lang w:eastAsia="nl-NL"/>
            </w:rPr>
          </w:pPr>
          <w:hyperlink w:anchor="_Toc35436647" w:history="1">
            <w:r w:rsidR="00567E90" w:rsidRPr="00134F9F">
              <w:rPr>
                <w:rStyle w:val="Hyperlink"/>
                <w:noProof/>
              </w:rPr>
              <w:t>1. Het overlijden van een leerling (bladzijde 55)</w:t>
            </w:r>
            <w:r w:rsidR="00567E90">
              <w:rPr>
                <w:noProof/>
                <w:webHidden/>
              </w:rPr>
              <w:tab/>
            </w:r>
            <w:r w:rsidR="00567E90">
              <w:rPr>
                <w:noProof/>
                <w:webHidden/>
              </w:rPr>
              <w:fldChar w:fldCharType="begin"/>
            </w:r>
            <w:r w:rsidR="00567E90">
              <w:rPr>
                <w:noProof/>
                <w:webHidden/>
              </w:rPr>
              <w:instrText xml:space="preserve"> PAGEREF _Toc35436647 \h </w:instrText>
            </w:r>
            <w:r w:rsidR="00567E90">
              <w:rPr>
                <w:noProof/>
                <w:webHidden/>
              </w:rPr>
            </w:r>
            <w:r w:rsidR="00567E90">
              <w:rPr>
                <w:noProof/>
                <w:webHidden/>
              </w:rPr>
              <w:fldChar w:fldCharType="separate"/>
            </w:r>
            <w:r w:rsidR="00567E90">
              <w:rPr>
                <w:noProof/>
                <w:webHidden/>
              </w:rPr>
              <w:t>3</w:t>
            </w:r>
            <w:r w:rsidR="00567E90">
              <w:rPr>
                <w:noProof/>
                <w:webHidden/>
              </w:rPr>
              <w:fldChar w:fldCharType="end"/>
            </w:r>
          </w:hyperlink>
        </w:p>
        <w:p w14:paraId="6B6AAB0C" w14:textId="3D1D670E" w:rsidR="00567E90" w:rsidRDefault="006231CE">
          <w:pPr>
            <w:pStyle w:val="Inhopg2"/>
            <w:tabs>
              <w:tab w:val="right" w:leader="dot" w:pos="9062"/>
            </w:tabs>
            <w:rPr>
              <w:rFonts w:eastAsiaTheme="minorEastAsia"/>
              <w:noProof/>
              <w:lang w:eastAsia="nl-NL"/>
            </w:rPr>
          </w:pPr>
          <w:hyperlink w:anchor="_Toc35436648" w:history="1">
            <w:r w:rsidR="00567E90" w:rsidRPr="00134F9F">
              <w:rPr>
                <w:rStyle w:val="Hyperlink"/>
                <w:noProof/>
              </w:rPr>
              <w:t>1.1 Het bericht komt binnen (bladzijde 55)</w:t>
            </w:r>
            <w:r w:rsidR="00567E90">
              <w:rPr>
                <w:noProof/>
                <w:webHidden/>
              </w:rPr>
              <w:tab/>
            </w:r>
            <w:r w:rsidR="00567E90">
              <w:rPr>
                <w:noProof/>
                <w:webHidden/>
              </w:rPr>
              <w:fldChar w:fldCharType="begin"/>
            </w:r>
            <w:r w:rsidR="00567E90">
              <w:rPr>
                <w:noProof/>
                <w:webHidden/>
              </w:rPr>
              <w:instrText xml:space="preserve"> PAGEREF _Toc35436648 \h </w:instrText>
            </w:r>
            <w:r w:rsidR="00567E90">
              <w:rPr>
                <w:noProof/>
                <w:webHidden/>
              </w:rPr>
            </w:r>
            <w:r w:rsidR="00567E90">
              <w:rPr>
                <w:noProof/>
                <w:webHidden/>
              </w:rPr>
              <w:fldChar w:fldCharType="separate"/>
            </w:r>
            <w:r w:rsidR="00567E90">
              <w:rPr>
                <w:noProof/>
                <w:webHidden/>
              </w:rPr>
              <w:t>3</w:t>
            </w:r>
            <w:r w:rsidR="00567E90">
              <w:rPr>
                <w:noProof/>
                <w:webHidden/>
              </w:rPr>
              <w:fldChar w:fldCharType="end"/>
            </w:r>
          </w:hyperlink>
        </w:p>
        <w:p w14:paraId="7630C8CB" w14:textId="62FF0AAA" w:rsidR="00567E90" w:rsidRDefault="006231CE">
          <w:pPr>
            <w:pStyle w:val="Inhopg2"/>
            <w:tabs>
              <w:tab w:val="right" w:leader="dot" w:pos="9062"/>
            </w:tabs>
            <w:rPr>
              <w:rFonts w:eastAsiaTheme="minorEastAsia"/>
              <w:noProof/>
              <w:lang w:eastAsia="nl-NL"/>
            </w:rPr>
          </w:pPr>
          <w:hyperlink w:anchor="_Toc35436649" w:history="1">
            <w:r w:rsidR="00567E90" w:rsidRPr="00134F9F">
              <w:rPr>
                <w:rStyle w:val="Hyperlink"/>
                <w:noProof/>
              </w:rPr>
              <w:t>1.2 Crisisteam bijeenroepen (pagina 58)</w:t>
            </w:r>
            <w:r w:rsidR="00567E90">
              <w:rPr>
                <w:noProof/>
                <w:webHidden/>
              </w:rPr>
              <w:tab/>
            </w:r>
            <w:r w:rsidR="00567E90">
              <w:rPr>
                <w:noProof/>
                <w:webHidden/>
              </w:rPr>
              <w:fldChar w:fldCharType="begin"/>
            </w:r>
            <w:r w:rsidR="00567E90">
              <w:rPr>
                <w:noProof/>
                <w:webHidden/>
              </w:rPr>
              <w:instrText xml:space="preserve"> PAGEREF _Toc35436649 \h </w:instrText>
            </w:r>
            <w:r w:rsidR="00567E90">
              <w:rPr>
                <w:noProof/>
                <w:webHidden/>
              </w:rPr>
            </w:r>
            <w:r w:rsidR="00567E90">
              <w:rPr>
                <w:noProof/>
                <w:webHidden/>
              </w:rPr>
              <w:fldChar w:fldCharType="separate"/>
            </w:r>
            <w:r w:rsidR="00567E90">
              <w:rPr>
                <w:noProof/>
                <w:webHidden/>
              </w:rPr>
              <w:t>3</w:t>
            </w:r>
            <w:r w:rsidR="00567E90">
              <w:rPr>
                <w:noProof/>
                <w:webHidden/>
              </w:rPr>
              <w:fldChar w:fldCharType="end"/>
            </w:r>
          </w:hyperlink>
        </w:p>
        <w:p w14:paraId="48940111" w14:textId="7BE8AE83" w:rsidR="00567E90" w:rsidRDefault="006231CE">
          <w:pPr>
            <w:pStyle w:val="Inhopg2"/>
            <w:tabs>
              <w:tab w:val="right" w:leader="dot" w:pos="9062"/>
            </w:tabs>
            <w:rPr>
              <w:rFonts w:eastAsiaTheme="minorEastAsia"/>
              <w:noProof/>
              <w:lang w:eastAsia="nl-NL"/>
            </w:rPr>
          </w:pPr>
          <w:hyperlink w:anchor="_Toc35436650" w:history="1">
            <w:r w:rsidR="00567E90" w:rsidRPr="00134F9F">
              <w:rPr>
                <w:rStyle w:val="Hyperlink"/>
                <w:noProof/>
              </w:rPr>
              <w:t>1.3 Contact met de media (pagina 60)</w:t>
            </w:r>
            <w:r w:rsidR="00567E90">
              <w:rPr>
                <w:noProof/>
                <w:webHidden/>
              </w:rPr>
              <w:tab/>
            </w:r>
            <w:r w:rsidR="00567E90">
              <w:rPr>
                <w:noProof/>
                <w:webHidden/>
              </w:rPr>
              <w:fldChar w:fldCharType="begin"/>
            </w:r>
            <w:r w:rsidR="00567E90">
              <w:rPr>
                <w:noProof/>
                <w:webHidden/>
              </w:rPr>
              <w:instrText xml:space="preserve"> PAGEREF _Toc35436650 \h </w:instrText>
            </w:r>
            <w:r w:rsidR="00567E90">
              <w:rPr>
                <w:noProof/>
                <w:webHidden/>
              </w:rPr>
            </w:r>
            <w:r w:rsidR="00567E90">
              <w:rPr>
                <w:noProof/>
                <w:webHidden/>
              </w:rPr>
              <w:fldChar w:fldCharType="separate"/>
            </w:r>
            <w:r w:rsidR="00567E90">
              <w:rPr>
                <w:noProof/>
                <w:webHidden/>
              </w:rPr>
              <w:t>3</w:t>
            </w:r>
            <w:r w:rsidR="00567E90">
              <w:rPr>
                <w:noProof/>
                <w:webHidden/>
              </w:rPr>
              <w:fldChar w:fldCharType="end"/>
            </w:r>
          </w:hyperlink>
        </w:p>
        <w:p w14:paraId="70F9C39D" w14:textId="77E4A68E" w:rsidR="00567E90" w:rsidRDefault="006231CE">
          <w:pPr>
            <w:pStyle w:val="Inhopg2"/>
            <w:tabs>
              <w:tab w:val="right" w:leader="dot" w:pos="9062"/>
            </w:tabs>
            <w:rPr>
              <w:rFonts w:eastAsiaTheme="minorEastAsia"/>
              <w:noProof/>
              <w:lang w:eastAsia="nl-NL"/>
            </w:rPr>
          </w:pPr>
          <w:hyperlink w:anchor="_Toc35436651" w:history="1">
            <w:r w:rsidR="00567E90" w:rsidRPr="00134F9F">
              <w:rPr>
                <w:rStyle w:val="Hyperlink"/>
                <w:noProof/>
              </w:rPr>
              <w:t>1.4 Taken van het crisisteam</w:t>
            </w:r>
            <w:r w:rsidR="00567E90">
              <w:rPr>
                <w:noProof/>
                <w:webHidden/>
              </w:rPr>
              <w:tab/>
            </w:r>
            <w:r w:rsidR="00567E90">
              <w:rPr>
                <w:noProof/>
                <w:webHidden/>
              </w:rPr>
              <w:fldChar w:fldCharType="begin"/>
            </w:r>
            <w:r w:rsidR="00567E90">
              <w:rPr>
                <w:noProof/>
                <w:webHidden/>
              </w:rPr>
              <w:instrText xml:space="preserve"> PAGEREF _Toc35436651 \h </w:instrText>
            </w:r>
            <w:r w:rsidR="00567E90">
              <w:rPr>
                <w:noProof/>
                <w:webHidden/>
              </w:rPr>
            </w:r>
            <w:r w:rsidR="00567E90">
              <w:rPr>
                <w:noProof/>
                <w:webHidden/>
              </w:rPr>
              <w:fldChar w:fldCharType="separate"/>
            </w:r>
            <w:r w:rsidR="00567E90">
              <w:rPr>
                <w:noProof/>
                <w:webHidden/>
              </w:rPr>
              <w:t>4</w:t>
            </w:r>
            <w:r w:rsidR="00567E90">
              <w:rPr>
                <w:noProof/>
                <w:webHidden/>
              </w:rPr>
              <w:fldChar w:fldCharType="end"/>
            </w:r>
          </w:hyperlink>
        </w:p>
        <w:p w14:paraId="38D24117" w14:textId="0D304A7F" w:rsidR="00567E90" w:rsidRDefault="006231CE">
          <w:pPr>
            <w:pStyle w:val="Inhopg2"/>
            <w:tabs>
              <w:tab w:val="right" w:leader="dot" w:pos="9062"/>
            </w:tabs>
            <w:rPr>
              <w:rFonts w:eastAsiaTheme="minorEastAsia"/>
              <w:noProof/>
              <w:lang w:eastAsia="nl-NL"/>
            </w:rPr>
          </w:pPr>
          <w:hyperlink w:anchor="_Toc35436652" w:history="1">
            <w:r w:rsidR="00567E90" w:rsidRPr="00134F9F">
              <w:rPr>
                <w:rStyle w:val="Hyperlink"/>
                <w:noProof/>
              </w:rPr>
              <w:t>1.5 Taak 1 Eerste acties (bladzijde 58)</w:t>
            </w:r>
            <w:r w:rsidR="00567E90">
              <w:rPr>
                <w:noProof/>
                <w:webHidden/>
              </w:rPr>
              <w:tab/>
            </w:r>
            <w:r w:rsidR="00567E90">
              <w:rPr>
                <w:noProof/>
                <w:webHidden/>
              </w:rPr>
              <w:fldChar w:fldCharType="begin"/>
            </w:r>
            <w:r w:rsidR="00567E90">
              <w:rPr>
                <w:noProof/>
                <w:webHidden/>
              </w:rPr>
              <w:instrText xml:space="preserve"> PAGEREF _Toc35436652 \h </w:instrText>
            </w:r>
            <w:r w:rsidR="00567E90">
              <w:rPr>
                <w:noProof/>
                <w:webHidden/>
              </w:rPr>
            </w:r>
            <w:r w:rsidR="00567E90">
              <w:rPr>
                <w:noProof/>
                <w:webHidden/>
              </w:rPr>
              <w:fldChar w:fldCharType="separate"/>
            </w:r>
            <w:r w:rsidR="00567E90">
              <w:rPr>
                <w:noProof/>
                <w:webHidden/>
              </w:rPr>
              <w:t>5</w:t>
            </w:r>
            <w:r w:rsidR="00567E90">
              <w:rPr>
                <w:noProof/>
                <w:webHidden/>
              </w:rPr>
              <w:fldChar w:fldCharType="end"/>
            </w:r>
          </w:hyperlink>
        </w:p>
        <w:p w14:paraId="7517EE49" w14:textId="1A17C0EE" w:rsidR="00567E90" w:rsidRDefault="006231CE">
          <w:pPr>
            <w:pStyle w:val="Inhopg2"/>
            <w:tabs>
              <w:tab w:val="right" w:leader="dot" w:pos="9062"/>
            </w:tabs>
            <w:rPr>
              <w:rFonts w:eastAsiaTheme="minorEastAsia"/>
              <w:noProof/>
              <w:lang w:eastAsia="nl-NL"/>
            </w:rPr>
          </w:pPr>
          <w:hyperlink w:anchor="_Toc35436653" w:history="1">
            <w:r w:rsidR="00567E90" w:rsidRPr="00134F9F">
              <w:rPr>
                <w:rStyle w:val="Hyperlink"/>
                <w:noProof/>
              </w:rPr>
              <w:t>1.6 Taak 2 Organisatorische zaken (bladzijde 62)</w:t>
            </w:r>
            <w:r w:rsidR="00567E90">
              <w:rPr>
                <w:noProof/>
                <w:webHidden/>
              </w:rPr>
              <w:tab/>
            </w:r>
            <w:r w:rsidR="00567E90">
              <w:rPr>
                <w:noProof/>
                <w:webHidden/>
              </w:rPr>
              <w:fldChar w:fldCharType="begin"/>
            </w:r>
            <w:r w:rsidR="00567E90">
              <w:rPr>
                <w:noProof/>
                <w:webHidden/>
              </w:rPr>
              <w:instrText xml:space="preserve"> PAGEREF _Toc35436653 \h </w:instrText>
            </w:r>
            <w:r w:rsidR="00567E90">
              <w:rPr>
                <w:noProof/>
                <w:webHidden/>
              </w:rPr>
            </w:r>
            <w:r w:rsidR="00567E90">
              <w:rPr>
                <w:noProof/>
                <w:webHidden/>
              </w:rPr>
              <w:fldChar w:fldCharType="separate"/>
            </w:r>
            <w:r w:rsidR="00567E90">
              <w:rPr>
                <w:noProof/>
                <w:webHidden/>
              </w:rPr>
              <w:t>6</w:t>
            </w:r>
            <w:r w:rsidR="00567E90">
              <w:rPr>
                <w:noProof/>
                <w:webHidden/>
              </w:rPr>
              <w:fldChar w:fldCharType="end"/>
            </w:r>
          </w:hyperlink>
        </w:p>
        <w:p w14:paraId="321D6C0B" w14:textId="4A900699" w:rsidR="00567E90" w:rsidRDefault="006231CE">
          <w:pPr>
            <w:pStyle w:val="Inhopg2"/>
            <w:tabs>
              <w:tab w:val="right" w:leader="dot" w:pos="9062"/>
            </w:tabs>
            <w:rPr>
              <w:rFonts w:eastAsiaTheme="minorEastAsia"/>
              <w:noProof/>
              <w:lang w:eastAsia="nl-NL"/>
            </w:rPr>
          </w:pPr>
          <w:hyperlink w:anchor="_Toc35436654" w:history="1">
            <w:r w:rsidR="00567E90" w:rsidRPr="00134F9F">
              <w:rPr>
                <w:rStyle w:val="Hyperlink"/>
                <w:noProof/>
              </w:rPr>
              <w:t>1.7 Taak 3 Contact ouders overleden leerling (bladzijde 71)</w:t>
            </w:r>
            <w:r w:rsidR="00567E90">
              <w:rPr>
                <w:noProof/>
                <w:webHidden/>
              </w:rPr>
              <w:tab/>
            </w:r>
            <w:r w:rsidR="00567E90">
              <w:rPr>
                <w:noProof/>
                <w:webHidden/>
              </w:rPr>
              <w:fldChar w:fldCharType="begin"/>
            </w:r>
            <w:r w:rsidR="00567E90">
              <w:rPr>
                <w:noProof/>
                <w:webHidden/>
              </w:rPr>
              <w:instrText xml:space="preserve"> PAGEREF _Toc35436654 \h </w:instrText>
            </w:r>
            <w:r w:rsidR="00567E90">
              <w:rPr>
                <w:noProof/>
                <w:webHidden/>
              </w:rPr>
            </w:r>
            <w:r w:rsidR="00567E90">
              <w:rPr>
                <w:noProof/>
                <w:webHidden/>
              </w:rPr>
              <w:fldChar w:fldCharType="separate"/>
            </w:r>
            <w:r w:rsidR="00567E90">
              <w:rPr>
                <w:noProof/>
                <w:webHidden/>
              </w:rPr>
              <w:t>7</w:t>
            </w:r>
            <w:r w:rsidR="00567E90">
              <w:rPr>
                <w:noProof/>
                <w:webHidden/>
              </w:rPr>
              <w:fldChar w:fldCharType="end"/>
            </w:r>
          </w:hyperlink>
        </w:p>
        <w:p w14:paraId="2DC6AFD9" w14:textId="20FF03B4" w:rsidR="00567E90" w:rsidRDefault="006231CE">
          <w:pPr>
            <w:pStyle w:val="Inhopg2"/>
            <w:tabs>
              <w:tab w:val="right" w:leader="dot" w:pos="9062"/>
            </w:tabs>
            <w:rPr>
              <w:rFonts w:eastAsiaTheme="minorEastAsia"/>
              <w:noProof/>
              <w:lang w:eastAsia="nl-NL"/>
            </w:rPr>
          </w:pPr>
          <w:hyperlink w:anchor="_Toc35436655" w:history="1">
            <w:r w:rsidR="00567E90" w:rsidRPr="00134F9F">
              <w:rPr>
                <w:rStyle w:val="Hyperlink"/>
                <w:noProof/>
              </w:rPr>
              <w:t>1.8 Taak 4 Contact overige ouders (bladzijde 73)</w:t>
            </w:r>
            <w:r w:rsidR="00567E90">
              <w:rPr>
                <w:noProof/>
                <w:webHidden/>
              </w:rPr>
              <w:tab/>
            </w:r>
            <w:r w:rsidR="00567E90">
              <w:rPr>
                <w:noProof/>
                <w:webHidden/>
              </w:rPr>
              <w:fldChar w:fldCharType="begin"/>
            </w:r>
            <w:r w:rsidR="00567E90">
              <w:rPr>
                <w:noProof/>
                <w:webHidden/>
              </w:rPr>
              <w:instrText xml:space="preserve"> PAGEREF _Toc35436655 \h </w:instrText>
            </w:r>
            <w:r w:rsidR="00567E90">
              <w:rPr>
                <w:noProof/>
                <w:webHidden/>
              </w:rPr>
            </w:r>
            <w:r w:rsidR="00567E90">
              <w:rPr>
                <w:noProof/>
                <w:webHidden/>
              </w:rPr>
              <w:fldChar w:fldCharType="separate"/>
            </w:r>
            <w:r w:rsidR="00567E90">
              <w:rPr>
                <w:noProof/>
                <w:webHidden/>
              </w:rPr>
              <w:t>8</w:t>
            </w:r>
            <w:r w:rsidR="00567E90">
              <w:rPr>
                <w:noProof/>
                <w:webHidden/>
              </w:rPr>
              <w:fldChar w:fldCharType="end"/>
            </w:r>
          </w:hyperlink>
        </w:p>
        <w:p w14:paraId="3A54E71B" w14:textId="72C79D94" w:rsidR="00567E90" w:rsidRDefault="006231CE">
          <w:pPr>
            <w:pStyle w:val="Inhopg2"/>
            <w:tabs>
              <w:tab w:val="right" w:leader="dot" w:pos="9062"/>
            </w:tabs>
            <w:rPr>
              <w:rFonts w:eastAsiaTheme="minorEastAsia"/>
              <w:noProof/>
              <w:lang w:eastAsia="nl-NL"/>
            </w:rPr>
          </w:pPr>
          <w:hyperlink w:anchor="_Toc35436656" w:history="1">
            <w:r w:rsidR="00567E90" w:rsidRPr="00134F9F">
              <w:rPr>
                <w:rStyle w:val="Hyperlink"/>
                <w:noProof/>
              </w:rPr>
              <w:t>1.9 Taak 5 Tussen overlijden en uitvaart (bladzijde 73)</w:t>
            </w:r>
            <w:r w:rsidR="00567E90">
              <w:rPr>
                <w:noProof/>
                <w:webHidden/>
              </w:rPr>
              <w:tab/>
            </w:r>
            <w:r w:rsidR="00567E90">
              <w:rPr>
                <w:noProof/>
                <w:webHidden/>
              </w:rPr>
              <w:fldChar w:fldCharType="begin"/>
            </w:r>
            <w:r w:rsidR="00567E90">
              <w:rPr>
                <w:noProof/>
                <w:webHidden/>
              </w:rPr>
              <w:instrText xml:space="preserve"> PAGEREF _Toc35436656 \h </w:instrText>
            </w:r>
            <w:r w:rsidR="00567E90">
              <w:rPr>
                <w:noProof/>
                <w:webHidden/>
              </w:rPr>
            </w:r>
            <w:r w:rsidR="00567E90">
              <w:rPr>
                <w:noProof/>
                <w:webHidden/>
              </w:rPr>
              <w:fldChar w:fldCharType="separate"/>
            </w:r>
            <w:r w:rsidR="00567E90">
              <w:rPr>
                <w:noProof/>
                <w:webHidden/>
              </w:rPr>
              <w:t>9</w:t>
            </w:r>
            <w:r w:rsidR="00567E90">
              <w:rPr>
                <w:noProof/>
                <w:webHidden/>
              </w:rPr>
              <w:fldChar w:fldCharType="end"/>
            </w:r>
          </w:hyperlink>
        </w:p>
        <w:p w14:paraId="6632D764" w14:textId="15E7CC72" w:rsidR="00567E90" w:rsidRDefault="006231CE">
          <w:pPr>
            <w:pStyle w:val="Inhopg2"/>
            <w:tabs>
              <w:tab w:val="right" w:leader="dot" w:pos="9062"/>
            </w:tabs>
            <w:rPr>
              <w:rFonts w:eastAsiaTheme="minorEastAsia"/>
              <w:noProof/>
              <w:lang w:eastAsia="nl-NL"/>
            </w:rPr>
          </w:pPr>
          <w:hyperlink w:anchor="_Toc35436657" w:history="1">
            <w:r w:rsidR="00567E90" w:rsidRPr="00134F9F">
              <w:rPr>
                <w:rStyle w:val="Hyperlink"/>
                <w:noProof/>
              </w:rPr>
              <w:t>1.10 Taak 6 Nazorg (bladzijde 99 en bladzijde 215)</w:t>
            </w:r>
            <w:r w:rsidR="00567E90">
              <w:rPr>
                <w:noProof/>
                <w:webHidden/>
              </w:rPr>
              <w:tab/>
            </w:r>
            <w:r w:rsidR="00567E90">
              <w:rPr>
                <w:noProof/>
                <w:webHidden/>
              </w:rPr>
              <w:fldChar w:fldCharType="begin"/>
            </w:r>
            <w:r w:rsidR="00567E90">
              <w:rPr>
                <w:noProof/>
                <w:webHidden/>
              </w:rPr>
              <w:instrText xml:space="preserve"> PAGEREF _Toc35436657 \h </w:instrText>
            </w:r>
            <w:r w:rsidR="00567E90">
              <w:rPr>
                <w:noProof/>
                <w:webHidden/>
              </w:rPr>
            </w:r>
            <w:r w:rsidR="00567E90">
              <w:rPr>
                <w:noProof/>
                <w:webHidden/>
              </w:rPr>
              <w:fldChar w:fldCharType="separate"/>
            </w:r>
            <w:r w:rsidR="00567E90">
              <w:rPr>
                <w:noProof/>
                <w:webHidden/>
              </w:rPr>
              <w:t>10</w:t>
            </w:r>
            <w:r w:rsidR="00567E90">
              <w:rPr>
                <w:noProof/>
                <w:webHidden/>
              </w:rPr>
              <w:fldChar w:fldCharType="end"/>
            </w:r>
          </w:hyperlink>
        </w:p>
        <w:p w14:paraId="477DF656" w14:textId="7A64172B" w:rsidR="00567E90" w:rsidRDefault="006231CE">
          <w:pPr>
            <w:pStyle w:val="Inhopg2"/>
            <w:tabs>
              <w:tab w:val="right" w:leader="dot" w:pos="9062"/>
            </w:tabs>
            <w:rPr>
              <w:rFonts w:eastAsiaTheme="minorEastAsia"/>
              <w:noProof/>
              <w:lang w:eastAsia="nl-NL"/>
            </w:rPr>
          </w:pPr>
          <w:hyperlink w:anchor="_Toc35436658" w:history="1">
            <w:r w:rsidR="00567E90" w:rsidRPr="00134F9F">
              <w:rPr>
                <w:rStyle w:val="Hyperlink"/>
                <w:noProof/>
              </w:rPr>
              <w:t>1.11 Taak 7 Administratieve afwikkeling (216)</w:t>
            </w:r>
            <w:r w:rsidR="00567E90">
              <w:rPr>
                <w:noProof/>
                <w:webHidden/>
              </w:rPr>
              <w:tab/>
            </w:r>
            <w:r w:rsidR="00567E90">
              <w:rPr>
                <w:noProof/>
                <w:webHidden/>
              </w:rPr>
              <w:fldChar w:fldCharType="begin"/>
            </w:r>
            <w:r w:rsidR="00567E90">
              <w:rPr>
                <w:noProof/>
                <w:webHidden/>
              </w:rPr>
              <w:instrText xml:space="preserve"> PAGEREF _Toc35436658 \h </w:instrText>
            </w:r>
            <w:r w:rsidR="00567E90">
              <w:rPr>
                <w:noProof/>
                <w:webHidden/>
              </w:rPr>
            </w:r>
            <w:r w:rsidR="00567E90">
              <w:rPr>
                <w:noProof/>
                <w:webHidden/>
              </w:rPr>
              <w:fldChar w:fldCharType="separate"/>
            </w:r>
            <w:r w:rsidR="00567E90">
              <w:rPr>
                <w:noProof/>
                <w:webHidden/>
              </w:rPr>
              <w:t>10</w:t>
            </w:r>
            <w:r w:rsidR="00567E90">
              <w:rPr>
                <w:noProof/>
                <w:webHidden/>
              </w:rPr>
              <w:fldChar w:fldCharType="end"/>
            </w:r>
          </w:hyperlink>
        </w:p>
        <w:p w14:paraId="4660275F" w14:textId="4D8D5E2D" w:rsidR="00567E90" w:rsidRDefault="006231CE">
          <w:pPr>
            <w:pStyle w:val="Inhopg2"/>
            <w:tabs>
              <w:tab w:val="right" w:leader="dot" w:pos="9062"/>
            </w:tabs>
            <w:rPr>
              <w:rFonts w:eastAsiaTheme="minorEastAsia"/>
              <w:noProof/>
              <w:lang w:eastAsia="nl-NL"/>
            </w:rPr>
          </w:pPr>
          <w:hyperlink w:anchor="_Toc35436659" w:history="1">
            <w:r w:rsidR="00567E90" w:rsidRPr="00134F9F">
              <w:rPr>
                <w:rStyle w:val="Hyperlink"/>
                <w:noProof/>
              </w:rPr>
              <w:t>1.12 Taak 8 Evaluatie</w:t>
            </w:r>
            <w:r w:rsidR="00567E90">
              <w:rPr>
                <w:noProof/>
                <w:webHidden/>
              </w:rPr>
              <w:tab/>
            </w:r>
            <w:r w:rsidR="00567E90">
              <w:rPr>
                <w:noProof/>
                <w:webHidden/>
              </w:rPr>
              <w:fldChar w:fldCharType="begin"/>
            </w:r>
            <w:r w:rsidR="00567E90">
              <w:rPr>
                <w:noProof/>
                <w:webHidden/>
              </w:rPr>
              <w:instrText xml:space="preserve"> PAGEREF _Toc35436659 \h </w:instrText>
            </w:r>
            <w:r w:rsidR="00567E90">
              <w:rPr>
                <w:noProof/>
                <w:webHidden/>
              </w:rPr>
            </w:r>
            <w:r w:rsidR="00567E90">
              <w:rPr>
                <w:noProof/>
                <w:webHidden/>
              </w:rPr>
              <w:fldChar w:fldCharType="separate"/>
            </w:r>
            <w:r w:rsidR="00567E90">
              <w:rPr>
                <w:noProof/>
                <w:webHidden/>
              </w:rPr>
              <w:t>11</w:t>
            </w:r>
            <w:r w:rsidR="00567E90">
              <w:rPr>
                <w:noProof/>
                <w:webHidden/>
              </w:rPr>
              <w:fldChar w:fldCharType="end"/>
            </w:r>
          </w:hyperlink>
        </w:p>
        <w:p w14:paraId="71D33117" w14:textId="11736680" w:rsidR="00567E90" w:rsidRDefault="006231CE">
          <w:pPr>
            <w:pStyle w:val="Inhopg1"/>
            <w:tabs>
              <w:tab w:val="right" w:leader="dot" w:pos="9062"/>
            </w:tabs>
            <w:rPr>
              <w:rFonts w:eastAsiaTheme="minorEastAsia"/>
              <w:noProof/>
              <w:lang w:eastAsia="nl-NL"/>
            </w:rPr>
          </w:pPr>
          <w:hyperlink w:anchor="_Toc35436660" w:history="1">
            <w:r w:rsidR="00567E90" w:rsidRPr="00134F9F">
              <w:rPr>
                <w:rStyle w:val="Hyperlink"/>
                <w:noProof/>
              </w:rPr>
              <w:t>2. Het overlijden van een collega (bladzijde 55)</w:t>
            </w:r>
            <w:r w:rsidR="00567E90">
              <w:rPr>
                <w:noProof/>
                <w:webHidden/>
              </w:rPr>
              <w:tab/>
            </w:r>
            <w:r w:rsidR="00567E90">
              <w:rPr>
                <w:noProof/>
                <w:webHidden/>
              </w:rPr>
              <w:fldChar w:fldCharType="begin"/>
            </w:r>
            <w:r w:rsidR="00567E90">
              <w:rPr>
                <w:noProof/>
                <w:webHidden/>
              </w:rPr>
              <w:instrText xml:space="preserve"> PAGEREF _Toc35436660 \h </w:instrText>
            </w:r>
            <w:r w:rsidR="00567E90">
              <w:rPr>
                <w:noProof/>
                <w:webHidden/>
              </w:rPr>
            </w:r>
            <w:r w:rsidR="00567E90">
              <w:rPr>
                <w:noProof/>
                <w:webHidden/>
              </w:rPr>
              <w:fldChar w:fldCharType="separate"/>
            </w:r>
            <w:r w:rsidR="00567E90">
              <w:rPr>
                <w:noProof/>
                <w:webHidden/>
              </w:rPr>
              <w:t>12</w:t>
            </w:r>
            <w:r w:rsidR="00567E90">
              <w:rPr>
                <w:noProof/>
                <w:webHidden/>
              </w:rPr>
              <w:fldChar w:fldCharType="end"/>
            </w:r>
          </w:hyperlink>
        </w:p>
        <w:p w14:paraId="4E0F276E" w14:textId="7163E879" w:rsidR="00567E90" w:rsidRDefault="006231CE">
          <w:pPr>
            <w:pStyle w:val="Inhopg1"/>
            <w:tabs>
              <w:tab w:val="right" w:leader="dot" w:pos="9062"/>
            </w:tabs>
            <w:rPr>
              <w:rFonts w:eastAsiaTheme="minorEastAsia"/>
              <w:noProof/>
              <w:lang w:eastAsia="nl-NL"/>
            </w:rPr>
          </w:pPr>
          <w:hyperlink w:anchor="_Toc35436661" w:history="1">
            <w:r w:rsidR="00567E90" w:rsidRPr="00134F9F">
              <w:rPr>
                <w:rStyle w:val="Hyperlink"/>
                <w:noProof/>
              </w:rPr>
              <w:t>3. Overlijden van een naaste (bladzijde 87 en bladzijde 216)</w:t>
            </w:r>
            <w:r w:rsidR="00567E90">
              <w:rPr>
                <w:noProof/>
                <w:webHidden/>
              </w:rPr>
              <w:tab/>
            </w:r>
            <w:r w:rsidR="00567E90">
              <w:rPr>
                <w:noProof/>
                <w:webHidden/>
              </w:rPr>
              <w:fldChar w:fldCharType="begin"/>
            </w:r>
            <w:r w:rsidR="00567E90">
              <w:rPr>
                <w:noProof/>
                <w:webHidden/>
              </w:rPr>
              <w:instrText xml:space="preserve"> PAGEREF _Toc35436661 \h </w:instrText>
            </w:r>
            <w:r w:rsidR="00567E90">
              <w:rPr>
                <w:noProof/>
                <w:webHidden/>
              </w:rPr>
            </w:r>
            <w:r w:rsidR="00567E90">
              <w:rPr>
                <w:noProof/>
                <w:webHidden/>
              </w:rPr>
              <w:fldChar w:fldCharType="separate"/>
            </w:r>
            <w:r w:rsidR="00567E90">
              <w:rPr>
                <w:noProof/>
                <w:webHidden/>
              </w:rPr>
              <w:t>13</w:t>
            </w:r>
            <w:r w:rsidR="00567E90">
              <w:rPr>
                <w:noProof/>
                <w:webHidden/>
              </w:rPr>
              <w:fldChar w:fldCharType="end"/>
            </w:r>
          </w:hyperlink>
        </w:p>
        <w:p w14:paraId="36688C57" w14:textId="7CF2299A" w:rsidR="00567E90" w:rsidRDefault="006231CE">
          <w:pPr>
            <w:pStyle w:val="Inhopg1"/>
            <w:tabs>
              <w:tab w:val="right" w:leader="dot" w:pos="9062"/>
            </w:tabs>
            <w:rPr>
              <w:rFonts w:eastAsiaTheme="minorEastAsia"/>
              <w:noProof/>
              <w:lang w:eastAsia="nl-NL"/>
            </w:rPr>
          </w:pPr>
          <w:hyperlink w:anchor="_Toc35436662" w:history="1">
            <w:r w:rsidR="00567E90" w:rsidRPr="00134F9F">
              <w:rPr>
                <w:rStyle w:val="Hyperlink"/>
                <w:noProof/>
              </w:rPr>
              <w:t>Bijlagen</w:t>
            </w:r>
            <w:r w:rsidR="00567E90">
              <w:rPr>
                <w:noProof/>
                <w:webHidden/>
              </w:rPr>
              <w:tab/>
            </w:r>
            <w:r w:rsidR="00567E90">
              <w:rPr>
                <w:noProof/>
                <w:webHidden/>
              </w:rPr>
              <w:fldChar w:fldCharType="begin"/>
            </w:r>
            <w:r w:rsidR="00567E90">
              <w:rPr>
                <w:noProof/>
                <w:webHidden/>
              </w:rPr>
              <w:instrText xml:space="preserve"> PAGEREF _Toc35436662 \h </w:instrText>
            </w:r>
            <w:r w:rsidR="00567E90">
              <w:rPr>
                <w:noProof/>
                <w:webHidden/>
              </w:rPr>
            </w:r>
            <w:r w:rsidR="00567E90">
              <w:rPr>
                <w:noProof/>
                <w:webHidden/>
              </w:rPr>
              <w:fldChar w:fldCharType="separate"/>
            </w:r>
            <w:r w:rsidR="00567E90">
              <w:rPr>
                <w:noProof/>
                <w:webHidden/>
              </w:rPr>
              <w:t>14</w:t>
            </w:r>
            <w:r w:rsidR="00567E90">
              <w:rPr>
                <w:noProof/>
                <w:webHidden/>
              </w:rPr>
              <w:fldChar w:fldCharType="end"/>
            </w:r>
          </w:hyperlink>
        </w:p>
        <w:p w14:paraId="63DCB63A" w14:textId="07E98DB4" w:rsidR="00567E90" w:rsidRDefault="006231CE">
          <w:pPr>
            <w:pStyle w:val="Inhopg2"/>
            <w:tabs>
              <w:tab w:val="right" w:leader="dot" w:pos="9062"/>
            </w:tabs>
            <w:rPr>
              <w:rFonts w:eastAsiaTheme="minorEastAsia"/>
              <w:noProof/>
              <w:lang w:eastAsia="nl-NL"/>
            </w:rPr>
          </w:pPr>
          <w:hyperlink w:anchor="_Toc35436663" w:history="1">
            <w:r w:rsidR="00567E90" w:rsidRPr="00134F9F">
              <w:rPr>
                <w:rStyle w:val="Hyperlink"/>
                <w:noProof/>
              </w:rPr>
              <w:t>Bijlage A checklist nieuws delen met leerlingen</w:t>
            </w:r>
            <w:r w:rsidR="00567E90">
              <w:rPr>
                <w:noProof/>
                <w:webHidden/>
              </w:rPr>
              <w:tab/>
            </w:r>
            <w:r w:rsidR="00567E90">
              <w:rPr>
                <w:noProof/>
                <w:webHidden/>
              </w:rPr>
              <w:fldChar w:fldCharType="begin"/>
            </w:r>
            <w:r w:rsidR="00567E90">
              <w:rPr>
                <w:noProof/>
                <w:webHidden/>
              </w:rPr>
              <w:instrText xml:space="preserve"> PAGEREF _Toc35436663 \h </w:instrText>
            </w:r>
            <w:r w:rsidR="00567E90">
              <w:rPr>
                <w:noProof/>
                <w:webHidden/>
              </w:rPr>
            </w:r>
            <w:r w:rsidR="00567E90">
              <w:rPr>
                <w:noProof/>
                <w:webHidden/>
              </w:rPr>
              <w:fldChar w:fldCharType="separate"/>
            </w:r>
            <w:r w:rsidR="00567E90">
              <w:rPr>
                <w:noProof/>
                <w:webHidden/>
              </w:rPr>
              <w:t>14</w:t>
            </w:r>
            <w:r w:rsidR="00567E90">
              <w:rPr>
                <w:noProof/>
                <w:webHidden/>
              </w:rPr>
              <w:fldChar w:fldCharType="end"/>
            </w:r>
          </w:hyperlink>
        </w:p>
        <w:p w14:paraId="2547B9FF" w14:textId="497C748F" w:rsidR="00567E90" w:rsidRDefault="006231CE">
          <w:pPr>
            <w:pStyle w:val="Inhopg2"/>
            <w:tabs>
              <w:tab w:val="right" w:leader="dot" w:pos="9062"/>
            </w:tabs>
            <w:rPr>
              <w:rFonts w:eastAsiaTheme="minorEastAsia"/>
              <w:noProof/>
              <w:lang w:eastAsia="nl-NL"/>
            </w:rPr>
          </w:pPr>
          <w:hyperlink w:anchor="_Toc35436664" w:history="1">
            <w:r w:rsidR="00567E90" w:rsidRPr="00134F9F">
              <w:rPr>
                <w:rStyle w:val="Hyperlink"/>
                <w:noProof/>
              </w:rPr>
              <w:t>Bijlage B Voorbeeldbrief aan ouders</w:t>
            </w:r>
            <w:r w:rsidR="00567E90">
              <w:rPr>
                <w:noProof/>
                <w:webHidden/>
              </w:rPr>
              <w:tab/>
            </w:r>
            <w:r w:rsidR="00567E90">
              <w:rPr>
                <w:noProof/>
                <w:webHidden/>
              </w:rPr>
              <w:fldChar w:fldCharType="begin"/>
            </w:r>
            <w:r w:rsidR="00567E90">
              <w:rPr>
                <w:noProof/>
                <w:webHidden/>
              </w:rPr>
              <w:instrText xml:space="preserve"> PAGEREF _Toc35436664 \h </w:instrText>
            </w:r>
            <w:r w:rsidR="00567E90">
              <w:rPr>
                <w:noProof/>
                <w:webHidden/>
              </w:rPr>
            </w:r>
            <w:r w:rsidR="00567E90">
              <w:rPr>
                <w:noProof/>
                <w:webHidden/>
              </w:rPr>
              <w:fldChar w:fldCharType="separate"/>
            </w:r>
            <w:r w:rsidR="00567E90">
              <w:rPr>
                <w:noProof/>
                <w:webHidden/>
              </w:rPr>
              <w:t>15</w:t>
            </w:r>
            <w:r w:rsidR="00567E90">
              <w:rPr>
                <w:noProof/>
                <w:webHidden/>
              </w:rPr>
              <w:fldChar w:fldCharType="end"/>
            </w:r>
          </w:hyperlink>
        </w:p>
        <w:p w14:paraId="4BB726D4" w14:textId="514EDD8D" w:rsidR="00567E90" w:rsidRDefault="006231CE">
          <w:pPr>
            <w:pStyle w:val="Inhopg3"/>
            <w:tabs>
              <w:tab w:val="right" w:leader="dot" w:pos="9062"/>
            </w:tabs>
            <w:rPr>
              <w:rFonts w:eastAsiaTheme="minorEastAsia"/>
              <w:noProof/>
              <w:lang w:eastAsia="nl-NL"/>
            </w:rPr>
          </w:pPr>
          <w:hyperlink w:anchor="_Toc35436665" w:history="1">
            <w:r w:rsidR="00567E90" w:rsidRPr="00134F9F">
              <w:rPr>
                <w:rStyle w:val="Hyperlink"/>
                <w:noProof/>
              </w:rPr>
              <w:t>1. Brief van een school bij het overlijden van een leerling</w:t>
            </w:r>
            <w:r w:rsidR="00567E90">
              <w:rPr>
                <w:noProof/>
                <w:webHidden/>
              </w:rPr>
              <w:tab/>
            </w:r>
            <w:r w:rsidR="00567E90">
              <w:rPr>
                <w:noProof/>
                <w:webHidden/>
              </w:rPr>
              <w:fldChar w:fldCharType="begin"/>
            </w:r>
            <w:r w:rsidR="00567E90">
              <w:rPr>
                <w:noProof/>
                <w:webHidden/>
              </w:rPr>
              <w:instrText xml:space="preserve"> PAGEREF _Toc35436665 \h </w:instrText>
            </w:r>
            <w:r w:rsidR="00567E90">
              <w:rPr>
                <w:noProof/>
                <w:webHidden/>
              </w:rPr>
            </w:r>
            <w:r w:rsidR="00567E90">
              <w:rPr>
                <w:noProof/>
                <w:webHidden/>
              </w:rPr>
              <w:fldChar w:fldCharType="separate"/>
            </w:r>
            <w:r w:rsidR="00567E90">
              <w:rPr>
                <w:noProof/>
                <w:webHidden/>
              </w:rPr>
              <w:t>15</w:t>
            </w:r>
            <w:r w:rsidR="00567E90">
              <w:rPr>
                <w:noProof/>
                <w:webHidden/>
              </w:rPr>
              <w:fldChar w:fldCharType="end"/>
            </w:r>
          </w:hyperlink>
        </w:p>
        <w:p w14:paraId="4C597FE3" w14:textId="4B578956" w:rsidR="00567E90" w:rsidRDefault="006231CE">
          <w:pPr>
            <w:pStyle w:val="Inhopg3"/>
            <w:tabs>
              <w:tab w:val="right" w:leader="dot" w:pos="9062"/>
            </w:tabs>
            <w:rPr>
              <w:rFonts w:eastAsiaTheme="minorEastAsia"/>
              <w:noProof/>
              <w:lang w:eastAsia="nl-NL"/>
            </w:rPr>
          </w:pPr>
          <w:hyperlink w:anchor="_Toc35436666" w:history="1">
            <w:r w:rsidR="00567E90" w:rsidRPr="00134F9F">
              <w:rPr>
                <w:rStyle w:val="Hyperlink"/>
                <w:noProof/>
              </w:rPr>
              <w:t>Geachte ouder(s)/verzorger(s),</w:t>
            </w:r>
            <w:r w:rsidR="00567E90">
              <w:rPr>
                <w:noProof/>
                <w:webHidden/>
              </w:rPr>
              <w:tab/>
            </w:r>
            <w:r w:rsidR="00567E90">
              <w:rPr>
                <w:noProof/>
                <w:webHidden/>
              </w:rPr>
              <w:fldChar w:fldCharType="begin"/>
            </w:r>
            <w:r w:rsidR="00567E90">
              <w:rPr>
                <w:noProof/>
                <w:webHidden/>
              </w:rPr>
              <w:instrText xml:space="preserve"> PAGEREF _Toc35436666 \h </w:instrText>
            </w:r>
            <w:r w:rsidR="00567E90">
              <w:rPr>
                <w:noProof/>
                <w:webHidden/>
              </w:rPr>
            </w:r>
            <w:r w:rsidR="00567E90">
              <w:rPr>
                <w:noProof/>
                <w:webHidden/>
              </w:rPr>
              <w:fldChar w:fldCharType="separate"/>
            </w:r>
            <w:r w:rsidR="00567E90">
              <w:rPr>
                <w:noProof/>
                <w:webHidden/>
              </w:rPr>
              <w:t>15</w:t>
            </w:r>
            <w:r w:rsidR="00567E90">
              <w:rPr>
                <w:noProof/>
                <w:webHidden/>
              </w:rPr>
              <w:fldChar w:fldCharType="end"/>
            </w:r>
          </w:hyperlink>
        </w:p>
        <w:p w14:paraId="208BFE62" w14:textId="30D7D7D6" w:rsidR="00567E90" w:rsidRDefault="006231CE">
          <w:pPr>
            <w:pStyle w:val="Inhopg3"/>
            <w:tabs>
              <w:tab w:val="right" w:leader="dot" w:pos="9062"/>
            </w:tabs>
            <w:rPr>
              <w:rFonts w:eastAsiaTheme="minorEastAsia"/>
              <w:noProof/>
              <w:lang w:eastAsia="nl-NL"/>
            </w:rPr>
          </w:pPr>
          <w:hyperlink w:anchor="_Toc35436667" w:history="1">
            <w:r w:rsidR="00567E90" w:rsidRPr="00134F9F">
              <w:rPr>
                <w:rStyle w:val="Hyperlink"/>
                <w:noProof/>
              </w:rPr>
              <w:t>2. Brief van een school na de tragische dood van een leerling</w:t>
            </w:r>
            <w:r w:rsidR="00567E90">
              <w:rPr>
                <w:noProof/>
                <w:webHidden/>
              </w:rPr>
              <w:tab/>
            </w:r>
            <w:r w:rsidR="00567E90">
              <w:rPr>
                <w:noProof/>
                <w:webHidden/>
              </w:rPr>
              <w:fldChar w:fldCharType="begin"/>
            </w:r>
            <w:r w:rsidR="00567E90">
              <w:rPr>
                <w:noProof/>
                <w:webHidden/>
              </w:rPr>
              <w:instrText xml:space="preserve"> PAGEREF _Toc35436667 \h </w:instrText>
            </w:r>
            <w:r w:rsidR="00567E90">
              <w:rPr>
                <w:noProof/>
                <w:webHidden/>
              </w:rPr>
            </w:r>
            <w:r w:rsidR="00567E90">
              <w:rPr>
                <w:noProof/>
                <w:webHidden/>
              </w:rPr>
              <w:fldChar w:fldCharType="separate"/>
            </w:r>
            <w:r w:rsidR="00567E90">
              <w:rPr>
                <w:noProof/>
                <w:webHidden/>
              </w:rPr>
              <w:t>15</w:t>
            </w:r>
            <w:r w:rsidR="00567E90">
              <w:rPr>
                <w:noProof/>
                <w:webHidden/>
              </w:rPr>
              <w:fldChar w:fldCharType="end"/>
            </w:r>
          </w:hyperlink>
        </w:p>
        <w:p w14:paraId="35AAC40D" w14:textId="3716784B" w:rsidR="00567E90" w:rsidRDefault="006231CE">
          <w:pPr>
            <w:pStyle w:val="Inhopg3"/>
            <w:tabs>
              <w:tab w:val="right" w:leader="dot" w:pos="9062"/>
            </w:tabs>
            <w:rPr>
              <w:rFonts w:eastAsiaTheme="minorEastAsia"/>
              <w:noProof/>
              <w:lang w:eastAsia="nl-NL"/>
            </w:rPr>
          </w:pPr>
          <w:hyperlink w:anchor="_Toc35436668" w:history="1">
            <w:r w:rsidR="00567E90" w:rsidRPr="00134F9F">
              <w:rPr>
                <w:rStyle w:val="Hyperlink"/>
                <w:noProof/>
              </w:rPr>
              <w:t>3. Brief aan ouders bij het plotselinge overlijden van een leerkracht</w:t>
            </w:r>
            <w:r w:rsidR="00567E90">
              <w:rPr>
                <w:noProof/>
                <w:webHidden/>
              </w:rPr>
              <w:tab/>
            </w:r>
            <w:r w:rsidR="00567E90">
              <w:rPr>
                <w:noProof/>
                <w:webHidden/>
              </w:rPr>
              <w:fldChar w:fldCharType="begin"/>
            </w:r>
            <w:r w:rsidR="00567E90">
              <w:rPr>
                <w:noProof/>
                <w:webHidden/>
              </w:rPr>
              <w:instrText xml:space="preserve"> PAGEREF _Toc35436668 \h </w:instrText>
            </w:r>
            <w:r w:rsidR="00567E90">
              <w:rPr>
                <w:noProof/>
                <w:webHidden/>
              </w:rPr>
            </w:r>
            <w:r w:rsidR="00567E90">
              <w:rPr>
                <w:noProof/>
                <w:webHidden/>
              </w:rPr>
              <w:fldChar w:fldCharType="separate"/>
            </w:r>
            <w:r w:rsidR="00567E90">
              <w:rPr>
                <w:noProof/>
                <w:webHidden/>
              </w:rPr>
              <w:t>16</w:t>
            </w:r>
            <w:r w:rsidR="00567E90">
              <w:rPr>
                <w:noProof/>
                <w:webHidden/>
              </w:rPr>
              <w:fldChar w:fldCharType="end"/>
            </w:r>
          </w:hyperlink>
        </w:p>
        <w:p w14:paraId="6C307031" w14:textId="66FDD700" w:rsidR="00347DA3" w:rsidRDefault="00506AF3">
          <w:r>
            <w:rPr>
              <w:b/>
              <w:bCs/>
              <w:noProof/>
            </w:rPr>
            <w:fldChar w:fldCharType="end"/>
          </w:r>
        </w:p>
      </w:sdtContent>
    </w:sdt>
    <w:p w14:paraId="194D02C3" w14:textId="77777777" w:rsidR="00347DA3" w:rsidRDefault="00347DA3">
      <w:r>
        <w:br w:type="page"/>
      </w:r>
    </w:p>
    <w:p w14:paraId="4005C9BA" w14:textId="77777777" w:rsidR="00C978E2" w:rsidRDefault="00C978E2" w:rsidP="00347DA3">
      <w:pPr>
        <w:pStyle w:val="Kop1"/>
      </w:pPr>
      <w:bookmarkStart w:id="0" w:name="_Toc35436646"/>
      <w:r>
        <w:lastRenderedPageBreak/>
        <w:t>Inleiding</w:t>
      </w:r>
      <w:bookmarkEnd w:id="0"/>
    </w:p>
    <w:p w14:paraId="20442531" w14:textId="2255B7E1" w:rsidR="00C978E2" w:rsidRPr="003852DC" w:rsidRDefault="00C978E2" w:rsidP="009E599D">
      <w:pPr>
        <w:jc w:val="both"/>
        <w:rPr>
          <w:sz w:val="24"/>
          <w:szCs w:val="24"/>
        </w:rPr>
      </w:pPr>
      <w:r w:rsidRPr="1508C24C">
        <w:rPr>
          <w:sz w:val="24"/>
          <w:szCs w:val="24"/>
        </w:rPr>
        <w:t xml:space="preserve">Een school is een gemeenschap op zich, waar jongeren en ouderen dagelijks naar toe komen om te leren en om elkaar te ontmoeten. In zo’n grote groep mensen, die dagelijks vaak vele kilometers moeten reizen om op school te komen, weerspiegelt zich het leven met twee uitersten, geboorte en dood. Met name de dood is een situatie die zich onverwacht kan aandienen. </w:t>
      </w:r>
    </w:p>
    <w:p w14:paraId="2801D9E9" w14:textId="77777777" w:rsidR="00C978E2" w:rsidRPr="003852DC" w:rsidRDefault="00C978E2" w:rsidP="009E599D">
      <w:pPr>
        <w:jc w:val="both"/>
        <w:rPr>
          <w:rFonts w:cstheme="minorHAnsi"/>
          <w:sz w:val="24"/>
          <w:szCs w:val="24"/>
        </w:rPr>
      </w:pPr>
      <w:r w:rsidRPr="003852DC">
        <w:rPr>
          <w:rFonts w:cstheme="minorHAnsi"/>
          <w:sz w:val="24"/>
          <w:szCs w:val="24"/>
        </w:rPr>
        <w:t xml:space="preserve">Het is belangrijk om op momenten van verdriet en rouw zorgvuldig te werk te gaan. Juist in deze perioden komt een kleine nalatigheid vaak heel hard aan. De school hoort op die momenten de juiste plaats in te nemen in de verdrietige situatie van een leerling of een collega. </w:t>
      </w:r>
    </w:p>
    <w:p w14:paraId="7197C7C8" w14:textId="7E6A9239" w:rsidR="00C978E2" w:rsidRDefault="00C978E2" w:rsidP="00CC2514">
      <w:pPr>
        <w:jc w:val="both"/>
        <w:rPr>
          <w:rFonts w:ascii="Arial" w:hAnsi="Arial" w:cs="Arial"/>
          <w:sz w:val="24"/>
          <w:szCs w:val="24"/>
        </w:rPr>
      </w:pPr>
      <w:r w:rsidRPr="003852DC">
        <w:rPr>
          <w:rFonts w:cstheme="minorHAnsi"/>
          <w:sz w:val="24"/>
          <w:szCs w:val="24"/>
        </w:rPr>
        <w:t>Daarom is dit rouwprotocol samengesteld die in situaties van verdriet en rouw aandachtspunten bevat ten behoeve van de begeleiding van de betrokken</w:t>
      </w:r>
      <w:r w:rsidR="00CC2514">
        <w:rPr>
          <w:rFonts w:ascii="Arial" w:hAnsi="Arial" w:cs="Arial"/>
          <w:sz w:val="24"/>
          <w:szCs w:val="24"/>
        </w:rPr>
        <w:t xml:space="preserve">. </w:t>
      </w:r>
    </w:p>
    <w:p w14:paraId="59789116" w14:textId="4A12C852" w:rsidR="00CC2514" w:rsidRDefault="00CC2514" w:rsidP="00CC2514">
      <w:pPr>
        <w:jc w:val="both"/>
        <w:rPr>
          <w:rFonts w:cstheme="minorHAnsi"/>
          <w:sz w:val="24"/>
          <w:szCs w:val="24"/>
        </w:rPr>
      </w:pPr>
      <w:r>
        <w:rPr>
          <w:rFonts w:cstheme="minorHAnsi"/>
          <w:sz w:val="24"/>
          <w:szCs w:val="24"/>
        </w:rPr>
        <w:t>Het protocol is onderverdeeld in verschillende scenario’s:</w:t>
      </w:r>
    </w:p>
    <w:p w14:paraId="68E43684" w14:textId="471CE465" w:rsidR="00CC2514" w:rsidRPr="00CC2514" w:rsidRDefault="00FA2222" w:rsidP="00CC2514">
      <w:pPr>
        <w:pStyle w:val="Lijstalinea"/>
        <w:numPr>
          <w:ilvl w:val="0"/>
          <w:numId w:val="1"/>
        </w:numPr>
        <w:jc w:val="both"/>
        <w:rPr>
          <w:rFonts w:asciiTheme="majorHAnsi" w:eastAsiaTheme="majorEastAsia" w:hAnsiTheme="majorHAnsi" w:cstheme="majorBidi"/>
          <w:color w:val="2E74B5" w:themeColor="accent1" w:themeShade="BF"/>
          <w:sz w:val="32"/>
          <w:szCs w:val="32"/>
        </w:rPr>
      </w:pPr>
      <w:r>
        <w:rPr>
          <w:rFonts w:asciiTheme="majorHAnsi" w:eastAsiaTheme="majorEastAsia" w:hAnsiTheme="majorHAnsi" w:cstheme="majorBidi"/>
          <w:color w:val="2E74B5" w:themeColor="accent1" w:themeShade="BF"/>
          <w:sz w:val="24"/>
          <w:szCs w:val="24"/>
        </w:rPr>
        <w:t>H</w:t>
      </w:r>
      <w:r w:rsidR="00CC2514">
        <w:rPr>
          <w:rFonts w:asciiTheme="majorHAnsi" w:eastAsiaTheme="majorEastAsia" w:hAnsiTheme="majorHAnsi" w:cstheme="majorBidi"/>
          <w:color w:val="2E74B5" w:themeColor="accent1" w:themeShade="BF"/>
          <w:sz w:val="24"/>
          <w:szCs w:val="24"/>
        </w:rPr>
        <w:t>et overlijden van een leerling</w:t>
      </w:r>
    </w:p>
    <w:p w14:paraId="405B37AC" w14:textId="665177F7" w:rsidR="00CC2514" w:rsidRPr="00CC2514" w:rsidRDefault="00FA2222" w:rsidP="00CC2514">
      <w:pPr>
        <w:pStyle w:val="Lijstalinea"/>
        <w:numPr>
          <w:ilvl w:val="0"/>
          <w:numId w:val="1"/>
        </w:numPr>
        <w:jc w:val="both"/>
        <w:rPr>
          <w:rFonts w:asciiTheme="majorHAnsi" w:eastAsiaTheme="majorEastAsia" w:hAnsiTheme="majorHAnsi" w:cstheme="majorBidi"/>
          <w:color w:val="2E74B5" w:themeColor="accent1" w:themeShade="BF"/>
          <w:sz w:val="32"/>
          <w:szCs w:val="32"/>
        </w:rPr>
      </w:pPr>
      <w:r>
        <w:rPr>
          <w:rFonts w:asciiTheme="majorHAnsi" w:eastAsiaTheme="majorEastAsia" w:hAnsiTheme="majorHAnsi" w:cstheme="majorBidi"/>
          <w:color w:val="2E74B5" w:themeColor="accent1" w:themeShade="BF"/>
          <w:sz w:val="24"/>
          <w:szCs w:val="24"/>
        </w:rPr>
        <w:t>H</w:t>
      </w:r>
      <w:r w:rsidR="00CC2514">
        <w:rPr>
          <w:rFonts w:asciiTheme="majorHAnsi" w:eastAsiaTheme="majorEastAsia" w:hAnsiTheme="majorHAnsi" w:cstheme="majorBidi"/>
          <w:color w:val="2E74B5" w:themeColor="accent1" w:themeShade="BF"/>
          <w:sz w:val="24"/>
          <w:szCs w:val="24"/>
        </w:rPr>
        <w:t>et overlijden van een collega</w:t>
      </w:r>
    </w:p>
    <w:p w14:paraId="49E166A7" w14:textId="10E3AE44" w:rsidR="00CC2514" w:rsidRPr="00CC2514" w:rsidRDefault="00CC2514" w:rsidP="00CC2514">
      <w:pPr>
        <w:pStyle w:val="Lijstalinea"/>
        <w:numPr>
          <w:ilvl w:val="0"/>
          <w:numId w:val="1"/>
        </w:numPr>
        <w:jc w:val="both"/>
        <w:rPr>
          <w:rFonts w:asciiTheme="majorHAnsi" w:eastAsiaTheme="majorEastAsia" w:hAnsiTheme="majorHAnsi" w:cstheme="majorBidi"/>
          <w:color w:val="2E74B5" w:themeColor="accent1" w:themeShade="BF"/>
          <w:sz w:val="32"/>
          <w:szCs w:val="32"/>
        </w:rPr>
      </w:pPr>
      <w:r>
        <w:rPr>
          <w:rFonts w:asciiTheme="majorHAnsi" w:eastAsiaTheme="majorEastAsia" w:hAnsiTheme="majorHAnsi" w:cstheme="majorBidi"/>
          <w:color w:val="2E74B5" w:themeColor="accent1" w:themeShade="BF"/>
          <w:sz w:val="24"/>
          <w:szCs w:val="24"/>
        </w:rPr>
        <w:t>Het overlijden van een naaste</w:t>
      </w:r>
    </w:p>
    <w:p w14:paraId="6BC1B478" w14:textId="77777777" w:rsidR="00FA2222" w:rsidRDefault="00CC2514" w:rsidP="00C978E2">
      <w:pPr>
        <w:rPr>
          <w:sz w:val="24"/>
          <w:szCs w:val="24"/>
        </w:rPr>
      </w:pPr>
      <w:r w:rsidRPr="009149C5">
        <w:rPr>
          <w:sz w:val="24"/>
          <w:szCs w:val="24"/>
        </w:rPr>
        <w:t>Naast dit protocol dient er gebruik te worden gemaakt van het boek ‘</w:t>
      </w:r>
      <w:r w:rsidR="009149C5" w:rsidRPr="009149C5">
        <w:rPr>
          <w:sz w:val="24"/>
          <w:szCs w:val="24"/>
        </w:rPr>
        <w:t>de rouwende school</w:t>
      </w:r>
      <w:r w:rsidRPr="009149C5">
        <w:rPr>
          <w:sz w:val="24"/>
          <w:szCs w:val="24"/>
        </w:rPr>
        <w:t>’</w:t>
      </w:r>
      <w:r w:rsidR="009149C5" w:rsidRPr="009149C5">
        <w:rPr>
          <w:sz w:val="24"/>
          <w:szCs w:val="24"/>
        </w:rPr>
        <w:t xml:space="preserve"> van Riet </w:t>
      </w:r>
      <w:proofErr w:type="spellStart"/>
      <w:r w:rsidR="009149C5" w:rsidRPr="009149C5">
        <w:rPr>
          <w:sz w:val="24"/>
          <w:szCs w:val="24"/>
        </w:rPr>
        <w:t>Fiddelaers</w:t>
      </w:r>
      <w:proofErr w:type="spellEnd"/>
      <w:r w:rsidR="009149C5" w:rsidRPr="009149C5">
        <w:rPr>
          <w:sz w:val="24"/>
          <w:szCs w:val="24"/>
        </w:rPr>
        <w:t>-Jaspers</w:t>
      </w:r>
      <w:r w:rsidRPr="009149C5">
        <w:rPr>
          <w:sz w:val="24"/>
          <w:szCs w:val="24"/>
        </w:rPr>
        <w:t>, aanwezig op alle locaties van het Ichthus College.</w:t>
      </w:r>
      <w:r w:rsidR="009149C5" w:rsidRPr="009149C5">
        <w:rPr>
          <w:sz w:val="24"/>
          <w:szCs w:val="24"/>
        </w:rPr>
        <w:t xml:space="preserve"> Hier staan alle onderdelen van dit protocol meer gedetailleerd in beschreven.</w:t>
      </w:r>
      <w:r w:rsidR="00FA2222">
        <w:rPr>
          <w:sz w:val="24"/>
          <w:szCs w:val="24"/>
        </w:rPr>
        <w:t xml:space="preserve"> In dit protocol wordt telkens verwezen naar de juiste bladzijde in het boek. </w:t>
      </w:r>
    </w:p>
    <w:p w14:paraId="433A1B0D" w14:textId="77777777" w:rsidR="00392914" w:rsidRDefault="00FA2222" w:rsidP="00C978E2">
      <w:pPr>
        <w:rPr>
          <w:sz w:val="24"/>
          <w:szCs w:val="24"/>
        </w:rPr>
      </w:pPr>
      <w:r>
        <w:rPr>
          <w:sz w:val="24"/>
          <w:szCs w:val="24"/>
        </w:rPr>
        <w:t>Naast handvaten bij een overlijden worden er in het boek ook handvaten geboden wanneer er sprake is van een e</w:t>
      </w:r>
      <w:r w:rsidR="00F065A1">
        <w:rPr>
          <w:sz w:val="24"/>
          <w:szCs w:val="24"/>
        </w:rPr>
        <w:t>rnstige ziekte op school. Meer hierover vanaf pagina 39 en een voorbeeldbrief om ouders in te lichten op pagina 178.</w:t>
      </w:r>
    </w:p>
    <w:p w14:paraId="76304B48" w14:textId="77777777" w:rsidR="00392914" w:rsidRDefault="00392914" w:rsidP="00C978E2">
      <w:pPr>
        <w:rPr>
          <w:sz w:val="24"/>
          <w:szCs w:val="24"/>
        </w:rPr>
      </w:pPr>
    </w:p>
    <w:p w14:paraId="6DC991F5" w14:textId="6EB4A3DF" w:rsidR="00392914" w:rsidRDefault="00392914" w:rsidP="00392914">
      <w:pPr>
        <w:pStyle w:val="Kop1"/>
      </w:pPr>
      <w:r>
        <w:t>Corona-crisisteam</w:t>
      </w:r>
    </w:p>
    <w:p w14:paraId="0DA54F3B" w14:textId="644A3CF7" w:rsidR="00C978E2" w:rsidRPr="001941FF" w:rsidRDefault="00392914" w:rsidP="00392914">
      <w:pPr>
        <w:rPr>
          <w:sz w:val="24"/>
          <w:szCs w:val="24"/>
        </w:rPr>
      </w:pPr>
      <w:r w:rsidRPr="001941FF">
        <w:rPr>
          <w:sz w:val="24"/>
          <w:szCs w:val="24"/>
        </w:rPr>
        <w:t>Wanneer een leerling, collega</w:t>
      </w:r>
      <w:r w:rsidR="00ED1410" w:rsidRPr="001941FF">
        <w:rPr>
          <w:sz w:val="24"/>
          <w:szCs w:val="24"/>
        </w:rPr>
        <w:t xml:space="preserve"> of</w:t>
      </w:r>
      <w:r w:rsidRPr="001941FF">
        <w:rPr>
          <w:sz w:val="24"/>
          <w:szCs w:val="24"/>
        </w:rPr>
        <w:t xml:space="preserve"> ouder </w:t>
      </w:r>
      <w:r w:rsidR="00ED1410" w:rsidRPr="001941FF">
        <w:rPr>
          <w:sz w:val="24"/>
          <w:szCs w:val="24"/>
        </w:rPr>
        <w:t xml:space="preserve">door he Corona-virus komt te overlijden, dan </w:t>
      </w:r>
      <w:r w:rsidR="00745A48" w:rsidRPr="001941FF">
        <w:rPr>
          <w:sz w:val="24"/>
          <w:szCs w:val="24"/>
        </w:rPr>
        <w:t xml:space="preserve">wordt het Corona-crisisteam allereerst op de hoogte gesteld. </w:t>
      </w:r>
      <w:r w:rsidR="00745A48" w:rsidRPr="001941FF">
        <w:rPr>
          <w:sz w:val="24"/>
          <w:szCs w:val="24"/>
        </w:rPr>
        <w:br/>
        <w:t>Dit team bestaat uit John Odinot (directeur</w:t>
      </w:r>
      <w:r w:rsidR="00303117">
        <w:rPr>
          <w:sz w:val="24"/>
          <w:szCs w:val="24"/>
        </w:rPr>
        <w:t xml:space="preserve"> a.i.</w:t>
      </w:r>
      <w:r w:rsidR="00745A48" w:rsidRPr="001941FF">
        <w:rPr>
          <w:sz w:val="24"/>
          <w:szCs w:val="24"/>
        </w:rPr>
        <w:t>), Faith Bosch</w:t>
      </w:r>
      <w:r w:rsidR="002443AF" w:rsidRPr="001941FF">
        <w:rPr>
          <w:sz w:val="24"/>
          <w:szCs w:val="24"/>
        </w:rPr>
        <w:t xml:space="preserve"> (</w:t>
      </w:r>
      <w:r w:rsidR="00303117">
        <w:rPr>
          <w:sz w:val="24"/>
          <w:szCs w:val="24"/>
        </w:rPr>
        <w:t>teamleider a.i.</w:t>
      </w:r>
      <w:r w:rsidR="00A2713E" w:rsidRPr="001941FF">
        <w:rPr>
          <w:sz w:val="24"/>
          <w:szCs w:val="24"/>
        </w:rPr>
        <w:t xml:space="preserve"> OOP)</w:t>
      </w:r>
      <w:r w:rsidR="00745A48" w:rsidRPr="001941FF">
        <w:rPr>
          <w:sz w:val="24"/>
          <w:szCs w:val="24"/>
        </w:rPr>
        <w:t>, Eric van Amelsfort (</w:t>
      </w:r>
      <w:r w:rsidR="00A2713E" w:rsidRPr="001941FF">
        <w:rPr>
          <w:sz w:val="24"/>
          <w:szCs w:val="24"/>
        </w:rPr>
        <w:t xml:space="preserve">teamleider </w:t>
      </w:r>
      <w:r w:rsidR="00745A48" w:rsidRPr="001941FF">
        <w:rPr>
          <w:sz w:val="24"/>
          <w:szCs w:val="24"/>
        </w:rPr>
        <w:t>VIA) en Reinier Meijering (</w:t>
      </w:r>
      <w:r w:rsidR="00A2713E" w:rsidRPr="001941FF">
        <w:rPr>
          <w:sz w:val="24"/>
          <w:szCs w:val="24"/>
        </w:rPr>
        <w:t xml:space="preserve">teamleider </w:t>
      </w:r>
      <w:r w:rsidR="00745A48" w:rsidRPr="001941FF">
        <w:rPr>
          <w:sz w:val="24"/>
          <w:szCs w:val="24"/>
        </w:rPr>
        <w:t xml:space="preserve">Campus). </w:t>
      </w:r>
      <w:r w:rsidR="002443AF" w:rsidRPr="001941FF">
        <w:rPr>
          <w:sz w:val="24"/>
          <w:szCs w:val="24"/>
        </w:rPr>
        <w:t xml:space="preserve">Zij organiseren vervolgens volgens de richtlijnen uit dit protocol de verdere procedures. </w:t>
      </w:r>
    </w:p>
    <w:tbl>
      <w:tblPr>
        <w:tblStyle w:val="Tabelraster"/>
        <w:tblW w:w="0" w:type="auto"/>
        <w:tblLook w:val="04A0" w:firstRow="1" w:lastRow="0" w:firstColumn="1" w:lastColumn="0" w:noHBand="0" w:noVBand="1"/>
      </w:tblPr>
      <w:tblGrid>
        <w:gridCol w:w="1980"/>
        <w:gridCol w:w="3118"/>
        <w:gridCol w:w="1985"/>
      </w:tblGrid>
      <w:tr w:rsidR="005C0C6F" w:rsidRPr="00772A18" w14:paraId="7720CC3A" w14:textId="77777777" w:rsidTr="00ED16C5">
        <w:tc>
          <w:tcPr>
            <w:tcW w:w="1980" w:type="dxa"/>
          </w:tcPr>
          <w:p w14:paraId="746ACAE7" w14:textId="77777777" w:rsidR="005C0C6F" w:rsidRPr="00772A18" w:rsidRDefault="005C0C6F" w:rsidP="00ED16C5">
            <w:pPr>
              <w:rPr>
                <w:b/>
              </w:rPr>
            </w:pPr>
            <w:bookmarkStart w:id="1" w:name="_Toc35436647"/>
            <w:r w:rsidRPr="00772A18">
              <w:rPr>
                <w:b/>
              </w:rPr>
              <w:t>Naam</w:t>
            </w:r>
          </w:p>
        </w:tc>
        <w:tc>
          <w:tcPr>
            <w:tcW w:w="3118" w:type="dxa"/>
          </w:tcPr>
          <w:p w14:paraId="3FF6EA17" w14:textId="77777777" w:rsidR="005C0C6F" w:rsidRPr="00772A18" w:rsidRDefault="005C0C6F" w:rsidP="00ED16C5">
            <w:pPr>
              <w:rPr>
                <w:b/>
              </w:rPr>
            </w:pPr>
            <w:r w:rsidRPr="00772A18">
              <w:rPr>
                <w:b/>
              </w:rPr>
              <w:t>Functie</w:t>
            </w:r>
          </w:p>
        </w:tc>
        <w:tc>
          <w:tcPr>
            <w:tcW w:w="1985" w:type="dxa"/>
          </w:tcPr>
          <w:p w14:paraId="7E7F5D07" w14:textId="77777777" w:rsidR="005C0C6F" w:rsidRPr="00772A18" w:rsidRDefault="005C0C6F" w:rsidP="00ED16C5">
            <w:pPr>
              <w:rPr>
                <w:b/>
              </w:rPr>
            </w:pPr>
            <w:r w:rsidRPr="00772A18">
              <w:rPr>
                <w:b/>
              </w:rPr>
              <w:t>Telefoonnummer</w:t>
            </w:r>
          </w:p>
        </w:tc>
      </w:tr>
      <w:tr w:rsidR="005C0C6F" w14:paraId="3BFE3AA9" w14:textId="77777777" w:rsidTr="00ED16C5">
        <w:tc>
          <w:tcPr>
            <w:tcW w:w="1980" w:type="dxa"/>
          </w:tcPr>
          <w:p w14:paraId="4047C27C" w14:textId="77777777" w:rsidR="005C0C6F" w:rsidRDefault="005C0C6F" w:rsidP="00ED16C5">
            <w:r>
              <w:t>John Odinot</w:t>
            </w:r>
          </w:p>
        </w:tc>
        <w:tc>
          <w:tcPr>
            <w:tcW w:w="3118" w:type="dxa"/>
          </w:tcPr>
          <w:p w14:paraId="1BFCDACD" w14:textId="79507C06" w:rsidR="005C0C6F" w:rsidRDefault="005C0C6F" w:rsidP="00ED16C5">
            <w:r>
              <w:t>Directeur</w:t>
            </w:r>
            <w:r w:rsidR="00202E65">
              <w:t xml:space="preserve"> a.i.</w:t>
            </w:r>
          </w:p>
        </w:tc>
        <w:tc>
          <w:tcPr>
            <w:tcW w:w="1985" w:type="dxa"/>
          </w:tcPr>
          <w:p w14:paraId="4E62B673" w14:textId="77777777" w:rsidR="005C0C6F" w:rsidRDefault="005C0C6F" w:rsidP="00ED16C5">
            <w:r>
              <w:t>0641840602</w:t>
            </w:r>
          </w:p>
        </w:tc>
      </w:tr>
      <w:tr w:rsidR="005C0C6F" w14:paraId="63701960" w14:textId="77777777" w:rsidTr="00ED16C5">
        <w:tc>
          <w:tcPr>
            <w:tcW w:w="1980" w:type="dxa"/>
          </w:tcPr>
          <w:p w14:paraId="231D39EA" w14:textId="77777777" w:rsidR="005C0C6F" w:rsidRDefault="005C0C6F" w:rsidP="00ED16C5">
            <w:r>
              <w:t>Reinier Meijering</w:t>
            </w:r>
          </w:p>
        </w:tc>
        <w:tc>
          <w:tcPr>
            <w:tcW w:w="3118" w:type="dxa"/>
          </w:tcPr>
          <w:p w14:paraId="33439BA7" w14:textId="7884A8EB" w:rsidR="005C0C6F" w:rsidRDefault="005C0C6F" w:rsidP="00ED16C5">
            <w:r>
              <w:t xml:space="preserve">Teamleider </w:t>
            </w:r>
            <w:r w:rsidR="00EB1FED">
              <w:t>Campus</w:t>
            </w:r>
          </w:p>
        </w:tc>
        <w:tc>
          <w:tcPr>
            <w:tcW w:w="1985" w:type="dxa"/>
          </w:tcPr>
          <w:p w14:paraId="43B720BF" w14:textId="77777777" w:rsidR="005C0C6F" w:rsidRDefault="005C0C6F" w:rsidP="00ED16C5">
            <w:r>
              <w:t>0628454420</w:t>
            </w:r>
          </w:p>
        </w:tc>
      </w:tr>
      <w:tr w:rsidR="0071248F" w14:paraId="2A80EBF0" w14:textId="77777777" w:rsidTr="00ED16C5">
        <w:tc>
          <w:tcPr>
            <w:tcW w:w="1980" w:type="dxa"/>
          </w:tcPr>
          <w:p w14:paraId="5E8A577B" w14:textId="7DB433EA" w:rsidR="0071248F" w:rsidRDefault="0071248F" w:rsidP="0071248F">
            <w:r>
              <w:t>Eric van Amelsfort</w:t>
            </w:r>
          </w:p>
        </w:tc>
        <w:tc>
          <w:tcPr>
            <w:tcW w:w="3118" w:type="dxa"/>
          </w:tcPr>
          <w:p w14:paraId="7C4B0131" w14:textId="11896068" w:rsidR="0071248F" w:rsidRDefault="0071248F" w:rsidP="0071248F">
            <w:r>
              <w:t xml:space="preserve">Teamleider </w:t>
            </w:r>
            <w:r w:rsidR="00EB1FED">
              <w:t>VIA</w:t>
            </w:r>
          </w:p>
        </w:tc>
        <w:tc>
          <w:tcPr>
            <w:tcW w:w="1985" w:type="dxa"/>
          </w:tcPr>
          <w:p w14:paraId="6479AA23" w14:textId="65C711B6" w:rsidR="0071248F" w:rsidRDefault="0071248F" w:rsidP="0071248F">
            <w:r>
              <w:t>0629469077</w:t>
            </w:r>
          </w:p>
        </w:tc>
      </w:tr>
      <w:tr w:rsidR="005C0C6F" w14:paraId="15F90C3D" w14:textId="77777777" w:rsidTr="00ED16C5">
        <w:tc>
          <w:tcPr>
            <w:tcW w:w="1980" w:type="dxa"/>
          </w:tcPr>
          <w:p w14:paraId="2EE82D41" w14:textId="15058C8E" w:rsidR="005C0C6F" w:rsidRDefault="0071248F" w:rsidP="00ED16C5">
            <w:r>
              <w:t>Faith Bosch</w:t>
            </w:r>
          </w:p>
        </w:tc>
        <w:tc>
          <w:tcPr>
            <w:tcW w:w="3118" w:type="dxa"/>
          </w:tcPr>
          <w:p w14:paraId="1C1CF301" w14:textId="14E415FC" w:rsidR="005C0C6F" w:rsidRDefault="00202E65" w:rsidP="00ED16C5">
            <w:r>
              <w:t xml:space="preserve">Teamleider a.i. OOP </w:t>
            </w:r>
          </w:p>
        </w:tc>
        <w:tc>
          <w:tcPr>
            <w:tcW w:w="1985" w:type="dxa"/>
          </w:tcPr>
          <w:p w14:paraId="1DA31F6B" w14:textId="3649FBBC" w:rsidR="005C0C6F" w:rsidRDefault="0050252E" w:rsidP="00ED16C5">
            <w:r>
              <w:t>06</w:t>
            </w:r>
            <w:r w:rsidR="00617970">
              <w:t>12028917</w:t>
            </w:r>
          </w:p>
        </w:tc>
      </w:tr>
    </w:tbl>
    <w:p w14:paraId="317622CA" w14:textId="77777777" w:rsidR="00ED1410" w:rsidRDefault="00ED1410">
      <w:pPr>
        <w:rPr>
          <w:rFonts w:asciiTheme="majorHAnsi" w:eastAsiaTheme="majorEastAsia" w:hAnsiTheme="majorHAnsi" w:cstheme="majorBidi"/>
          <w:color w:val="2E74B5" w:themeColor="accent1" w:themeShade="BF"/>
          <w:sz w:val="32"/>
          <w:szCs w:val="32"/>
        </w:rPr>
      </w:pPr>
      <w:r>
        <w:br w:type="page"/>
      </w:r>
    </w:p>
    <w:p w14:paraId="07D74D30" w14:textId="38F88795" w:rsidR="00DA20EF" w:rsidRPr="00206382" w:rsidRDefault="00F065A1" w:rsidP="00206382">
      <w:pPr>
        <w:pStyle w:val="Kop1"/>
      </w:pPr>
      <w:r>
        <w:lastRenderedPageBreak/>
        <w:t>1</w:t>
      </w:r>
      <w:r w:rsidR="00772A18" w:rsidRPr="00581A5F">
        <w:t xml:space="preserve">. </w:t>
      </w:r>
      <w:r w:rsidR="000E3BF0">
        <w:t>H</w:t>
      </w:r>
      <w:r w:rsidR="00581A5F" w:rsidRPr="00581A5F">
        <w:t>et o</w:t>
      </w:r>
      <w:r w:rsidR="00C978E2" w:rsidRPr="00581A5F">
        <w:t>verlijden van een leerling</w:t>
      </w:r>
      <w:r w:rsidR="00206382">
        <w:t xml:space="preserve"> (bladzijde 55)</w:t>
      </w:r>
      <w:bookmarkEnd w:id="1"/>
    </w:p>
    <w:p w14:paraId="47F3D19D" w14:textId="4BBB882C" w:rsidR="00772A18" w:rsidRDefault="00F065A1" w:rsidP="00772A18">
      <w:pPr>
        <w:pStyle w:val="Kop2"/>
      </w:pPr>
      <w:bookmarkStart w:id="2" w:name="_Toc35436648"/>
      <w:r>
        <w:t>1</w:t>
      </w:r>
      <w:r w:rsidR="009149C5">
        <w:t>.1 Het bericht komt binnen</w:t>
      </w:r>
      <w:r w:rsidR="00DA20EF">
        <w:t xml:space="preserve"> </w:t>
      </w:r>
      <w:r w:rsidR="00206382">
        <w:t>(bladzijde</w:t>
      </w:r>
      <w:r w:rsidR="00DA20EF">
        <w:t xml:space="preserve"> 55)</w:t>
      </w:r>
      <w:bookmarkEnd w:id="2"/>
    </w:p>
    <w:p w14:paraId="7463DC98" w14:textId="77777777" w:rsidR="00206382" w:rsidRPr="00206382" w:rsidRDefault="00206382" w:rsidP="00206382"/>
    <w:p w14:paraId="4E7DB56A" w14:textId="489E5113" w:rsidR="00772A18" w:rsidRDefault="00772A18" w:rsidP="00772A18">
      <w:r>
        <w:t>De eerste stap wanneer kennis genomen wordt van het bericht dat een leerling is overleden is het inlichten van een lid van het SLT</w:t>
      </w:r>
      <w:r w:rsidR="008C3467">
        <w:t xml:space="preserve"> (Schoolleidersteam)</w:t>
      </w:r>
      <w:r>
        <w:t xml:space="preserve">. Het SLT bestaat uit: </w:t>
      </w:r>
    </w:p>
    <w:tbl>
      <w:tblPr>
        <w:tblStyle w:val="Tabelraster"/>
        <w:tblW w:w="0" w:type="auto"/>
        <w:tblLook w:val="04A0" w:firstRow="1" w:lastRow="0" w:firstColumn="1" w:lastColumn="0" w:noHBand="0" w:noVBand="1"/>
      </w:tblPr>
      <w:tblGrid>
        <w:gridCol w:w="1980"/>
        <w:gridCol w:w="3118"/>
        <w:gridCol w:w="1985"/>
      </w:tblGrid>
      <w:tr w:rsidR="00772A18" w14:paraId="0263581A" w14:textId="77777777" w:rsidTr="00772A18">
        <w:tc>
          <w:tcPr>
            <w:tcW w:w="1980" w:type="dxa"/>
          </w:tcPr>
          <w:p w14:paraId="4BF4798F" w14:textId="786B7351" w:rsidR="00772A18" w:rsidRPr="00772A18" w:rsidRDefault="00772A18" w:rsidP="00772A18">
            <w:pPr>
              <w:rPr>
                <w:b/>
              </w:rPr>
            </w:pPr>
            <w:r w:rsidRPr="00772A18">
              <w:rPr>
                <w:b/>
              </w:rPr>
              <w:t>Naam</w:t>
            </w:r>
          </w:p>
        </w:tc>
        <w:tc>
          <w:tcPr>
            <w:tcW w:w="3118" w:type="dxa"/>
          </w:tcPr>
          <w:p w14:paraId="7CE83C69" w14:textId="552A953F" w:rsidR="00772A18" w:rsidRPr="00772A18" w:rsidRDefault="00772A18" w:rsidP="00772A18">
            <w:pPr>
              <w:rPr>
                <w:b/>
              </w:rPr>
            </w:pPr>
            <w:r w:rsidRPr="00772A18">
              <w:rPr>
                <w:b/>
              </w:rPr>
              <w:t>Functie</w:t>
            </w:r>
          </w:p>
        </w:tc>
        <w:tc>
          <w:tcPr>
            <w:tcW w:w="1985" w:type="dxa"/>
          </w:tcPr>
          <w:p w14:paraId="746283B3" w14:textId="260F6DE9" w:rsidR="00772A18" w:rsidRPr="00772A18" w:rsidRDefault="00772A18" w:rsidP="00772A18">
            <w:pPr>
              <w:rPr>
                <w:b/>
              </w:rPr>
            </w:pPr>
            <w:r w:rsidRPr="00772A18">
              <w:rPr>
                <w:b/>
              </w:rPr>
              <w:t>Telefoonnummer</w:t>
            </w:r>
          </w:p>
        </w:tc>
      </w:tr>
      <w:tr w:rsidR="00772A18" w14:paraId="42CEF712" w14:textId="77777777" w:rsidTr="00772A18">
        <w:tc>
          <w:tcPr>
            <w:tcW w:w="1980" w:type="dxa"/>
          </w:tcPr>
          <w:p w14:paraId="38378A7A" w14:textId="0539C08B" w:rsidR="00772A18" w:rsidRDefault="00772A18" w:rsidP="00772A18">
            <w:r>
              <w:t>John Odinot</w:t>
            </w:r>
          </w:p>
        </w:tc>
        <w:tc>
          <w:tcPr>
            <w:tcW w:w="3118" w:type="dxa"/>
          </w:tcPr>
          <w:p w14:paraId="45C84A88" w14:textId="512E16EF" w:rsidR="00772A18" w:rsidRDefault="003367DB" w:rsidP="00772A18">
            <w:r>
              <w:t>Directeur</w:t>
            </w:r>
            <w:r w:rsidR="00202E65">
              <w:t xml:space="preserve"> a.i.</w:t>
            </w:r>
          </w:p>
        </w:tc>
        <w:tc>
          <w:tcPr>
            <w:tcW w:w="1985" w:type="dxa"/>
          </w:tcPr>
          <w:p w14:paraId="2FE01694" w14:textId="19BC79EA" w:rsidR="00772A18" w:rsidRDefault="001865BF" w:rsidP="00772A18">
            <w:r>
              <w:t>0641840602</w:t>
            </w:r>
          </w:p>
        </w:tc>
      </w:tr>
      <w:tr w:rsidR="00772A18" w14:paraId="799609A7" w14:textId="77777777" w:rsidTr="00772A18">
        <w:tc>
          <w:tcPr>
            <w:tcW w:w="1980" w:type="dxa"/>
          </w:tcPr>
          <w:p w14:paraId="18E93613" w14:textId="170BCE14" w:rsidR="00772A18" w:rsidRDefault="001865BF" w:rsidP="00772A18">
            <w:r>
              <w:t>Reinier Meijering</w:t>
            </w:r>
          </w:p>
        </w:tc>
        <w:tc>
          <w:tcPr>
            <w:tcW w:w="3118" w:type="dxa"/>
          </w:tcPr>
          <w:p w14:paraId="45CC23C9" w14:textId="371FC4B9" w:rsidR="00772A18" w:rsidRDefault="00772A18" w:rsidP="00772A18">
            <w:r>
              <w:t>Teamleider academische route</w:t>
            </w:r>
          </w:p>
        </w:tc>
        <w:tc>
          <w:tcPr>
            <w:tcW w:w="1985" w:type="dxa"/>
          </w:tcPr>
          <w:p w14:paraId="4385A84A" w14:textId="728C1DA0" w:rsidR="00772A18" w:rsidRDefault="00772A18" w:rsidP="00772A18">
            <w:r>
              <w:t>0628454420</w:t>
            </w:r>
          </w:p>
        </w:tc>
      </w:tr>
      <w:tr w:rsidR="00772A18" w14:paraId="6074EE20" w14:textId="77777777" w:rsidTr="00772A18">
        <w:tc>
          <w:tcPr>
            <w:tcW w:w="1980" w:type="dxa"/>
          </w:tcPr>
          <w:p w14:paraId="0BFD45A8" w14:textId="7B390217" w:rsidR="00772A18" w:rsidRDefault="00772A18" w:rsidP="00772A18">
            <w:r>
              <w:t>Gerie ten Brinke</w:t>
            </w:r>
          </w:p>
        </w:tc>
        <w:tc>
          <w:tcPr>
            <w:tcW w:w="3118" w:type="dxa"/>
          </w:tcPr>
          <w:p w14:paraId="0E65E66C" w14:textId="1B59C31F" w:rsidR="00772A18" w:rsidRDefault="00772A18" w:rsidP="00772A18">
            <w:r>
              <w:t>Teamleider VHBO bovenbouw</w:t>
            </w:r>
          </w:p>
        </w:tc>
        <w:tc>
          <w:tcPr>
            <w:tcW w:w="1985" w:type="dxa"/>
          </w:tcPr>
          <w:p w14:paraId="76456D09" w14:textId="5B9D2218" w:rsidR="00772A18" w:rsidRDefault="00772A18" w:rsidP="00772A18">
            <w:r>
              <w:t>0613665389</w:t>
            </w:r>
          </w:p>
        </w:tc>
      </w:tr>
      <w:tr w:rsidR="00772A18" w14:paraId="53D882C9" w14:textId="77777777" w:rsidTr="00772A18">
        <w:tc>
          <w:tcPr>
            <w:tcW w:w="1980" w:type="dxa"/>
          </w:tcPr>
          <w:p w14:paraId="00E02535" w14:textId="7DA10D75" w:rsidR="00772A18" w:rsidRDefault="001865BF" w:rsidP="00772A18">
            <w:r>
              <w:t>René</w:t>
            </w:r>
            <w:r w:rsidR="00772A18">
              <w:t>e Beukers</w:t>
            </w:r>
          </w:p>
        </w:tc>
        <w:tc>
          <w:tcPr>
            <w:tcW w:w="3118" w:type="dxa"/>
          </w:tcPr>
          <w:p w14:paraId="32002517" w14:textId="627CC307" w:rsidR="00772A18" w:rsidRDefault="00772A18" w:rsidP="00772A18">
            <w:r>
              <w:t>Teamleider VHBO onderbouw</w:t>
            </w:r>
          </w:p>
        </w:tc>
        <w:tc>
          <w:tcPr>
            <w:tcW w:w="1985" w:type="dxa"/>
          </w:tcPr>
          <w:p w14:paraId="4A9BBE18" w14:textId="3710515F" w:rsidR="00772A18" w:rsidRDefault="001865BF" w:rsidP="00772A18">
            <w:r>
              <w:t>0633724146</w:t>
            </w:r>
          </w:p>
        </w:tc>
      </w:tr>
      <w:tr w:rsidR="00772A18" w14:paraId="350CF236" w14:textId="77777777" w:rsidTr="00772A18">
        <w:tc>
          <w:tcPr>
            <w:tcW w:w="1980" w:type="dxa"/>
          </w:tcPr>
          <w:p w14:paraId="341E35EF" w14:textId="30D9A6B1" w:rsidR="00772A18" w:rsidRDefault="001865BF" w:rsidP="00772A18">
            <w:r>
              <w:t>Eric van Amelsf</w:t>
            </w:r>
            <w:r w:rsidR="00772A18">
              <w:t>ort</w:t>
            </w:r>
          </w:p>
        </w:tc>
        <w:tc>
          <w:tcPr>
            <w:tcW w:w="3118" w:type="dxa"/>
          </w:tcPr>
          <w:p w14:paraId="0607CE4C" w14:textId="1FA45047" w:rsidR="00772A18" w:rsidRDefault="00772A18" w:rsidP="00772A18">
            <w:r>
              <w:t xml:space="preserve">Teamleider </w:t>
            </w:r>
            <w:proofErr w:type="spellStart"/>
            <w:r>
              <w:t>vakroute</w:t>
            </w:r>
            <w:proofErr w:type="spellEnd"/>
          </w:p>
        </w:tc>
        <w:tc>
          <w:tcPr>
            <w:tcW w:w="1985" w:type="dxa"/>
          </w:tcPr>
          <w:p w14:paraId="7481DD1F" w14:textId="7BA1B67B" w:rsidR="00772A18" w:rsidRDefault="00772A18" w:rsidP="00772A18">
            <w:bookmarkStart w:id="3" w:name="_Hlk36550788"/>
            <w:r>
              <w:t>0629469077</w:t>
            </w:r>
            <w:bookmarkEnd w:id="3"/>
          </w:p>
        </w:tc>
      </w:tr>
      <w:tr w:rsidR="00772A18" w14:paraId="24EB3F81" w14:textId="77777777" w:rsidTr="00772A18">
        <w:tc>
          <w:tcPr>
            <w:tcW w:w="1980" w:type="dxa"/>
          </w:tcPr>
          <w:p w14:paraId="4CB4D683" w14:textId="60DF71F6" w:rsidR="00772A18" w:rsidRDefault="00772A18" w:rsidP="00772A18">
            <w:r>
              <w:t>Mirian Molenveld</w:t>
            </w:r>
          </w:p>
        </w:tc>
        <w:tc>
          <w:tcPr>
            <w:tcW w:w="3118" w:type="dxa"/>
          </w:tcPr>
          <w:p w14:paraId="509631B6" w14:textId="696FAE42" w:rsidR="00772A18" w:rsidRDefault="00772A18" w:rsidP="00772A18">
            <w:r>
              <w:t xml:space="preserve">Teamleider </w:t>
            </w:r>
            <w:proofErr w:type="spellStart"/>
            <w:r>
              <w:t>vakroute</w:t>
            </w:r>
            <w:proofErr w:type="spellEnd"/>
          </w:p>
        </w:tc>
        <w:tc>
          <w:tcPr>
            <w:tcW w:w="1985" w:type="dxa"/>
          </w:tcPr>
          <w:p w14:paraId="2CFDEFF4" w14:textId="5D8B278D" w:rsidR="00772A18" w:rsidRDefault="00772A18" w:rsidP="00772A18">
            <w:r>
              <w:t>0648252488</w:t>
            </w:r>
          </w:p>
        </w:tc>
      </w:tr>
      <w:tr w:rsidR="00772A18" w14:paraId="11F4B415" w14:textId="77777777" w:rsidTr="00772A18">
        <w:tc>
          <w:tcPr>
            <w:tcW w:w="1980" w:type="dxa"/>
          </w:tcPr>
          <w:p w14:paraId="6FF005DC" w14:textId="42FBF73E" w:rsidR="00772A18" w:rsidRDefault="00772A18" w:rsidP="00772A18">
            <w:r>
              <w:t>Jaap Scheper</w:t>
            </w:r>
          </w:p>
        </w:tc>
        <w:tc>
          <w:tcPr>
            <w:tcW w:w="3118" w:type="dxa"/>
          </w:tcPr>
          <w:p w14:paraId="661DCC7E" w14:textId="543C4580" w:rsidR="00772A18" w:rsidRDefault="00772A18" w:rsidP="00772A18">
            <w:r>
              <w:t xml:space="preserve">Teamleider </w:t>
            </w:r>
            <w:proofErr w:type="spellStart"/>
            <w:r>
              <w:t>vakroute</w:t>
            </w:r>
            <w:proofErr w:type="spellEnd"/>
          </w:p>
        </w:tc>
        <w:tc>
          <w:tcPr>
            <w:tcW w:w="1985" w:type="dxa"/>
          </w:tcPr>
          <w:p w14:paraId="203AFC7B" w14:textId="30B3EA47" w:rsidR="00772A18" w:rsidRDefault="00772A18" w:rsidP="00772A18">
            <w:r>
              <w:t>0623995415</w:t>
            </w:r>
          </w:p>
        </w:tc>
      </w:tr>
      <w:tr w:rsidR="00772A18" w14:paraId="75EE2111" w14:textId="77777777" w:rsidTr="00772A18">
        <w:tc>
          <w:tcPr>
            <w:tcW w:w="1980" w:type="dxa"/>
          </w:tcPr>
          <w:p w14:paraId="53BE86E3" w14:textId="7290EEDB" w:rsidR="00772A18" w:rsidRDefault="00772A18" w:rsidP="00772A18">
            <w:r>
              <w:t>Eefke Kuiper</w:t>
            </w:r>
          </w:p>
        </w:tc>
        <w:tc>
          <w:tcPr>
            <w:tcW w:w="3118" w:type="dxa"/>
          </w:tcPr>
          <w:p w14:paraId="4F498A48" w14:textId="047261E0" w:rsidR="00772A18" w:rsidRDefault="00772A18" w:rsidP="00772A18">
            <w:r>
              <w:t>Teamleider praktijkroute</w:t>
            </w:r>
          </w:p>
        </w:tc>
        <w:tc>
          <w:tcPr>
            <w:tcW w:w="1985" w:type="dxa"/>
          </w:tcPr>
          <w:p w14:paraId="534AC180" w14:textId="138BEBAD" w:rsidR="00772A18" w:rsidRDefault="001865BF" w:rsidP="00772A18">
            <w:r>
              <w:t>0654277303</w:t>
            </w:r>
          </w:p>
        </w:tc>
      </w:tr>
      <w:tr w:rsidR="00202E65" w14:paraId="59E958C3" w14:textId="77777777" w:rsidTr="00772A18">
        <w:tc>
          <w:tcPr>
            <w:tcW w:w="1980" w:type="dxa"/>
          </w:tcPr>
          <w:p w14:paraId="3C2C1D17" w14:textId="40AB6628" w:rsidR="00202E65" w:rsidRDefault="00202E65" w:rsidP="00772A18">
            <w:r>
              <w:t>Faith Bosch</w:t>
            </w:r>
          </w:p>
        </w:tc>
        <w:tc>
          <w:tcPr>
            <w:tcW w:w="3118" w:type="dxa"/>
          </w:tcPr>
          <w:p w14:paraId="0364E1C9" w14:textId="745F29E6" w:rsidR="00202E65" w:rsidRDefault="00202E65" w:rsidP="00772A18">
            <w:r>
              <w:t>Teamleider a.i. OOP</w:t>
            </w:r>
          </w:p>
        </w:tc>
        <w:tc>
          <w:tcPr>
            <w:tcW w:w="1985" w:type="dxa"/>
          </w:tcPr>
          <w:p w14:paraId="50369B1C" w14:textId="276476F4" w:rsidR="00202E65" w:rsidRDefault="00202E65" w:rsidP="00772A18">
            <w:r>
              <w:t>0612028917</w:t>
            </w:r>
          </w:p>
        </w:tc>
      </w:tr>
    </w:tbl>
    <w:p w14:paraId="1731EA66" w14:textId="0CC0FD52" w:rsidR="00772A18" w:rsidRDefault="00772A18" w:rsidP="00772A18"/>
    <w:p w14:paraId="62C2FD44" w14:textId="7689CCA7" w:rsidR="008C3467" w:rsidRDefault="008C3467" w:rsidP="00772A18">
      <w:r>
        <w:t xml:space="preserve">Wanneer het een situatie betreft in het gebouw is er </w:t>
      </w:r>
      <w:r w:rsidRPr="00F065A1">
        <w:t xml:space="preserve">een ontruimingsplan </w:t>
      </w:r>
      <w:r>
        <w:t>beschikbaar. Deze is terug te vinden in het Ichthus ABC, te vinden op de website docenten.ichthuscollege.info.</w:t>
      </w:r>
    </w:p>
    <w:p w14:paraId="327D1FBD" w14:textId="7402FA4C" w:rsidR="008C3467" w:rsidRDefault="008C3467" w:rsidP="00772A18">
      <w:r>
        <w:t>Ook wanneer een dergelijk bericht in het weekend of in de vakantie iemand bereikt wordt er contact gezocht met iemand uit het SLT.</w:t>
      </w:r>
    </w:p>
    <w:p w14:paraId="314935E4" w14:textId="460EDEB5" w:rsidR="009149C5" w:rsidRDefault="009149C5" w:rsidP="00772A18">
      <w:r>
        <w:t xml:space="preserve">Wanneer het bericht niet afkomstig is van de familie of andere bevoegden, wordt de melding eerst door het ingelichte SLT lid nagetrokken. </w:t>
      </w:r>
    </w:p>
    <w:p w14:paraId="7F9441D0" w14:textId="0150A080" w:rsidR="00772A18" w:rsidRDefault="00F065A1" w:rsidP="00772A18">
      <w:pPr>
        <w:pStyle w:val="Kop2"/>
      </w:pPr>
      <w:bookmarkStart w:id="4" w:name="_Toc35436649"/>
      <w:r>
        <w:t>1</w:t>
      </w:r>
      <w:r w:rsidR="00772A18">
        <w:t>.2 Crisisteam bijeenroepen</w:t>
      </w:r>
      <w:r w:rsidR="00DA20EF">
        <w:t xml:space="preserve"> (pagina 58)</w:t>
      </w:r>
      <w:bookmarkEnd w:id="4"/>
    </w:p>
    <w:p w14:paraId="294853E2" w14:textId="787F64D4" w:rsidR="00772A18" w:rsidRDefault="00772A18" w:rsidP="00772A18">
      <w:r>
        <w:t>Indien een dergelijk bericht binnenkomt zal het SLT-lid dat op de hoogte gesteld wordt het crisisteam bijeenroepen. De samenstelling van het crisisteam is als volgt</w:t>
      </w:r>
      <w:r w:rsidR="005E48AD">
        <w:t>, afhankelijk van de route die het betreft</w:t>
      </w:r>
      <w:r>
        <w:t xml:space="preserve">: </w:t>
      </w:r>
    </w:p>
    <w:p w14:paraId="0BF2B3E9" w14:textId="5147BBC5" w:rsidR="008C3467" w:rsidRDefault="008C3467" w:rsidP="008C3467">
      <w:pPr>
        <w:pStyle w:val="Lijstalinea"/>
        <w:numPr>
          <w:ilvl w:val="0"/>
          <w:numId w:val="5"/>
        </w:numPr>
      </w:pPr>
      <w:r>
        <w:t xml:space="preserve">Teamleider afdeling </w:t>
      </w:r>
    </w:p>
    <w:p w14:paraId="73E28155" w14:textId="62A162D0" w:rsidR="008C3467" w:rsidRDefault="008C3467" w:rsidP="008C3467">
      <w:pPr>
        <w:pStyle w:val="Lijstalinea"/>
        <w:numPr>
          <w:ilvl w:val="0"/>
          <w:numId w:val="5"/>
        </w:numPr>
      </w:pPr>
      <w:r>
        <w:t>Mentor overleden leerling</w:t>
      </w:r>
    </w:p>
    <w:p w14:paraId="6458AA57" w14:textId="263F6643" w:rsidR="008C3467" w:rsidRDefault="008C3467" w:rsidP="008C3467">
      <w:pPr>
        <w:pStyle w:val="Lijstalinea"/>
        <w:numPr>
          <w:ilvl w:val="0"/>
          <w:numId w:val="5"/>
        </w:numPr>
      </w:pPr>
      <w:r>
        <w:t>IB-er leerjaar overleden leerling</w:t>
      </w:r>
    </w:p>
    <w:p w14:paraId="6942ECEF" w14:textId="0468F097" w:rsidR="008C3467" w:rsidRDefault="008C3467" w:rsidP="008C3467">
      <w:pPr>
        <w:pStyle w:val="Lijstalinea"/>
        <w:numPr>
          <w:ilvl w:val="0"/>
          <w:numId w:val="5"/>
        </w:numPr>
      </w:pPr>
      <w:r>
        <w:t>Coördinator leerlingbegeleiding route</w:t>
      </w:r>
    </w:p>
    <w:p w14:paraId="48E27E7D" w14:textId="3375A091" w:rsidR="008C3467" w:rsidRDefault="005E48AD" w:rsidP="008C3467">
      <w:pPr>
        <w:pStyle w:val="Lijstalinea"/>
        <w:numPr>
          <w:ilvl w:val="0"/>
          <w:numId w:val="5"/>
        </w:numPr>
      </w:pPr>
      <w:r>
        <w:t>Medewerker expertise team Landstede</w:t>
      </w:r>
    </w:p>
    <w:p w14:paraId="2ABF9C31" w14:textId="091ABF76" w:rsidR="005E48AD" w:rsidRDefault="005E48AD" w:rsidP="005E48AD">
      <w:pPr>
        <w:pStyle w:val="Lijstalinea"/>
        <w:numPr>
          <w:ilvl w:val="0"/>
          <w:numId w:val="5"/>
        </w:numPr>
      </w:pPr>
      <w:r>
        <w:t xml:space="preserve">Administratief medewerker </w:t>
      </w:r>
    </w:p>
    <w:p w14:paraId="17472603" w14:textId="6B5B147A" w:rsidR="008C3467" w:rsidRDefault="00F065A1" w:rsidP="008C3467">
      <w:pPr>
        <w:pStyle w:val="Kop2"/>
      </w:pPr>
      <w:bookmarkStart w:id="5" w:name="_Toc35436650"/>
      <w:r>
        <w:t>1</w:t>
      </w:r>
      <w:r w:rsidR="008C3467">
        <w:t>.3 Contact met de media</w:t>
      </w:r>
      <w:r w:rsidR="00DA20EF">
        <w:t xml:space="preserve"> (pagina 60)</w:t>
      </w:r>
      <w:bookmarkEnd w:id="5"/>
    </w:p>
    <w:p w14:paraId="5809DD51" w14:textId="678A262D" w:rsidR="008C3467" w:rsidRDefault="008C3467" w:rsidP="008C3467">
      <w:r>
        <w:t xml:space="preserve">Vragen vanuit, en contacten met de media worden altijd beantwoord/onderhouden </w:t>
      </w:r>
      <w:r w:rsidR="006231CE">
        <w:t xml:space="preserve">door 1 teamleider, in overleg met het crisisteam en de afdeling Communicatie en Marketing van Landstede. </w:t>
      </w:r>
      <w:r>
        <w:t xml:space="preserve">Het is niet wenselijk dat medewerkers afzonderlijk op vragen vanuit de media ingaan. </w:t>
      </w:r>
      <w:r w:rsidR="006231CE">
        <w:t xml:space="preserve">Voor het Ichthus College is dat Eric van Amelsfort te bereiken via </w:t>
      </w:r>
      <w:r w:rsidR="006231CE">
        <w:t>06</w:t>
      </w:r>
      <w:r w:rsidR="006231CE">
        <w:t xml:space="preserve"> </w:t>
      </w:r>
      <w:r w:rsidR="006231CE">
        <w:t>29469077</w:t>
      </w:r>
      <w:r w:rsidR="006231CE">
        <w:t xml:space="preserve"> of </w:t>
      </w:r>
      <w:hyperlink r:id="rId10" w:history="1">
        <w:r w:rsidR="006231CE" w:rsidRPr="009C35D7">
          <w:rPr>
            <w:rStyle w:val="Hyperlink"/>
          </w:rPr>
          <w:t>evanamelsfort@ichthuskampen.nl</w:t>
        </w:r>
      </w:hyperlink>
    </w:p>
    <w:p w14:paraId="0D2E2710" w14:textId="77777777" w:rsidR="006231CE" w:rsidRDefault="006231CE" w:rsidP="008C3467">
      <w:bookmarkStart w:id="6" w:name="_GoBack"/>
      <w:bookmarkEnd w:id="6"/>
    </w:p>
    <w:p w14:paraId="5FA0FC65" w14:textId="3DFF9C29" w:rsidR="005E48AD" w:rsidRDefault="005E48AD" w:rsidP="008C3467"/>
    <w:p w14:paraId="1216B933" w14:textId="0CCB8703" w:rsidR="005E48AD" w:rsidRDefault="005E48AD" w:rsidP="008C3467"/>
    <w:p w14:paraId="77073B61" w14:textId="6B7DE867" w:rsidR="005E48AD" w:rsidRDefault="005E48AD">
      <w:r>
        <w:lastRenderedPageBreak/>
        <w:br w:type="page"/>
      </w:r>
    </w:p>
    <w:p w14:paraId="5849B479" w14:textId="078FCA83" w:rsidR="005E48AD" w:rsidRDefault="00F065A1" w:rsidP="005E48AD">
      <w:pPr>
        <w:pStyle w:val="Kop2"/>
      </w:pPr>
      <w:bookmarkStart w:id="7" w:name="_Toc35436651"/>
      <w:r>
        <w:lastRenderedPageBreak/>
        <w:t>1</w:t>
      </w:r>
      <w:r w:rsidR="005E48AD">
        <w:t>.4 Taken van het crisisteam</w:t>
      </w:r>
      <w:bookmarkEnd w:id="7"/>
      <w:r w:rsidR="005E48AD">
        <w:t xml:space="preserve"> </w:t>
      </w:r>
    </w:p>
    <w:p w14:paraId="185BA398" w14:textId="780FC7C2" w:rsidR="005E48AD" w:rsidRDefault="005E48AD" w:rsidP="005E48AD">
      <w:r>
        <w:t>Checklijst:</w:t>
      </w:r>
    </w:p>
    <w:tbl>
      <w:tblPr>
        <w:tblStyle w:val="Tabelraster"/>
        <w:tblW w:w="0" w:type="auto"/>
        <w:tblLook w:val="04A0" w:firstRow="1" w:lastRow="0" w:firstColumn="1" w:lastColumn="0" w:noHBand="0" w:noVBand="1"/>
      </w:tblPr>
      <w:tblGrid>
        <w:gridCol w:w="1129"/>
        <w:gridCol w:w="4111"/>
      </w:tblGrid>
      <w:tr w:rsidR="005E48AD" w14:paraId="27FDE2A5" w14:textId="77777777" w:rsidTr="005E48AD">
        <w:tc>
          <w:tcPr>
            <w:tcW w:w="1129" w:type="dxa"/>
          </w:tcPr>
          <w:p w14:paraId="612BAE14" w14:textId="081EDA2E" w:rsidR="005E48AD" w:rsidRDefault="005E48AD" w:rsidP="005E48AD">
            <w:r>
              <w:t>Taak 1</w:t>
            </w:r>
          </w:p>
        </w:tc>
        <w:tc>
          <w:tcPr>
            <w:tcW w:w="4111" w:type="dxa"/>
          </w:tcPr>
          <w:p w14:paraId="63C2171F" w14:textId="350D4165" w:rsidR="005E48AD" w:rsidRDefault="005E48AD" w:rsidP="005E48AD">
            <w:r>
              <w:t>Eerste acties</w:t>
            </w:r>
          </w:p>
        </w:tc>
      </w:tr>
      <w:tr w:rsidR="005E48AD" w14:paraId="55905618" w14:textId="77777777" w:rsidTr="005E48AD">
        <w:tc>
          <w:tcPr>
            <w:tcW w:w="1129" w:type="dxa"/>
          </w:tcPr>
          <w:p w14:paraId="57A909F8" w14:textId="6A0029E1" w:rsidR="005E48AD" w:rsidRDefault="000E3BF0" w:rsidP="005E48AD">
            <w:r>
              <w:t>Taak 2</w:t>
            </w:r>
          </w:p>
        </w:tc>
        <w:tc>
          <w:tcPr>
            <w:tcW w:w="4111" w:type="dxa"/>
          </w:tcPr>
          <w:p w14:paraId="0AF0579F" w14:textId="53C4533C" w:rsidR="005E48AD" w:rsidRDefault="00A06ABC" w:rsidP="005E48AD">
            <w:r>
              <w:t>Organisatorische zaken</w:t>
            </w:r>
          </w:p>
        </w:tc>
      </w:tr>
      <w:tr w:rsidR="005E48AD" w14:paraId="18A43738" w14:textId="77777777" w:rsidTr="005E48AD">
        <w:tc>
          <w:tcPr>
            <w:tcW w:w="1129" w:type="dxa"/>
          </w:tcPr>
          <w:p w14:paraId="1CA84EF1" w14:textId="5E3EEC8F" w:rsidR="005E48AD" w:rsidRDefault="005E48AD" w:rsidP="005E48AD">
            <w:r>
              <w:t xml:space="preserve">Taak </w:t>
            </w:r>
            <w:r w:rsidR="000E3BF0">
              <w:t>3</w:t>
            </w:r>
          </w:p>
        </w:tc>
        <w:tc>
          <w:tcPr>
            <w:tcW w:w="4111" w:type="dxa"/>
          </w:tcPr>
          <w:p w14:paraId="7FE93B1B" w14:textId="60ACB8DD" w:rsidR="005E48AD" w:rsidRDefault="005E48AD" w:rsidP="005E48AD">
            <w:r>
              <w:t>Contact ouders overleden leerling</w:t>
            </w:r>
          </w:p>
        </w:tc>
      </w:tr>
      <w:tr w:rsidR="005E48AD" w14:paraId="5AEE3FEE" w14:textId="77777777" w:rsidTr="005E48AD">
        <w:tc>
          <w:tcPr>
            <w:tcW w:w="1129" w:type="dxa"/>
          </w:tcPr>
          <w:p w14:paraId="6EE72CD1" w14:textId="1ACF73EE" w:rsidR="005E48AD" w:rsidRDefault="000E3BF0" w:rsidP="005E48AD">
            <w:r>
              <w:t>Taak 4</w:t>
            </w:r>
          </w:p>
        </w:tc>
        <w:tc>
          <w:tcPr>
            <w:tcW w:w="4111" w:type="dxa"/>
          </w:tcPr>
          <w:p w14:paraId="35AF4716" w14:textId="2152735C" w:rsidR="005E48AD" w:rsidRDefault="005E48AD" w:rsidP="005E48AD">
            <w:r>
              <w:t>Contact overige ouders</w:t>
            </w:r>
          </w:p>
        </w:tc>
      </w:tr>
      <w:tr w:rsidR="005E48AD" w14:paraId="53593978" w14:textId="77777777" w:rsidTr="005E48AD">
        <w:tc>
          <w:tcPr>
            <w:tcW w:w="1129" w:type="dxa"/>
          </w:tcPr>
          <w:p w14:paraId="01178114" w14:textId="39D06D4E" w:rsidR="005E48AD" w:rsidRDefault="000E3BF0" w:rsidP="005E48AD">
            <w:r>
              <w:t>Taak 5</w:t>
            </w:r>
          </w:p>
        </w:tc>
        <w:tc>
          <w:tcPr>
            <w:tcW w:w="4111" w:type="dxa"/>
          </w:tcPr>
          <w:p w14:paraId="7DBF9A27" w14:textId="78542901" w:rsidR="005E48AD" w:rsidRDefault="008F71C2" w:rsidP="005E48AD">
            <w:r>
              <w:t>Tussen overlijden en uitvaart</w:t>
            </w:r>
          </w:p>
        </w:tc>
      </w:tr>
      <w:tr w:rsidR="005E48AD" w14:paraId="05AF2D78" w14:textId="77777777" w:rsidTr="005E48AD">
        <w:tc>
          <w:tcPr>
            <w:tcW w:w="1129" w:type="dxa"/>
          </w:tcPr>
          <w:p w14:paraId="20FE9274" w14:textId="54314D12" w:rsidR="005E48AD" w:rsidRDefault="000E3BF0" w:rsidP="005E48AD">
            <w:r>
              <w:t>Taak 6</w:t>
            </w:r>
          </w:p>
        </w:tc>
        <w:tc>
          <w:tcPr>
            <w:tcW w:w="4111" w:type="dxa"/>
          </w:tcPr>
          <w:p w14:paraId="61452828" w14:textId="474D6D66" w:rsidR="005E48AD" w:rsidRDefault="005E48AD" w:rsidP="005E48AD">
            <w:r>
              <w:t>Nazorg</w:t>
            </w:r>
          </w:p>
        </w:tc>
      </w:tr>
      <w:tr w:rsidR="005E48AD" w14:paraId="79971048" w14:textId="77777777" w:rsidTr="005E48AD">
        <w:tc>
          <w:tcPr>
            <w:tcW w:w="1129" w:type="dxa"/>
          </w:tcPr>
          <w:p w14:paraId="2C7000CE" w14:textId="41B070A2" w:rsidR="005E48AD" w:rsidRDefault="000E3BF0" w:rsidP="005E48AD">
            <w:r>
              <w:t>Taak 7</w:t>
            </w:r>
          </w:p>
        </w:tc>
        <w:tc>
          <w:tcPr>
            <w:tcW w:w="4111" w:type="dxa"/>
          </w:tcPr>
          <w:p w14:paraId="5FDB98C1" w14:textId="6CB5D245" w:rsidR="005E48AD" w:rsidRDefault="005E48AD" w:rsidP="005E48AD">
            <w:r>
              <w:t>Administratieve afwikkeling</w:t>
            </w:r>
          </w:p>
        </w:tc>
      </w:tr>
      <w:tr w:rsidR="000E3BF0" w14:paraId="7D0A3314" w14:textId="77777777" w:rsidTr="005E48AD">
        <w:tc>
          <w:tcPr>
            <w:tcW w:w="1129" w:type="dxa"/>
          </w:tcPr>
          <w:p w14:paraId="31BD0ACC" w14:textId="39C9C68D" w:rsidR="000E3BF0" w:rsidRDefault="000E3BF0" w:rsidP="005E48AD">
            <w:r>
              <w:t>Taak 8</w:t>
            </w:r>
          </w:p>
        </w:tc>
        <w:tc>
          <w:tcPr>
            <w:tcW w:w="4111" w:type="dxa"/>
          </w:tcPr>
          <w:p w14:paraId="3C53FC7E" w14:textId="2388D865" w:rsidR="000E3BF0" w:rsidRDefault="000E3BF0" w:rsidP="005E48AD">
            <w:r>
              <w:t>Evaluatie</w:t>
            </w:r>
          </w:p>
        </w:tc>
      </w:tr>
    </w:tbl>
    <w:p w14:paraId="1FBDD7A4" w14:textId="24963CF2" w:rsidR="005E48AD" w:rsidRDefault="005E48AD" w:rsidP="005E48AD">
      <w:pPr>
        <w:pStyle w:val="Kop2"/>
      </w:pPr>
    </w:p>
    <w:p w14:paraId="497DCA83" w14:textId="6069FDC4" w:rsidR="005E48AD" w:rsidRDefault="005E48AD">
      <w:pPr>
        <w:rPr>
          <w:rFonts w:asciiTheme="majorHAnsi" w:eastAsiaTheme="majorEastAsia" w:hAnsiTheme="majorHAnsi" w:cstheme="majorBidi"/>
          <w:color w:val="2E74B5" w:themeColor="accent1" w:themeShade="BF"/>
          <w:sz w:val="26"/>
          <w:szCs w:val="26"/>
        </w:rPr>
      </w:pPr>
    </w:p>
    <w:p w14:paraId="067E8BED" w14:textId="77777777" w:rsidR="009C34C0" w:rsidRDefault="009C34C0">
      <w:pPr>
        <w:rPr>
          <w:rFonts w:asciiTheme="majorHAnsi" w:eastAsiaTheme="majorEastAsia" w:hAnsiTheme="majorHAnsi" w:cstheme="majorBidi"/>
          <w:color w:val="2E74B5" w:themeColor="accent1" w:themeShade="BF"/>
          <w:sz w:val="26"/>
          <w:szCs w:val="26"/>
        </w:rPr>
      </w:pPr>
      <w:r>
        <w:br w:type="page"/>
      </w:r>
    </w:p>
    <w:p w14:paraId="48DC3352" w14:textId="56C68888" w:rsidR="008C3467" w:rsidRDefault="00F065A1" w:rsidP="005E48AD">
      <w:pPr>
        <w:pStyle w:val="Kop2"/>
      </w:pPr>
      <w:bookmarkStart w:id="8" w:name="_Toc35436652"/>
      <w:r>
        <w:lastRenderedPageBreak/>
        <w:t>1</w:t>
      </w:r>
      <w:r w:rsidR="00DD3073">
        <w:t>.5 Taak 1 Eerste acties</w:t>
      </w:r>
      <w:r w:rsidR="00E20C41">
        <w:t xml:space="preserve"> (bladzijde 58)</w:t>
      </w:r>
      <w:bookmarkEnd w:id="8"/>
    </w:p>
    <w:tbl>
      <w:tblPr>
        <w:tblStyle w:val="Tabelraster"/>
        <w:tblW w:w="0" w:type="auto"/>
        <w:tblLook w:val="04A0" w:firstRow="1" w:lastRow="0" w:firstColumn="1" w:lastColumn="0" w:noHBand="0" w:noVBand="1"/>
      </w:tblPr>
      <w:tblGrid>
        <w:gridCol w:w="704"/>
        <w:gridCol w:w="3826"/>
        <w:gridCol w:w="2266"/>
        <w:gridCol w:w="2266"/>
      </w:tblGrid>
      <w:tr w:rsidR="009C34C0" w14:paraId="10C0962F" w14:textId="77777777" w:rsidTr="001B1D0F">
        <w:tc>
          <w:tcPr>
            <w:tcW w:w="704" w:type="dxa"/>
          </w:tcPr>
          <w:p w14:paraId="219330FA" w14:textId="77777777" w:rsidR="009C34C0" w:rsidRDefault="009C34C0" w:rsidP="001B1D0F"/>
        </w:tc>
        <w:tc>
          <w:tcPr>
            <w:tcW w:w="3826" w:type="dxa"/>
          </w:tcPr>
          <w:p w14:paraId="26CA9CEC" w14:textId="71EB5F1E" w:rsidR="009C34C0" w:rsidRPr="00C93384" w:rsidRDefault="00C93384" w:rsidP="001B1D0F">
            <w:pPr>
              <w:rPr>
                <w:b/>
                <w:bCs/>
              </w:rPr>
            </w:pPr>
            <w:r w:rsidRPr="00C93384">
              <w:rPr>
                <w:b/>
                <w:bCs/>
              </w:rPr>
              <w:t>Intern</w:t>
            </w:r>
          </w:p>
        </w:tc>
        <w:tc>
          <w:tcPr>
            <w:tcW w:w="2266" w:type="dxa"/>
          </w:tcPr>
          <w:p w14:paraId="45F2C2C1" w14:textId="77777777" w:rsidR="009C34C0" w:rsidRDefault="009C34C0" w:rsidP="001B1D0F">
            <w:r>
              <w:t>Door:</w:t>
            </w:r>
          </w:p>
        </w:tc>
        <w:tc>
          <w:tcPr>
            <w:tcW w:w="2266" w:type="dxa"/>
          </w:tcPr>
          <w:p w14:paraId="0D2648B9" w14:textId="77777777" w:rsidR="009C34C0" w:rsidRDefault="009C34C0" w:rsidP="001B1D0F">
            <w:r>
              <w:t>Check:</w:t>
            </w:r>
          </w:p>
        </w:tc>
      </w:tr>
      <w:tr w:rsidR="009C34C0" w14:paraId="72C55924" w14:textId="77777777" w:rsidTr="001B1D0F">
        <w:tc>
          <w:tcPr>
            <w:tcW w:w="704" w:type="dxa"/>
          </w:tcPr>
          <w:p w14:paraId="474E4CA9" w14:textId="77777777" w:rsidR="009C34C0" w:rsidRDefault="009C34C0" w:rsidP="001B1D0F">
            <w:r>
              <w:t>1</w:t>
            </w:r>
          </w:p>
        </w:tc>
        <w:tc>
          <w:tcPr>
            <w:tcW w:w="3826" w:type="dxa"/>
          </w:tcPr>
          <w:p w14:paraId="21DFC317" w14:textId="4F5194E0" w:rsidR="009C34C0" w:rsidRDefault="00C93384" w:rsidP="00C93384">
            <w:r>
              <w:t>Nagaan of alle familieleden op school zijn, zo ja deze als eerste informeren</w:t>
            </w:r>
          </w:p>
        </w:tc>
        <w:tc>
          <w:tcPr>
            <w:tcW w:w="2266" w:type="dxa"/>
          </w:tcPr>
          <w:p w14:paraId="204C1F13" w14:textId="77777777" w:rsidR="009C34C0" w:rsidRDefault="009C34C0" w:rsidP="001B1D0F"/>
        </w:tc>
        <w:tc>
          <w:tcPr>
            <w:tcW w:w="2266" w:type="dxa"/>
          </w:tcPr>
          <w:p w14:paraId="2350EDF3" w14:textId="77777777" w:rsidR="009C34C0" w:rsidRDefault="009C34C0" w:rsidP="001B1D0F"/>
        </w:tc>
      </w:tr>
      <w:tr w:rsidR="00C93384" w14:paraId="5156F83B" w14:textId="77777777" w:rsidTr="001B1D0F">
        <w:tc>
          <w:tcPr>
            <w:tcW w:w="704" w:type="dxa"/>
          </w:tcPr>
          <w:p w14:paraId="2F5919F7" w14:textId="32E97B34" w:rsidR="00C93384" w:rsidRDefault="00C93384" w:rsidP="001B1D0F">
            <w:r>
              <w:t>2.</w:t>
            </w:r>
          </w:p>
        </w:tc>
        <w:tc>
          <w:tcPr>
            <w:tcW w:w="3826" w:type="dxa"/>
          </w:tcPr>
          <w:p w14:paraId="4593A91C" w14:textId="77777777" w:rsidR="00C93384" w:rsidRDefault="00C93384" w:rsidP="00C93384">
            <w:r>
              <w:t>Informatie delen met personeel (OOP en afwezig personeel niet vergeten)</w:t>
            </w:r>
          </w:p>
          <w:p w14:paraId="0845D4E7" w14:textId="77777777" w:rsidR="00C93384" w:rsidRDefault="00C93384" w:rsidP="001B1D0F"/>
        </w:tc>
        <w:tc>
          <w:tcPr>
            <w:tcW w:w="2266" w:type="dxa"/>
          </w:tcPr>
          <w:p w14:paraId="7A054FEC" w14:textId="77777777" w:rsidR="00C93384" w:rsidRDefault="00C93384" w:rsidP="001B1D0F"/>
        </w:tc>
        <w:tc>
          <w:tcPr>
            <w:tcW w:w="2266" w:type="dxa"/>
          </w:tcPr>
          <w:p w14:paraId="38D7FECE" w14:textId="77777777" w:rsidR="00C93384" w:rsidRDefault="00C93384" w:rsidP="001B1D0F"/>
        </w:tc>
      </w:tr>
      <w:tr w:rsidR="009C34C0" w14:paraId="7CF9A7F0" w14:textId="77777777" w:rsidTr="001B1D0F">
        <w:tc>
          <w:tcPr>
            <w:tcW w:w="704" w:type="dxa"/>
          </w:tcPr>
          <w:p w14:paraId="17F9C06D" w14:textId="32E65D36" w:rsidR="009C34C0" w:rsidRDefault="00C93384" w:rsidP="001B1D0F">
            <w:r>
              <w:t>3.</w:t>
            </w:r>
          </w:p>
        </w:tc>
        <w:tc>
          <w:tcPr>
            <w:tcW w:w="3826" w:type="dxa"/>
          </w:tcPr>
          <w:p w14:paraId="434FB7FD" w14:textId="0A452113" w:rsidR="009C34C0" w:rsidRDefault="009C34C0" w:rsidP="001B1D0F">
            <w:r>
              <w:t>Informatie delen met de klas van de overleden leerling</w:t>
            </w:r>
            <w:r w:rsidR="00206382">
              <w:t xml:space="preserve"> (bladzijde 65)</w:t>
            </w:r>
            <w:r w:rsidR="00A06ABC">
              <w:t xml:space="preserve">, checklist hiervoor in </w:t>
            </w:r>
            <w:r w:rsidR="00A06ABC" w:rsidRPr="00206382">
              <w:t>bijlage A.</w:t>
            </w:r>
          </w:p>
          <w:p w14:paraId="6357E34C" w14:textId="1F3159D3" w:rsidR="009C34C0" w:rsidRDefault="009C34C0" w:rsidP="001B1D0F"/>
        </w:tc>
        <w:tc>
          <w:tcPr>
            <w:tcW w:w="2266" w:type="dxa"/>
          </w:tcPr>
          <w:p w14:paraId="3DB7C250" w14:textId="77777777" w:rsidR="009C34C0" w:rsidRDefault="009C34C0" w:rsidP="001B1D0F"/>
        </w:tc>
        <w:tc>
          <w:tcPr>
            <w:tcW w:w="2266" w:type="dxa"/>
          </w:tcPr>
          <w:p w14:paraId="4DA63986" w14:textId="77777777" w:rsidR="009C34C0" w:rsidRDefault="009C34C0" w:rsidP="001B1D0F"/>
        </w:tc>
      </w:tr>
      <w:tr w:rsidR="009C34C0" w14:paraId="7FA2F2B2" w14:textId="77777777" w:rsidTr="001B1D0F">
        <w:tc>
          <w:tcPr>
            <w:tcW w:w="704" w:type="dxa"/>
          </w:tcPr>
          <w:p w14:paraId="099230B8" w14:textId="2E6045D8" w:rsidR="009C34C0" w:rsidRDefault="009C34C0" w:rsidP="001B1D0F">
            <w:r>
              <w:t>4</w:t>
            </w:r>
          </w:p>
        </w:tc>
        <w:tc>
          <w:tcPr>
            <w:tcW w:w="3826" w:type="dxa"/>
          </w:tcPr>
          <w:p w14:paraId="009751AB" w14:textId="216CF5DB" w:rsidR="009C34C0" w:rsidRDefault="009C34C0" w:rsidP="001B1D0F">
            <w:r>
              <w:t>Informatie delen met de overige klassen</w:t>
            </w:r>
            <w:r w:rsidR="00206382">
              <w:t xml:space="preserve"> (bladzijde 65)</w:t>
            </w:r>
            <w:r>
              <w:t xml:space="preserve"> (Denk aan afwezige leerlingen)</w:t>
            </w:r>
          </w:p>
          <w:p w14:paraId="4863BFB0" w14:textId="1392C4DF" w:rsidR="009C34C0" w:rsidRDefault="009C34C0" w:rsidP="001B1D0F"/>
        </w:tc>
        <w:tc>
          <w:tcPr>
            <w:tcW w:w="2266" w:type="dxa"/>
          </w:tcPr>
          <w:p w14:paraId="35BD94CC" w14:textId="77777777" w:rsidR="009C34C0" w:rsidRDefault="009C34C0" w:rsidP="001B1D0F"/>
        </w:tc>
        <w:tc>
          <w:tcPr>
            <w:tcW w:w="2266" w:type="dxa"/>
          </w:tcPr>
          <w:p w14:paraId="45022DC7" w14:textId="77777777" w:rsidR="009C34C0" w:rsidRDefault="009C34C0" w:rsidP="001B1D0F"/>
        </w:tc>
      </w:tr>
      <w:tr w:rsidR="009C34C0" w14:paraId="4BEA223D" w14:textId="77777777" w:rsidTr="001B1D0F">
        <w:tc>
          <w:tcPr>
            <w:tcW w:w="704" w:type="dxa"/>
          </w:tcPr>
          <w:p w14:paraId="29459AD7" w14:textId="0BE7CB60" w:rsidR="009C34C0" w:rsidRDefault="009C34C0" w:rsidP="001B1D0F"/>
        </w:tc>
        <w:tc>
          <w:tcPr>
            <w:tcW w:w="3826" w:type="dxa"/>
          </w:tcPr>
          <w:p w14:paraId="6E51ED77" w14:textId="204A0AB5" w:rsidR="009C34C0" w:rsidRDefault="00B71732" w:rsidP="001B1D0F">
            <w:r w:rsidRPr="00C93384">
              <w:rPr>
                <w:b/>
                <w:bCs/>
              </w:rPr>
              <w:t>Extern</w:t>
            </w:r>
          </w:p>
        </w:tc>
        <w:tc>
          <w:tcPr>
            <w:tcW w:w="2266" w:type="dxa"/>
          </w:tcPr>
          <w:p w14:paraId="580FD362" w14:textId="77777777" w:rsidR="009C34C0" w:rsidRDefault="009C34C0" w:rsidP="001B1D0F"/>
        </w:tc>
        <w:tc>
          <w:tcPr>
            <w:tcW w:w="2266" w:type="dxa"/>
          </w:tcPr>
          <w:p w14:paraId="722D38D4" w14:textId="77777777" w:rsidR="009C34C0" w:rsidRDefault="009C34C0" w:rsidP="001B1D0F"/>
        </w:tc>
      </w:tr>
      <w:tr w:rsidR="009C34C0" w14:paraId="795DA972" w14:textId="77777777" w:rsidTr="001B1D0F">
        <w:tc>
          <w:tcPr>
            <w:tcW w:w="704" w:type="dxa"/>
          </w:tcPr>
          <w:p w14:paraId="6958D347" w14:textId="0922E419" w:rsidR="009C34C0" w:rsidRDefault="009C34C0" w:rsidP="001B1D0F">
            <w:r>
              <w:t>7</w:t>
            </w:r>
          </w:p>
        </w:tc>
        <w:tc>
          <w:tcPr>
            <w:tcW w:w="3826" w:type="dxa"/>
          </w:tcPr>
          <w:p w14:paraId="40624D46" w14:textId="2C35FAAA" w:rsidR="009C34C0" w:rsidRDefault="009C34C0" w:rsidP="001B1D0F">
            <w:r>
              <w:t>Informatie delen met ouders van klasgenoten</w:t>
            </w:r>
            <w:r w:rsidR="00206382">
              <w:t xml:space="preserve"> (bladzijde 73)</w:t>
            </w:r>
          </w:p>
          <w:p w14:paraId="7C525AEF" w14:textId="77777777" w:rsidR="009C34C0" w:rsidRDefault="009C34C0" w:rsidP="001B1D0F"/>
          <w:p w14:paraId="0FAE4BE6" w14:textId="163B4EFF" w:rsidR="009C34C0" w:rsidRDefault="009C34C0" w:rsidP="001B1D0F"/>
        </w:tc>
        <w:tc>
          <w:tcPr>
            <w:tcW w:w="2266" w:type="dxa"/>
          </w:tcPr>
          <w:p w14:paraId="2CA27FC3" w14:textId="77777777" w:rsidR="009C34C0" w:rsidRDefault="009C34C0" w:rsidP="001B1D0F"/>
        </w:tc>
        <w:tc>
          <w:tcPr>
            <w:tcW w:w="2266" w:type="dxa"/>
          </w:tcPr>
          <w:p w14:paraId="710C2112" w14:textId="77777777" w:rsidR="009C34C0" w:rsidRDefault="009C34C0" w:rsidP="001B1D0F"/>
        </w:tc>
      </w:tr>
      <w:tr w:rsidR="009C34C0" w14:paraId="49E0D5B8" w14:textId="77777777" w:rsidTr="001B1D0F">
        <w:tc>
          <w:tcPr>
            <w:tcW w:w="704" w:type="dxa"/>
          </w:tcPr>
          <w:p w14:paraId="603505D5" w14:textId="5173C0F2" w:rsidR="009C34C0" w:rsidRDefault="009C34C0" w:rsidP="001B1D0F">
            <w:r>
              <w:t>8</w:t>
            </w:r>
          </w:p>
        </w:tc>
        <w:tc>
          <w:tcPr>
            <w:tcW w:w="3826" w:type="dxa"/>
          </w:tcPr>
          <w:p w14:paraId="48D96180" w14:textId="2C0F5F71" w:rsidR="009C34C0" w:rsidRDefault="009C34C0" w:rsidP="001B1D0F">
            <w:r>
              <w:t>Informatie delen met de overige ouders</w:t>
            </w:r>
            <w:r w:rsidR="00206382">
              <w:t xml:space="preserve"> (bladzijde 73)</w:t>
            </w:r>
          </w:p>
          <w:p w14:paraId="46565F58" w14:textId="77777777" w:rsidR="009C34C0" w:rsidRDefault="009C34C0" w:rsidP="001B1D0F"/>
          <w:p w14:paraId="6D2DB1F0" w14:textId="567E4CD5" w:rsidR="009C34C0" w:rsidRDefault="009C34C0" w:rsidP="001B1D0F"/>
        </w:tc>
        <w:tc>
          <w:tcPr>
            <w:tcW w:w="2266" w:type="dxa"/>
          </w:tcPr>
          <w:p w14:paraId="0D10442B" w14:textId="77777777" w:rsidR="009C34C0" w:rsidRDefault="009C34C0" w:rsidP="001B1D0F"/>
        </w:tc>
        <w:tc>
          <w:tcPr>
            <w:tcW w:w="2266" w:type="dxa"/>
          </w:tcPr>
          <w:p w14:paraId="4413E263" w14:textId="77777777" w:rsidR="009C34C0" w:rsidRDefault="009C34C0" w:rsidP="001B1D0F"/>
        </w:tc>
      </w:tr>
      <w:tr w:rsidR="009C34C0" w14:paraId="6E634C73" w14:textId="77777777" w:rsidTr="001B1D0F">
        <w:tc>
          <w:tcPr>
            <w:tcW w:w="704" w:type="dxa"/>
          </w:tcPr>
          <w:p w14:paraId="3228EBA1" w14:textId="24CC8D30" w:rsidR="009C34C0" w:rsidRDefault="009C34C0" w:rsidP="001B1D0F">
            <w:r>
              <w:t>9</w:t>
            </w:r>
          </w:p>
        </w:tc>
        <w:tc>
          <w:tcPr>
            <w:tcW w:w="3826" w:type="dxa"/>
          </w:tcPr>
          <w:p w14:paraId="66E4543B" w14:textId="6525284A" w:rsidR="009C34C0" w:rsidRDefault="009C34C0" w:rsidP="001B1D0F">
            <w:r>
              <w:t>Personen die contact op zouden kunnen nemen met de ouders van de overleden leerlingen informeren, zoals hulpverleners of de leerplichtambtenaar</w:t>
            </w:r>
          </w:p>
        </w:tc>
        <w:tc>
          <w:tcPr>
            <w:tcW w:w="2266" w:type="dxa"/>
          </w:tcPr>
          <w:p w14:paraId="608045FB" w14:textId="77777777" w:rsidR="009C34C0" w:rsidRDefault="009C34C0" w:rsidP="001B1D0F"/>
        </w:tc>
        <w:tc>
          <w:tcPr>
            <w:tcW w:w="2266" w:type="dxa"/>
          </w:tcPr>
          <w:p w14:paraId="34099343" w14:textId="77777777" w:rsidR="009C34C0" w:rsidRDefault="009C34C0" w:rsidP="001B1D0F"/>
        </w:tc>
      </w:tr>
    </w:tbl>
    <w:p w14:paraId="2AA9E1CC" w14:textId="52481F95" w:rsidR="005E48AD" w:rsidRDefault="005E48AD" w:rsidP="005E48AD"/>
    <w:p w14:paraId="5EF61522" w14:textId="77777777" w:rsidR="009C34C0" w:rsidRDefault="009C34C0">
      <w:pPr>
        <w:rPr>
          <w:rFonts w:asciiTheme="majorHAnsi" w:eastAsiaTheme="majorEastAsia" w:hAnsiTheme="majorHAnsi" w:cstheme="majorBidi"/>
          <w:color w:val="2E74B5" w:themeColor="accent1" w:themeShade="BF"/>
          <w:sz w:val="26"/>
          <w:szCs w:val="26"/>
        </w:rPr>
      </w:pPr>
      <w:r>
        <w:br w:type="page"/>
      </w:r>
    </w:p>
    <w:p w14:paraId="33F0741E" w14:textId="5C815C44" w:rsidR="005E48AD" w:rsidRDefault="00F065A1" w:rsidP="005E48AD">
      <w:pPr>
        <w:pStyle w:val="Kop2"/>
      </w:pPr>
      <w:bookmarkStart w:id="9" w:name="_Toc35436653"/>
      <w:r>
        <w:lastRenderedPageBreak/>
        <w:t>1</w:t>
      </w:r>
      <w:r w:rsidR="00581A5F">
        <w:t>.6</w:t>
      </w:r>
      <w:r w:rsidR="000E3BF0">
        <w:t xml:space="preserve"> Taak 2</w:t>
      </w:r>
      <w:r w:rsidR="005E48AD">
        <w:t xml:space="preserve"> Organisatorische </w:t>
      </w:r>
      <w:r w:rsidR="00A06ABC">
        <w:t>zaken</w:t>
      </w:r>
      <w:r w:rsidR="00206382">
        <w:t xml:space="preserve"> (bladzijde 62)</w:t>
      </w:r>
      <w:bookmarkEnd w:id="9"/>
    </w:p>
    <w:tbl>
      <w:tblPr>
        <w:tblStyle w:val="Tabelraster"/>
        <w:tblW w:w="0" w:type="auto"/>
        <w:tblLook w:val="04A0" w:firstRow="1" w:lastRow="0" w:firstColumn="1" w:lastColumn="0" w:noHBand="0" w:noVBand="1"/>
      </w:tblPr>
      <w:tblGrid>
        <w:gridCol w:w="704"/>
        <w:gridCol w:w="3826"/>
        <w:gridCol w:w="2266"/>
        <w:gridCol w:w="2266"/>
      </w:tblGrid>
      <w:tr w:rsidR="009C34C0" w14:paraId="4F8C8EEB" w14:textId="77777777" w:rsidTr="001B1D0F">
        <w:tc>
          <w:tcPr>
            <w:tcW w:w="704" w:type="dxa"/>
          </w:tcPr>
          <w:p w14:paraId="2195A1A7" w14:textId="77777777" w:rsidR="009C34C0" w:rsidRDefault="009C34C0" w:rsidP="001B1D0F"/>
        </w:tc>
        <w:tc>
          <w:tcPr>
            <w:tcW w:w="3826" w:type="dxa"/>
          </w:tcPr>
          <w:p w14:paraId="04675784" w14:textId="713EDD05" w:rsidR="009C34C0" w:rsidRPr="00DD3073" w:rsidRDefault="00DD3073" w:rsidP="001B1D0F">
            <w:pPr>
              <w:rPr>
                <w:b/>
                <w:bCs/>
              </w:rPr>
            </w:pPr>
            <w:r w:rsidRPr="00DD3073">
              <w:rPr>
                <w:b/>
                <w:bCs/>
              </w:rPr>
              <w:t>Crisisteam</w:t>
            </w:r>
          </w:p>
        </w:tc>
        <w:tc>
          <w:tcPr>
            <w:tcW w:w="2266" w:type="dxa"/>
          </w:tcPr>
          <w:p w14:paraId="0B95203F" w14:textId="77777777" w:rsidR="009C34C0" w:rsidRDefault="009C34C0" w:rsidP="001B1D0F">
            <w:r>
              <w:t>Door:</w:t>
            </w:r>
          </w:p>
        </w:tc>
        <w:tc>
          <w:tcPr>
            <w:tcW w:w="2266" w:type="dxa"/>
          </w:tcPr>
          <w:p w14:paraId="7302DAB0" w14:textId="77777777" w:rsidR="009C34C0" w:rsidRDefault="009C34C0" w:rsidP="001B1D0F">
            <w:r>
              <w:t>Check:</w:t>
            </w:r>
          </w:p>
        </w:tc>
      </w:tr>
      <w:tr w:rsidR="00DD3073" w14:paraId="10348D54" w14:textId="77777777" w:rsidTr="001B1D0F">
        <w:tc>
          <w:tcPr>
            <w:tcW w:w="704" w:type="dxa"/>
          </w:tcPr>
          <w:p w14:paraId="0FAFFF46" w14:textId="7D1A1203" w:rsidR="00DD3073" w:rsidRDefault="00DD3073" w:rsidP="00DD3073">
            <w:r>
              <w:t>1</w:t>
            </w:r>
          </w:p>
        </w:tc>
        <w:tc>
          <w:tcPr>
            <w:tcW w:w="3826" w:type="dxa"/>
          </w:tcPr>
          <w:p w14:paraId="5842FDD5" w14:textId="77777777" w:rsidR="00DD3073" w:rsidRDefault="00DD3073" w:rsidP="00DD3073">
            <w:r>
              <w:t xml:space="preserve">Opvang weglopers organiseren </w:t>
            </w:r>
          </w:p>
          <w:p w14:paraId="6DE0D926" w14:textId="77777777" w:rsidR="00DD3073" w:rsidRDefault="00DD3073" w:rsidP="00DD3073"/>
        </w:tc>
        <w:tc>
          <w:tcPr>
            <w:tcW w:w="2266" w:type="dxa"/>
          </w:tcPr>
          <w:p w14:paraId="65F773E6" w14:textId="77777777" w:rsidR="00DD3073" w:rsidRDefault="00DD3073" w:rsidP="00DD3073"/>
        </w:tc>
        <w:tc>
          <w:tcPr>
            <w:tcW w:w="2266" w:type="dxa"/>
          </w:tcPr>
          <w:p w14:paraId="61262A60" w14:textId="77777777" w:rsidR="00DD3073" w:rsidRDefault="00DD3073" w:rsidP="00DD3073"/>
        </w:tc>
      </w:tr>
      <w:tr w:rsidR="00DD3073" w14:paraId="15ECDFA5" w14:textId="77777777" w:rsidTr="001B1D0F">
        <w:tc>
          <w:tcPr>
            <w:tcW w:w="704" w:type="dxa"/>
          </w:tcPr>
          <w:p w14:paraId="284D7F0D" w14:textId="6C31FBCB" w:rsidR="00DD3073" w:rsidRDefault="00DD3073" w:rsidP="00DD3073">
            <w:r>
              <w:t>2</w:t>
            </w:r>
          </w:p>
        </w:tc>
        <w:tc>
          <w:tcPr>
            <w:tcW w:w="3826" w:type="dxa"/>
          </w:tcPr>
          <w:p w14:paraId="1D10CBD1" w14:textId="09BD9AC0" w:rsidR="00DD3073" w:rsidRDefault="00DD3073" w:rsidP="00DD3073">
            <w:r>
              <w:t>Opvang direct betrokkenen organiseren</w:t>
            </w:r>
          </w:p>
          <w:p w14:paraId="400FE020" w14:textId="77777777" w:rsidR="00DD3073" w:rsidRDefault="00DD3073" w:rsidP="00DD3073"/>
        </w:tc>
        <w:tc>
          <w:tcPr>
            <w:tcW w:w="2266" w:type="dxa"/>
          </w:tcPr>
          <w:p w14:paraId="3C1613A0" w14:textId="77777777" w:rsidR="00DD3073" w:rsidRDefault="00DD3073" w:rsidP="00DD3073"/>
        </w:tc>
        <w:tc>
          <w:tcPr>
            <w:tcW w:w="2266" w:type="dxa"/>
          </w:tcPr>
          <w:p w14:paraId="35FBBF76" w14:textId="77777777" w:rsidR="00DD3073" w:rsidRDefault="00DD3073" w:rsidP="00DD3073"/>
        </w:tc>
      </w:tr>
      <w:tr w:rsidR="00DD3073" w14:paraId="3C8D7603" w14:textId="77777777" w:rsidTr="001B1D0F">
        <w:tc>
          <w:tcPr>
            <w:tcW w:w="704" w:type="dxa"/>
          </w:tcPr>
          <w:p w14:paraId="5D979AE4" w14:textId="54957A94" w:rsidR="00DD3073" w:rsidRDefault="00DD3073" w:rsidP="00DD3073">
            <w:r>
              <w:t>3</w:t>
            </w:r>
          </w:p>
        </w:tc>
        <w:tc>
          <w:tcPr>
            <w:tcW w:w="3826" w:type="dxa"/>
          </w:tcPr>
          <w:p w14:paraId="3160F9CC" w14:textId="77777777" w:rsidR="00DD3073" w:rsidRDefault="00DD3073" w:rsidP="00DD3073">
            <w:r>
              <w:t>Opvang klas in een beschikbare ruimte</w:t>
            </w:r>
          </w:p>
          <w:p w14:paraId="1C1E08CD" w14:textId="53E272F5" w:rsidR="000E3BF0" w:rsidRDefault="000E3BF0" w:rsidP="00DD3073"/>
        </w:tc>
        <w:tc>
          <w:tcPr>
            <w:tcW w:w="2266" w:type="dxa"/>
          </w:tcPr>
          <w:p w14:paraId="4744707F" w14:textId="77777777" w:rsidR="00DD3073" w:rsidRDefault="00DD3073" w:rsidP="00DD3073"/>
        </w:tc>
        <w:tc>
          <w:tcPr>
            <w:tcW w:w="2266" w:type="dxa"/>
          </w:tcPr>
          <w:p w14:paraId="279C91AE" w14:textId="77777777" w:rsidR="00DD3073" w:rsidRDefault="00DD3073" w:rsidP="00DD3073"/>
        </w:tc>
      </w:tr>
      <w:tr w:rsidR="00DD3073" w14:paraId="0D1C735C" w14:textId="77777777" w:rsidTr="001B1D0F">
        <w:tc>
          <w:tcPr>
            <w:tcW w:w="704" w:type="dxa"/>
          </w:tcPr>
          <w:p w14:paraId="5E53A64F" w14:textId="058C65E6" w:rsidR="00DD3073" w:rsidRDefault="00DD3073" w:rsidP="00DD3073">
            <w:r>
              <w:t>4</w:t>
            </w:r>
          </w:p>
        </w:tc>
        <w:tc>
          <w:tcPr>
            <w:tcW w:w="3826" w:type="dxa"/>
          </w:tcPr>
          <w:p w14:paraId="5377F76C" w14:textId="77777777" w:rsidR="00DD3073" w:rsidRDefault="00DD3073" w:rsidP="00DD3073">
            <w:r>
              <w:t>Mentor hele week uitroosteren</w:t>
            </w:r>
          </w:p>
          <w:p w14:paraId="4A2015D7" w14:textId="3C5BC400" w:rsidR="00DD3073" w:rsidRDefault="00DD3073" w:rsidP="00DD3073"/>
        </w:tc>
        <w:tc>
          <w:tcPr>
            <w:tcW w:w="2266" w:type="dxa"/>
          </w:tcPr>
          <w:p w14:paraId="4BF2BD95" w14:textId="77777777" w:rsidR="00DD3073" w:rsidRDefault="00DD3073" w:rsidP="00DD3073"/>
        </w:tc>
        <w:tc>
          <w:tcPr>
            <w:tcW w:w="2266" w:type="dxa"/>
          </w:tcPr>
          <w:p w14:paraId="3A5FED39" w14:textId="77777777" w:rsidR="00DD3073" w:rsidRDefault="00DD3073" w:rsidP="00DD3073"/>
        </w:tc>
      </w:tr>
      <w:tr w:rsidR="00DD3073" w14:paraId="57C37456" w14:textId="77777777" w:rsidTr="001B1D0F">
        <w:tc>
          <w:tcPr>
            <w:tcW w:w="704" w:type="dxa"/>
          </w:tcPr>
          <w:p w14:paraId="1782471F" w14:textId="762DCBC5" w:rsidR="00DD3073" w:rsidRDefault="00DD3073" w:rsidP="00DD3073">
            <w:r>
              <w:t>5</w:t>
            </w:r>
          </w:p>
        </w:tc>
        <w:tc>
          <w:tcPr>
            <w:tcW w:w="3826" w:type="dxa"/>
          </w:tcPr>
          <w:p w14:paraId="6869730A" w14:textId="77777777" w:rsidR="00DD3073" w:rsidRDefault="00DD3073" w:rsidP="00DD3073">
            <w:r>
              <w:t xml:space="preserve">IB-er uitroosteren zoveel nodig </w:t>
            </w:r>
          </w:p>
          <w:p w14:paraId="7BEF3AAA" w14:textId="306F3694" w:rsidR="00DD3073" w:rsidRDefault="00DD3073" w:rsidP="00DD3073"/>
        </w:tc>
        <w:tc>
          <w:tcPr>
            <w:tcW w:w="2266" w:type="dxa"/>
          </w:tcPr>
          <w:p w14:paraId="23AA73C3" w14:textId="77777777" w:rsidR="00DD3073" w:rsidRDefault="00DD3073" w:rsidP="00DD3073"/>
        </w:tc>
        <w:tc>
          <w:tcPr>
            <w:tcW w:w="2266" w:type="dxa"/>
          </w:tcPr>
          <w:p w14:paraId="5D27B7CF" w14:textId="77777777" w:rsidR="00DD3073" w:rsidRDefault="00DD3073" w:rsidP="00DD3073"/>
        </w:tc>
      </w:tr>
      <w:tr w:rsidR="00DD3073" w14:paraId="167EEF95" w14:textId="77777777" w:rsidTr="001B1D0F">
        <w:tc>
          <w:tcPr>
            <w:tcW w:w="704" w:type="dxa"/>
          </w:tcPr>
          <w:p w14:paraId="0052F5EA" w14:textId="55EF2CA4" w:rsidR="00DD3073" w:rsidRDefault="00DD3073" w:rsidP="00DD3073">
            <w:r>
              <w:t>6</w:t>
            </w:r>
          </w:p>
        </w:tc>
        <w:tc>
          <w:tcPr>
            <w:tcW w:w="3826" w:type="dxa"/>
          </w:tcPr>
          <w:p w14:paraId="3AA372A6" w14:textId="77777777" w:rsidR="00DD3073" w:rsidRDefault="00DD3073" w:rsidP="00DD3073">
            <w:r>
              <w:t xml:space="preserve">Herdenkingsplek inrichten in school met opvang, condoleanceboek en bloemen  </w:t>
            </w:r>
          </w:p>
          <w:p w14:paraId="09B0D05A" w14:textId="50D5F1A0" w:rsidR="00DD3073" w:rsidRDefault="00DD3073" w:rsidP="00DD3073"/>
        </w:tc>
        <w:tc>
          <w:tcPr>
            <w:tcW w:w="2266" w:type="dxa"/>
          </w:tcPr>
          <w:p w14:paraId="5F35C4F7" w14:textId="77777777" w:rsidR="00DD3073" w:rsidRDefault="00DD3073" w:rsidP="00DD3073"/>
        </w:tc>
        <w:tc>
          <w:tcPr>
            <w:tcW w:w="2266" w:type="dxa"/>
          </w:tcPr>
          <w:p w14:paraId="2CD22FC2" w14:textId="77777777" w:rsidR="00DD3073" w:rsidRDefault="00DD3073" w:rsidP="00DD3073"/>
        </w:tc>
      </w:tr>
      <w:tr w:rsidR="00DD3073" w14:paraId="2A98ECA4" w14:textId="77777777" w:rsidTr="001B1D0F">
        <w:tc>
          <w:tcPr>
            <w:tcW w:w="704" w:type="dxa"/>
          </w:tcPr>
          <w:p w14:paraId="1EB9F342" w14:textId="539074F5" w:rsidR="00DD3073" w:rsidRDefault="00DD3073" w:rsidP="00DD3073">
            <w:r>
              <w:t>7</w:t>
            </w:r>
          </w:p>
        </w:tc>
        <w:tc>
          <w:tcPr>
            <w:tcW w:w="3826" w:type="dxa"/>
          </w:tcPr>
          <w:p w14:paraId="52E4A801" w14:textId="77777777" w:rsidR="00DD3073" w:rsidRDefault="00DD3073" w:rsidP="00DD3073">
            <w:r>
              <w:t>Zorgen voor koffie, thee, fris, koek, etc.</w:t>
            </w:r>
          </w:p>
          <w:p w14:paraId="5EB5F36E" w14:textId="290E0847" w:rsidR="00DD3073" w:rsidRDefault="00DD3073" w:rsidP="00DD3073"/>
        </w:tc>
        <w:tc>
          <w:tcPr>
            <w:tcW w:w="2266" w:type="dxa"/>
          </w:tcPr>
          <w:p w14:paraId="0548B59B" w14:textId="77777777" w:rsidR="00DD3073" w:rsidRDefault="00DD3073" w:rsidP="00DD3073"/>
        </w:tc>
        <w:tc>
          <w:tcPr>
            <w:tcW w:w="2266" w:type="dxa"/>
          </w:tcPr>
          <w:p w14:paraId="516BAB56" w14:textId="77777777" w:rsidR="00DD3073" w:rsidRDefault="00DD3073" w:rsidP="00DD3073"/>
        </w:tc>
      </w:tr>
      <w:tr w:rsidR="00DD3073" w14:paraId="7A0FC2A3" w14:textId="77777777" w:rsidTr="001B1D0F">
        <w:tc>
          <w:tcPr>
            <w:tcW w:w="704" w:type="dxa"/>
          </w:tcPr>
          <w:p w14:paraId="47BB26B8" w14:textId="67E3ABA0" w:rsidR="00DD3073" w:rsidRDefault="00DD3073" w:rsidP="00DD3073">
            <w:r>
              <w:t>8</w:t>
            </w:r>
          </w:p>
        </w:tc>
        <w:tc>
          <w:tcPr>
            <w:tcW w:w="3826" w:type="dxa"/>
          </w:tcPr>
          <w:p w14:paraId="71C94432" w14:textId="38E65015" w:rsidR="00DD3073" w:rsidRDefault="00DD3073" w:rsidP="00DD3073">
            <w:r>
              <w:t xml:space="preserve">Zorgen voor een bericht aan ouders als leerlingen </w:t>
            </w:r>
            <w:r w:rsidR="44AFD9E3" w:rsidRPr="00966051">
              <w:t>per</w:t>
            </w:r>
            <w:r w:rsidR="27B66701" w:rsidRPr="00966051">
              <w:t xml:space="preserve"> </w:t>
            </w:r>
            <w:r w:rsidR="44AFD9E3" w:rsidRPr="00966051">
              <w:t>se</w:t>
            </w:r>
            <w:r>
              <w:t xml:space="preserve"> naar huis willen, namen noteren.</w:t>
            </w:r>
          </w:p>
        </w:tc>
        <w:tc>
          <w:tcPr>
            <w:tcW w:w="2266" w:type="dxa"/>
          </w:tcPr>
          <w:p w14:paraId="514A2CD2" w14:textId="77777777" w:rsidR="00DD3073" w:rsidRDefault="00DD3073" w:rsidP="00DD3073"/>
        </w:tc>
        <w:tc>
          <w:tcPr>
            <w:tcW w:w="2266" w:type="dxa"/>
          </w:tcPr>
          <w:p w14:paraId="25A65B78" w14:textId="77777777" w:rsidR="00DD3073" w:rsidRDefault="00DD3073" w:rsidP="00DD3073"/>
        </w:tc>
      </w:tr>
      <w:tr w:rsidR="00DD3073" w14:paraId="736A6529" w14:textId="77777777" w:rsidTr="001B1D0F">
        <w:tc>
          <w:tcPr>
            <w:tcW w:w="704" w:type="dxa"/>
          </w:tcPr>
          <w:p w14:paraId="49AAE252" w14:textId="243C040D" w:rsidR="00DD3073" w:rsidRDefault="00DD3073" w:rsidP="00DD3073">
            <w:r>
              <w:t>9</w:t>
            </w:r>
          </w:p>
        </w:tc>
        <w:tc>
          <w:tcPr>
            <w:tcW w:w="3826" w:type="dxa"/>
          </w:tcPr>
          <w:p w14:paraId="48FAE2CC" w14:textId="77777777" w:rsidR="00DD3073" w:rsidRDefault="00DD3073" w:rsidP="00DD3073">
            <w:r>
              <w:t>Roosterwijzigingen leerlingen</w:t>
            </w:r>
          </w:p>
          <w:p w14:paraId="3BB94E6A" w14:textId="5BDB8A4B" w:rsidR="00DD3073" w:rsidRDefault="00DD3073" w:rsidP="00DD3073"/>
        </w:tc>
        <w:tc>
          <w:tcPr>
            <w:tcW w:w="2266" w:type="dxa"/>
          </w:tcPr>
          <w:p w14:paraId="4F01FE31" w14:textId="77777777" w:rsidR="00DD3073" w:rsidRDefault="00DD3073" w:rsidP="00DD3073"/>
        </w:tc>
        <w:tc>
          <w:tcPr>
            <w:tcW w:w="2266" w:type="dxa"/>
          </w:tcPr>
          <w:p w14:paraId="1A8174CC" w14:textId="77777777" w:rsidR="00DD3073" w:rsidRDefault="00DD3073" w:rsidP="00DD3073"/>
        </w:tc>
      </w:tr>
      <w:tr w:rsidR="00DD3073" w14:paraId="0A18C199" w14:textId="77777777" w:rsidTr="001B1D0F">
        <w:tc>
          <w:tcPr>
            <w:tcW w:w="704" w:type="dxa"/>
          </w:tcPr>
          <w:p w14:paraId="53B7D8CB" w14:textId="2D7421EB" w:rsidR="00DD3073" w:rsidRDefault="00DD3073" w:rsidP="00DD3073">
            <w:r>
              <w:t>10</w:t>
            </w:r>
          </w:p>
        </w:tc>
        <w:tc>
          <w:tcPr>
            <w:tcW w:w="3826" w:type="dxa"/>
          </w:tcPr>
          <w:p w14:paraId="075554E2" w14:textId="77777777" w:rsidR="00DD3073" w:rsidRDefault="00DD3073" w:rsidP="00DD3073">
            <w:r>
              <w:t>Schoolactiviteiten uitstellen of afzeggen</w:t>
            </w:r>
          </w:p>
          <w:p w14:paraId="4F04CA2C" w14:textId="6FA61A85" w:rsidR="00DD3073" w:rsidRDefault="00DD3073" w:rsidP="00DD3073"/>
        </w:tc>
        <w:tc>
          <w:tcPr>
            <w:tcW w:w="2266" w:type="dxa"/>
          </w:tcPr>
          <w:p w14:paraId="05CCDF71" w14:textId="77777777" w:rsidR="00DD3073" w:rsidRDefault="00DD3073" w:rsidP="00DD3073"/>
        </w:tc>
        <w:tc>
          <w:tcPr>
            <w:tcW w:w="2266" w:type="dxa"/>
          </w:tcPr>
          <w:p w14:paraId="1FA4A348" w14:textId="77777777" w:rsidR="00DD3073" w:rsidRDefault="00DD3073" w:rsidP="00DD3073"/>
        </w:tc>
      </w:tr>
      <w:tr w:rsidR="00DD3073" w14:paraId="5A34959F" w14:textId="77777777" w:rsidTr="001B1D0F">
        <w:tc>
          <w:tcPr>
            <w:tcW w:w="704" w:type="dxa"/>
          </w:tcPr>
          <w:p w14:paraId="3A4808D8" w14:textId="5B45FAE1" w:rsidR="00DD3073" w:rsidRDefault="00DD3073" w:rsidP="00DD3073">
            <w:r>
              <w:t>11.</w:t>
            </w:r>
          </w:p>
        </w:tc>
        <w:tc>
          <w:tcPr>
            <w:tcW w:w="3826" w:type="dxa"/>
          </w:tcPr>
          <w:p w14:paraId="1B433379" w14:textId="77777777" w:rsidR="00DD3073" w:rsidRDefault="00DD3073" w:rsidP="00DD3073">
            <w:r>
              <w:t>Eventueel rouwadvertentie plaatsen (altijd eerst overleggen met familie)</w:t>
            </w:r>
          </w:p>
          <w:p w14:paraId="788808ED" w14:textId="65D0EDE4" w:rsidR="00DD3073" w:rsidRDefault="00DD3073" w:rsidP="00DD3073"/>
        </w:tc>
        <w:tc>
          <w:tcPr>
            <w:tcW w:w="2266" w:type="dxa"/>
          </w:tcPr>
          <w:p w14:paraId="15CB70B9" w14:textId="77777777" w:rsidR="00DD3073" w:rsidRDefault="00DD3073" w:rsidP="00DD3073"/>
        </w:tc>
        <w:tc>
          <w:tcPr>
            <w:tcW w:w="2266" w:type="dxa"/>
          </w:tcPr>
          <w:p w14:paraId="38B0302A" w14:textId="77777777" w:rsidR="00DD3073" w:rsidRDefault="00DD3073" w:rsidP="00DD3073"/>
        </w:tc>
      </w:tr>
      <w:tr w:rsidR="00DD3073" w14:paraId="28522D7F" w14:textId="77777777" w:rsidTr="001B1D0F">
        <w:tc>
          <w:tcPr>
            <w:tcW w:w="704" w:type="dxa"/>
          </w:tcPr>
          <w:p w14:paraId="2E5CD0DA" w14:textId="26B660A8" w:rsidR="00DD3073" w:rsidRDefault="00DD3073" w:rsidP="00DD3073">
            <w:r>
              <w:t>12.</w:t>
            </w:r>
          </w:p>
        </w:tc>
        <w:tc>
          <w:tcPr>
            <w:tcW w:w="3826" w:type="dxa"/>
          </w:tcPr>
          <w:p w14:paraId="1E0D7552" w14:textId="77777777" w:rsidR="00DD3073" w:rsidRDefault="00DD3073" w:rsidP="00DD3073">
            <w:r>
              <w:t>Eventueel afscheidsdienst organiseren op school</w:t>
            </w:r>
          </w:p>
          <w:p w14:paraId="39C4F7BD" w14:textId="7C1A7528" w:rsidR="00DD3073" w:rsidRDefault="00DD3073" w:rsidP="00DD3073"/>
        </w:tc>
        <w:tc>
          <w:tcPr>
            <w:tcW w:w="2266" w:type="dxa"/>
          </w:tcPr>
          <w:p w14:paraId="5460DE82" w14:textId="77777777" w:rsidR="00DD3073" w:rsidRDefault="00DD3073" w:rsidP="00DD3073"/>
        </w:tc>
        <w:tc>
          <w:tcPr>
            <w:tcW w:w="2266" w:type="dxa"/>
          </w:tcPr>
          <w:p w14:paraId="2344FAB1" w14:textId="77777777" w:rsidR="00DD3073" w:rsidRDefault="00DD3073" w:rsidP="00DD3073"/>
        </w:tc>
      </w:tr>
      <w:tr w:rsidR="00DD3073" w14:paraId="2C410607" w14:textId="77777777" w:rsidTr="001B1D0F">
        <w:tc>
          <w:tcPr>
            <w:tcW w:w="704" w:type="dxa"/>
          </w:tcPr>
          <w:p w14:paraId="73A828C4" w14:textId="17E49596" w:rsidR="00DD3073" w:rsidRDefault="00DD3073" w:rsidP="00DD3073">
            <w:r>
              <w:t>13.</w:t>
            </w:r>
          </w:p>
        </w:tc>
        <w:tc>
          <w:tcPr>
            <w:tcW w:w="3826" w:type="dxa"/>
          </w:tcPr>
          <w:p w14:paraId="7EC424AD" w14:textId="77777777" w:rsidR="00DD3073" w:rsidRDefault="00DD3073" w:rsidP="00DD3073">
            <w:r>
              <w:t>Docenten uitroosteren die leerlingen begeleiden bij de uitvaart.</w:t>
            </w:r>
          </w:p>
          <w:p w14:paraId="1530D9EC" w14:textId="055A92F3" w:rsidR="00DD3073" w:rsidRDefault="00DD3073" w:rsidP="00DD3073"/>
        </w:tc>
        <w:tc>
          <w:tcPr>
            <w:tcW w:w="2266" w:type="dxa"/>
          </w:tcPr>
          <w:p w14:paraId="0E24E9CF" w14:textId="77777777" w:rsidR="00DD3073" w:rsidRDefault="00DD3073" w:rsidP="00DD3073"/>
        </w:tc>
        <w:tc>
          <w:tcPr>
            <w:tcW w:w="2266" w:type="dxa"/>
          </w:tcPr>
          <w:p w14:paraId="392A7115" w14:textId="77777777" w:rsidR="00DD3073" w:rsidRDefault="00DD3073" w:rsidP="00DD3073"/>
        </w:tc>
      </w:tr>
      <w:tr w:rsidR="00DD3073" w14:paraId="39F22625" w14:textId="77777777" w:rsidTr="001B1D0F">
        <w:tc>
          <w:tcPr>
            <w:tcW w:w="704" w:type="dxa"/>
          </w:tcPr>
          <w:p w14:paraId="5590F463" w14:textId="1045BBAE" w:rsidR="00DD3073" w:rsidRDefault="00DD3073" w:rsidP="00DD3073">
            <w:r>
              <w:t>14.</w:t>
            </w:r>
          </w:p>
        </w:tc>
        <w:tc>
          <w:tcPr>
            <w:tcW w:w="3826" w:type="dxa"/>
          </w:tcPr>
          <w:p w14:paraId="0B792E00" w14:textId="77777777" w:rsidR="00DD3073" w:rsidRDefault="00DD3073" w:rsidP="00DD3073">
            <w:r>
              <w:t xml:space="preserve">Uitgaande post/mail naar overleden leerling blokkeren </w:t>
            </w:r>
          </w:p>
          <w:p w14:paraId="34FC5C7F" w14:textId="705BC3F3" w:rsidR="000E3BF0" w:rsidRDefault="000E3BF0" w:rsidP="00DD3073"/>
        </w:tc>
        <w:tc>
          <w:tcPr>
            <w:tcW w:w="2266" w:type="dxa"/>
          </w:tcPr>
          <w:p w14:paraId="50754881" w14:textId="77777777" w:rsidR="00DD3073" w:rsidRDefault="00DD3073" w:rsidP="00DD3073"/>
        </w:tc>
        <w:tc>
          <w:tcPr>
            <w:tcW w:w="2266" w:type="dxa"/>
          </w:tcPr>
          <w:p w14:paraId="3E6B6AEF" w14:textId="77777777" w:rsidR="00DD3073" w:rsidRDefault="00DD3073" w:rsidP="00DD3073"/>
        </w:tc>
      </w:tr>
      <w:tr w:rsidR="00DD3073" w14:paraId="46276987" w14:textId="77777777" w:rsidTr="001B1D0F">
        <w:tc>
          <w:tcPr>
            <w:tcW w:w="704" w:type="dxa"/>
          </w:tcPr>
          <w:p w14:paraId="19AE32AF" w14:textId="542CAD66" w:rsidR="00DD3073" w:rsidRDefault="00DD3073" w:rsidP="00DD3073">
            <w:r>
              <w:t>15.</w:t>
            </w:r>
          </w:p>
        </w:tc>
        <w:tc>
          <w:tcPr>
            <w:tcW w:w="3826" w:type="dxa"/>
          </w:tcPr>
          <w:p w14:paraId="1FA519C0" w14:textId="77777777" w:rsidR="00DD3073" w:rsidRDefault="00DD3073" w:rsidP="00DD3073">
            <w:r>
              <w:t>Vlag halfstok</w:t>
            </w:r>
          </w:p>
          <w:p w14:paraId="4ADB23DD" w14:textId="42E67F0E" w:rsidR="000E3BF0" w:rsidRDefault="000E3BF0" w:rsidP="00DD3073"/>
        </w:tc>
        <w:tc>
          <w:tcPr>
            <w:tcW w:w="2266" w:type="dxa"/>
          </w:tcPr>
          <w:p w14:paraId="53FBA947" w14:textId="77777777" w:rsidR="00DD3073" w:rsidRDefault="00DD3073" w:rsidP="00DD3073"/>
        </w:tc>
        <w:tc>
          <w:tcPr>
            <w:tcW w:w="2266" w:type="dxa"/>
          </w:tcPr>
          <w:p w14:paraId="7899FA62" w14:textId="77777777" w:rsidR="00DD3073" w:rsidRDefault="00DD3073" w:rsidP="00DD3073"/>
        </w:tc>
      </w:tr>
      <w:tr w:rsidR="00DD3073" w14:paraId="07E833C5" w14:textId="77777777" w:rsidTr="001B1D0F">
        <w:tc>
          <w:tcPr>
            <w:tcW w:w="704" w:type="dxa"/>
          </w:tcPr>
          <w:p w14:paraId="67859FCA" w14:textId="51050F60" w:rsidR="00DD3073" w:rsidRDefault="00DD3073" w:rsidP="00DD3073"/>
        </w:tc>
        <w:tc>
          <w:tcPr>
            <w:tcW w:w="3826" w:type="dxa"/>
          </w:tcPr>
          <w:p w14:paraId="0C50078A" w14:textId="77777777" w:rsidR="00DD3073" w:rsidRDefault="00DD3073" w:rsidP="00DD3073"/>
        </w:tc>
        <w:tc>
          <w:tcPr>
            <w:tcW w:w="2266" w:type="dxa"/>
          </w:tcPr>
          <w:p w14:paraId="753DF5F9" w14:textId="77777777" w:rsidR="00DD3073" w:rsidRDefault="00DD3073" w:rsidP="00DD3073"/>
        </w:tc>
        <w:tc>
          <w:tcPr>
            <w:tcW w:w="2266" w:type="dxa"/>
          </w:tcPr>
          <w:p w14:paraId="65123E2D" w14:textId="77777777" w:rsidR="00DD3073" w:rsidRDefault="00DD3073" w:rsidP="00DD3073"/>
        </w:tc>
      </w:tr>
      <w:tr w:rsidR="00DD3073" w14:paraId="07C21A6D" w14:textId="77777777" w:rsidTr="001B1D0F">
        <w:tc>
          <w:tcPr>
            <w:tcW w:w="704" w:type="dxa"/>
          </w:tcPr>
          <w:p w14:paraId="2BE88948" w14:textId="4A2BB03D" w:rsidR="00DD3073" w:rsidRDefault="00DD3073" w:rsidP="00DD3073"/>
        </w:tc>
        <w:tc>
          <w:tcPr>
            <w:tcW w:w="3826" w:type="dxa"/>
          </w:tcPr>
          <w:p w14:paraId="12E74F13" w14:textId="77777777" w:rsidR="00DD3073" w:rsidRDefault="00DD3073" w:rsidP="00DD3073"/>
        </w:tc>
        <w:tc>
          <w:tcPr>
            <w:tcW w:w="2266" w:type="dxa"/>
          </w:tcPr>
          <w:p w14:paraId="4ED13D0E" w14:textId="77777777" w:rsidR="00DD3073" w:rsidRDefault="00DD3073" w:rsidP="00DD3073"/>
        </w:tc>
        <w:tc>
          <w:tcPr>
            <w:tcW w:w="2266" w:type="dxa"/>
          </w:tcPr>
          <w:p w14:paraId="4C2021EB" w14:textId="77777777" w:rsidR="00DD3073" w:rsidRDefault="00DD3073" w:rsidP="00DD3073"/>
        </w:tc>
      </w:tr>
    </w:tbl>
    <w:p w14:paraId="48C3DD86" w14:textId="1D163653" w:rsidR="005E48AD" w:rsidRDefault="005E48AD" w:rsidP="005E48AD"/>
    <w:p w14:paraId="73E94AF7" w14:textId="77777777" w:rsidR="005662A3" w:rsidRDefault="005662A3" w:rsidP="005E48AD">
      <w:pPr>
        <w:pStyle w:val="Kop2"/>
      </w:pPr>
    </w:p>
    <w:p w14:paraId="599B5606" w14:textId="77777777" w:rsidR="005662A3" w:rsidRDefault="005662A3" w:rsidP="005662A3">
      <w:pPr>
        <w:rPr>
          <w:rFonts w:asciiTheme="majorHAnsi" w:eastAsiaTheme="majorEastAsia" w:hAnsiTheme="majorHAnsi" w:cstheme="majorBidi"/>
          <w:color w:val="2E74B5" w:themeColor="accent1" w:themeShade="BF"/>
          <w:sz w:val="26"/>
          <w:szCs w:val="26"/>
        </w:rPr>
      </w:pPr>
      <w:r>
        <w:br w:type="page"/>
      </w:r>
    </w:p>
    <w:p w14:paraId="1FEDC048" w14:textId="61F05210" w:rsidR="005E48AD" w:rsidRDefault="00F065A1" w:rsidP="005E48AD">
      <w:pPr>
        <w:pStyle w:val="Kop2"/>
      </w:pPr>
      <w:bookmarkStart w:id="10" w:name="_Toc35436654"/>
      <w:r>
        <w:lastRenderedPageBreak/>
        <w:t>1</w:t>
      </w:r>
      <w:r w:rsidR="00581A5F">
        <w:t>.7</w:t>
      </w:r>
      <w:r w:rsidR="005E48AD">
        <w:t xml:space="preserve"> Taa</w:t>
      </w:r>
      <w:r w:rsidR="000E3BF0">
        <w:t>k 3</w:t>
      </w:r>
      <w:r w:rsidR="005E48AD">
        <w:t xml:space="preserve"> Contact ouders overleden leerling</w:t>
      </w:r>
      <w:r w:rsidR="00206382">
        <w:t xml:space="preserve"> (bladzijde 71)</w:t>
      </w:r>
      <w:bookmarkEnd w:id="10"/>
    </w:p>
    <w:p w14:paraId="5B8920BA" w14:textId="77777777" w:rsidR="00206382" w:rsidRPr="00206382" w:rsidRDefault="00206382" w:rsidP="00206382"/>
    <w:tbl>
      <w:tblPr>
        <w:tblStyle w:val="Tabelraster"/>
        <w:tblW w:w="0" w:type="auto"/>
        <w:tblLook w:val="04A0" w:firstRow="1" w:lastRow="0" w:firstColumn="1" w:lastColumn="0" w:noHBand="0" w:noVBand="1"/>
      </w:tblPr>
      <w:tblGrid>
        <w:gridCol w:w="704"/>
        <w:gridCol w:w="3826"/>
        <w:gridCol w:w="2266"/>
        <w:gridCol w:w="2266"/>
      </w:tblGrid>
      <w:tr w:rsidR="008F71C2" w14:paraId="587E8915" w14:textId="77777777" w:rsidTr="001B1D0F">
        <w:tc>
          <w:tcPr>
            <w:tcW w:w="704" w:type="dxa"/>
          </w:tcPr>
          <w:p w14:paraId="3EC7B506" w14:textId="77777777" w:rsidR="008F71C2" w:rsidRDefault="008F71C2" w:rsidP="001B1D0F"/>
        </w:tc>
        <w:tc>
          <w:tcPr>
            <w:tcW w:w="3826" w:type="dxa"/>
          </w:tcPr>
          <w:p w14:paraId="0E787B41" w14:textId="77777777" w:rsidR="008F71C2" w:rsidRDefault="008F71C2" w:rsidP="001B1D0F"/>
        </w:tc>
        <w:tc>
          <w:tcPr>
            <w:tcW w:w="2266" w:type="dxa"/>
          </w:tcPr>
          <w:p w14:paraId="3F1D1872" w14:textId="77777777" w:rsidR="008F71C2" w:rsidRDefault="008F71C2" w:rsidP="001B1D0F">
            <w:r>
              <w:t>Door:</w:t>
            </w:r>
          </w:p>
        </w:tc>
        <w:tc>
          <w:tcPr>
            <w:tcW w:w="2266" w:type="dxa"/>
          </w:tcPr>
          <w:p w14:paraId="5A3FB138" w14:textId="77777777" w:rsidR="008F71C2" w:rsidRDefault="008F71C2" w:rsidP="001B1D0F">
            <w:r>
              <w:t>Check:</w:t>
            </w:r>
          </w:p>
        </w:tc>
      </w:tr>
      <w:tr w:rsidR="008F71C2" w14:paraId="567C0236" w14:textId="77777777" w:rsidTr="001B1D0F">
        <w:tc>
          <w:tcPr>
            <w:tcW w:w="704" w:type="dxa"/>
          </w:tcPr>
          <w:p w14:paraId="095DDF5F" w14:textId="77777777" w:rsidR="008F71C2" w:rsidRDefault="008F71C2" w:rsidP="001B1D0F">
            <w:r>
              <w:t>1</w:t>
            </w:r>
          </w:p>
        </w:tc>
        <w:tc>
          <w:tcPr>
            <w:tcW w:w="3826" w:type="dxa"/>
          </w:tcPr>
          <w:p w14:paraId="200C347B" w14:textId="77777777" w:rsidR="008F71C2" w:rsidRDefault="008F71C2" w:rsidP="001B1D0F">
            <w:r>
              <w:t>Dezelfde dag telefonisch contact opnemen</w:t>
            </w:r>
          </w:p>
          <w:p w14:paraId="714EF2D6" w14:textId="29439086" w:rsidR="008F71C2" w:rsidRDefault="008F71C2" w:rsidP="001B1D0F">
            <w:r>
              <w:t xml:space="preserve"> </w:t>
            </w:r>
          </w:p>
        </w:tc>
        <w:tc>
          <w:tcPr>
            <w:tcW w:w="2266" w:type="dxa"/>
          </w:tcPr>
          <w:p w14:paraId="7CC6E5D6" w14:textId="77777777" w:rsidR="008F71C2" w:rsidRDefault="008F71C2" w:rsidP="001B1D0F"/>
        </w:tc>
        <w:tc>
          <w:tcPr>
            <w:tcW w:w="2266" w:type="dxa"/>
          </w:tcPr>
          <w:p w14:paraId="756C4ABC" w14:textId="77777777" w:rsidR="008F71C2" w:rsidRDefault="008F71C2" w:rsidP="001B1D0F"/>
        </w:tc>
      </w:tr>
      <w:tr w:rsidR="008F71C2" w14:paraId="65863E62" w14:textId="77777777" w:rsidTr="001B1D0F">
        <w:tc>
          <w:tcPr>
            <w:tcW w:w="704" w:type="dxa"/>
          </w:tcPr>
          <w:p w14:paraId="6E6DAB74" w14:textId="77777777" w:rsidR="008F71C2" w:rsidRDefault="008F71C2" w:rsidP="001B1D0F">
            <w:r>
              <w:t>2</w:t>
            </w:r>
          </w:p>
        </w:tc>
        <w:tc>
          <w:tcPr>
            <w:tcW w:w="3826" w:type="dxa"/>
          </w:tcPr>
          <w:p w14:paraId="12494394" w14:textId="77777777" w:rsidR="008F71C2" w:rsidRDefault="008F71C2" w:rsidP="001B1D0F">
            <w:r>
              <w:t>Bezoek brengen aan ouders</w:t>
            </w:r>
          </w:p>
          <w:p w14:paraId="120DA0BE" w14:textId="77777777" w:rsidR="008F71C2" w:rsidRDefault="008F71C2" w:rsidP="001B1D0F"/>
          <w:p w14:paraId="0057792E" w14:textId="1FB230FA" w:rsidR="008F71C2" w:rsidRDefault="008F71C2" w:rsidP="001B1D0F"/>
        </w:tc>
        <w:tc>
          <w:tcPr>
            <w:tcW w:w="2266" w:type="dxa"/>
          </w:tcPr>
          <w:p w14:paraId="36D08CE3" w14:textId="77777777" w:rsidR="008F71C2" w:rsidRDefault="008F71C2" w:rsidP="001B1D0F"/>
        </w:tc>
        <w:tc>
          <w:tcPr>
            <w:tcW w:w="2266" w:type="dxa"/>
          </w:tcPr>
          <w:p w14:paraId="79B9BCA0" w14:textId="77777777" w:rsidR="008F71C2" w:rsidRDefault="008F71C2" w:rsidP="001B1D0F"/>
        </w:tc>
      </w:tr>
    </w:tbl>
    <w:p w14:paraId="6F227F86" w14:textId="77777777" w:rsidR="008F71C2" w:rsidRPr="008F71C2" w:rsidRDefault="008F71C2" w:rsidP="008F71C2"/>
    <w:p w14:paraId="37A5B2EE" w14:textId="1CF17368" w:rsidR="005E48AD" w:rsidRDefault="005662A3" w:rsidP="005E48AD">
      <w:r>
        <w:t>Neem altijd dezelfde dag contact op. Bespreek met de ouders welke informatie er verstrekt mag worden op school (zeker wanneer het om suïcide gaat). Maak daarna een afspraak voor bezoek. Bij deze afspraak is in ieder geval iemand uit het SLT aanwezig, bij voorkeur wordt het bezoek afgelegd met 2 personen. Denk bij het bezoek aan het bespreken van de volgende zaken:</w:t>
      </w:r>
    </w:p>
    <w:p w14:paraId="419C6053" w14:textId="5A70E22B" w:rsidR="005662A3" w:rsidRDefault="005662A3" w:rsidP="005662A3">
      <w:pPr>
        <w:pStyle w:val="Lijstalinea"/>
        <w:numPr>
          <w:ilvl w:val="0"/>
          <w:numId w:val="8"/>
        </w:numPr>
      </w:pPr>
      <w:r>
        <w:t>Wat kan de school betekenen voor de ouders;</w:t>
      </w:r>
    </w:p>
    <w:p w14:paraId="37A16D1B" w14:textId="2315AA5B" w:rsidR="005662A3" w:rsidRDefault="005662A3" w:rsidP="005662A3">
      <w:pPr>
        <w:pStyle w:val="Lijstalinea"/>
        <w:numPr>
          <w:ilvl w:val="0"/>
          <w:numId w:val="8"/>
        </w:numPr>
      </w:pPr>
      <w:r>
        <w:t>Overleg over bezoekmogelijkheden van leerlingen aan de ouders;</w:t>
      </w:r>
    </w:p>
    <w:p w14:paraId="11352906" w14:textId="3B7BA752" w:rsidR="005662A3" w:rsidRDefault="005662A3" w:rsidP="005662A3">
      <w:pPr>
        <w:pStyle w:val="Lijstalinea"/>
        <w:numPr>
          <w:ilvl w:val="0"/>
          <w:numId w:val="8"/>
        </w:numPr>
      </w:pPr>
      <w:r>
        <w:t>Rouwadvertenties;</w:t>
      </w:r>
    </w:p>
    <w:p w14:paraId="11CEBCE0" w14:textId="76D3124F" w:rsidR="005662A3" w:rsidRDefault="005662A3" w:rsidP="005662A3">
      <w:pPr>
        <w:pStyle w:val="Lijstalinea"/>
        <w:numPr>
          <w:ilvl w:val="0"/>
          <w:numId w:val="8"/>
        </w:numPr>
      </w:pPr>
      <w:r>
        <w:t>Afscheid nemen van de overleden leerling;</w:t>
      </w:r>
    </w:p>
    <w:p w14:paraId="1A7250CB" w14:textId="1E8C252F" w:rsidR="005662A3" w:rsidRDefault="005662A3" w:rsidP="005662A3">
      <w:pPr>
        <w:pStyle w:val="Lijstalinea"/>
        <w:numPr>
          <w:ilvl w:val="0"/>
          <w:numId w:val="8"/>
        </w:numPr>
      </w:pPr>
      <w:r>
        <w:t>Bijdragen aan de uitvaart, hoe groot mag deze zijn?</w:t>
      </w:r>
    </w:p>
    <w:p w14:paraId="017B3865" w14:textId="5645B778" w:rsidR="005662A3" w:rsidRDefault="005662A3" w:rsidP="005662A3">
      <w:pPr>
        <w:pStyle w:val="Lijstalinea"/>
        <w:numPr>
          <w:ilvl w:val="0"/>
          <w:numId w:val="8"/>
        </w:numPr>
      </w:pPr>
      <w:r>
        <w:t>Bijwonen van de uitvaart</w:t>
      </w:r>
    </w:p>
    <w:p w14:paraId="1FCC45F4" w14:textId="5F0883C6" w:rsidR="005662A3" w:rsidRDefault="005662A3" w:rsidP="005662A3">
      <w:pPr>
        <w:pStyle w:val="Lijstalinea"/>
        <w:numPr>
          <w:ilvl w:val="0"/>
          <w:numId w:val="8"/>
        </w:numPr>
      </w:pPr>
      <w:r>
        <w:t>Een afscheidsdienst op school</w:t>
      </w:r>
    </w:p>
    <w:p w14:paraId="64B43438" w14:textId="6710AA05" w:rsidR="005662A3" w:rsidRDefault="005662A3" w:rsidP="005662A3">
      <w:pPr>
        <w:pStyle w:val="Lijstalinea"/>
        <w:numPr>
          <w:ilvl w:val="0"/>
          <w:numId w:val="8"/>
        </w:numPr>
      </w:pPr>
      <w:r>
        <w:t xml:space="preserve">Culturele achtergronden, geloofsovertuigingen, gebruiken, rituelen, </w:t>
      </w:r>
      <w:r w:rsidR="53092236" w:rsidRPr="00966051">
        <w:t>kledingvoorschriften</w:t>
      </w:r>
      <w:r>
        <w:t xml:space="preserve"> etc.</w:t>
      </w:r>
    </w:p>
    <w:p w14:paraId="2B610AB6" w14:textId="7E3A2BE1" w:rsidR="005662A3" w:rsidRDefault="005662A3" w:rsidP="005662A3">
      <w:pPr>
        <w:pStyle w:val="Lijstalinea"/>
        <w:numPr>
          <w:ilvl w:val="0"/>
          <w:numId w:val="8"/>
        </w:numPr>
      </w:pPr>
      <w:r>
        <w:t>Groepsgrootte leerlingen en docenten van de school.</w:t>
      </w:r>
    </w:p>
    <w:p w14:paraId="0EF966F4" w14:textId="77777777" w:rsidR="008F71C2" w:rsidRDefault="008F71C2" w:rsidP="005E48AD">
      <w:pPr>
        <w:pStyle w:val="Kop2"/>
      </w:pPr>
    </w:p>
    <w:p w14:paraId="4A6A20D6" w14:textId="77777777" w:rsidR="008F71C2" w:rsidRDefault="008F71C2" w:rsidP="008F71C2">
      <w:pPr>
        <w:rPr>
          <w:rFonts w:asciiTheme="majorHAnsi" w:eastAsiaTheme="majorEastAsia" w:hAnsiTheme="majorHAnsi" w:cstheme="majorBidi"/>
          <w:color w:val="2E74B5" w:themeColor="accent1" w:themeShade="BF"/>
          <w:sz w:val="26"/>
          <w:szCs w:val="26"/>
        </w:rPr>
      </w:pPr>
      <w:r>
        <w:br w:type="page"/>
      </w:r>
    </w:p>
    <w:p w14:paraId="01888085" w14:textId="6A911522" w:rsidR="005E48AD" w:rsidRDefault="00F065A1" w:rsidP="005E48AD">
      <w:pPr>
        <w:pStyle w:val="Kop2"/>
      </w:pPr>
      <w:bookmarkStart w:id="11" w:name="_Toc35436655"/>
      <w:r>
        <w:lastRenderedPageBreak/>
        <w:t>1</w:t>
      </w:r>
      <w:r w:rsidR="00581A5F">
        <w:t>.8</w:t>
      </w:r>
      <w:r w:rsidR="000E3BF0">
        <w:t xml:space="preserve"> Taak 4</w:t>
      </w:r>
      <w:r w:rsidR="005E48AD">
        <w:t xml:space="preserve"> Contact overige ouders</w:t>
      </w:r>
      <w:r w:rsidR="00206382">
        <w:t xml:space="preserve"> (bladzijde 73)</w:t>
      </w:r>
      <w:bookmarkEnd w:id="11"/>
    </w:p>
    <w:p w14:paraId="5AE49763" w14:textId="77777777" w:rsidR="00206382" w:rsidRPr="00206382" w:rsidRDefault="00206382" w:rsidP="00206382"/>
    <w:tbl>
      <w:tblPr>
        <w:tblStyle w:val="Tabelraster"/>
        <w:tblW w:w="0" w:type="auto"/>
        <w:tblLook w:val="04A0" w:firstRow="1" w:lastRow="0" w:firstColumn="1" w:lastColumn="0" w:noHBand="0" w:noVBand="1"/>
      </w:tblPr>
      <w:tblGrid>
        <w:gridCol w:w="704"/>
        <w:gridCol w:w="3826"/>
        <w:gridCol w:w="2266"/>
        <w:gridCol w:w="2266"/>
      </w:tblGrid>
      <w:tr w:rsidR="008F71C2" w14:paraId="71A35506" w14:textId="77777777" w:rsidTr="001B1D0F">
        <w:tc>
          <w:tcPr>
            <w:tcW w:w="704" w:type="dxa"/>
          </w:tcPr>
          <w:p w14:paraId="4E189791" w14:textId="77777777" w:rsidR="008F71C2" w:rsidRDefault="008F71C2" w:rsidP="001B1D0F"/>
        </w:tc>
        <w:tc>
          <w:tcPr>
            <w:tcW w:w="3826" w:type="dxa"/>
          </w:tcPr>
          <w:p w14:paraId="207B668F" w14:textId="77777777" w:rsidR="008F71C2" w:rsidRDefault="008F71C2" w:rsidP="001B1D0F"/>
        </w:tc>
        <w:tc>
          <w:tcPr>
            <w:tcW w:w="2266" w:type="dxa"/>
          </w:tcPr>
          <w:p w14:paraId="391A3E1D" w14:textId="77777777" w:rsidR="008F71C2" w:rsidRDefault="008F71C2" w:rsidP="001B1D0F">
            <w:r>
              <w:t>Door:</w:t>
            </w:r>
          </w:p>
        </w:tc>
        <w:tc>
          <w:tcPr>
            <w:tcW w:w="2266" w:type="dxa"/>
          </w:tcPr>
          <w:p w14:paraId="3ECDA0EC" w14:textId="77777777" w:rsidR="008F71C2" w:rsidRDefault="008F71C2" w:rsidP="001B1D0F">
            <w:r>
              <w:t>Check:</w:t>
            </w:r>
          </w:p>
        </w:tc>
      </w:tr>
      <w:tr w:rsidR="008F71C2" w14:paraId="41391947" w14:textId="77777777" w:rsidTr="001B1D0F">
        <w:tc>
          <w:tcPr>
            <w:tcW w:w="704" w:type="dxa"/>
          </w:tcPr>
          <w:p w14:paraId="2201B879" w14:textId="77777777" w:rsidR="008F71C2" w:rsidRDefault="008F71C2" w:rsidP="001B1D0F">
            <w:r>
              <w:t>1</w:t>
            </w:r>
          </w:p>
        </w:tc>
        <w:tc>
          <w:tcPr>
            <w:tcW w:w="3826" w:type="dxa"/>
          </w:tcPr>
          <w:p w14:paraId="4009D190" w14:textId="5BA8286E" w:rsidR="008F71C2" w:rsidRDefault="008F71C2" w:rsidP="001B1D0F">
            <w:r>
              <w:t>Brief/</w:t>
            </w:r>
            <w:r w:rsidR="70CB047F">
              <w:t>e-</w:t>
            </w:r>
            <w:r>
              <w:t>mail opstellen</w:t>
            </w:r>
          </w:p>
          <w:p w14:paraId="0621D8EB" w14:textId="77777777" w:rsidR="008F71C2" w:rsidRDefault="008F71C2" w:rsidP="001B1D0F"/>
          <w:p w14:paraId="370EC603" w14:textId="53B94892" w:rsidR="008F71C2" w:rsidRDefault="008F71C2" w:rsidP="001B1D0F"/>
        </w:tc>
        <w:tc>
          <w:tcPr>
            <w:tcW w:w="2266" w:type="dxa"/>
          </w:tcPr>
          <w:p w14:paraId="4CCF2294" w14:textId="77777777" w:rsidR="008F71C2" w:rsidRDefault="008F71C2" w:rsidP="001B1D0F"/>
        </w:tc>
        <w:tc>
          <w:tcPr>
            <w:tcW w:w="2266" w:type="dxa"/>
          </w:tcPr>
          <w:p w14:paraId="416E582A" w14:textId="77777777" w:rsidR="008F71C2" w:rsidRDefault="008F71C2" w:rsidP="001B1D0F"/>
        </w:tc>
      </w:tr>
      <w:tr w:rsidR="008F71C2" w14:paraId="643BCCCA" w14:textId="77777777" w:rsidTr="001B1D0F">
        <w:tc>
          <w:tcPr>
            <w:tcW w:w="704" w:type="dxa"/>
          </w:tcPr>
          <w:p w14:paraId="468B8059" w14:textId="77777777" w:rsidR="008F71C2" w:rsidRDefault="008F71C2" w:rsidP="001B1D0F">
            <w:r>
              <w:t>2</w:t>
            </w:r>
          </w:p>
        </w:tc>
        <w:tc>
          <w:tcPr>
            <w:tcW w:w="3826" w:type="dxa"/>
          </w:tcPr>
          <w:p w14:paraId="0B39C914" w14:textId="2A6B20A2" w:rsidR="008F71C2" w:rsidRDefault="008F71C2" w:rsidP="001B1D0F">
            <w:r>
              <w:t>Brief/</w:t>
            </w:r>
            <w:r w:rsidR="17872B6D">
              <w:t>e-</w:t>
            </w:r>
            <w:r w:rsidR="42FAD32F">
              <w:t>mail</w:t>
            </w:r>
            <w:r>
              <w:t xml:space="preserve"> versturen</w:t>
            </w:r>
          </w:p>
          <w:p w14:paraId="37572B50" w14:textId="77777777" w:rsidR="008F71C2" w:rsidRDefault="008F71C2" w:rsidP="001B1D0F"/>
          <w:p w14:paraId="70C7C214" w14:textId="42E3C707" w:rsidR="008F71C2" w:rsidRDefault="008F71C2" w:rsidP="001B1D0F"/>
        </w:tc>
        <w:tc>
          <w:tcPr>
            <w:tcW w:w="2266" w:type="dxa"/>
          </w:tcPr>
          <w:p w14:paraId="3A6D5ABF" w14:textId="77777777" w:rsidR="008F71C2" w:rsidRDefault="008F71C2" w:rsidP="001B1D0F"/>
        </w:tc>
        <w:tc>
          <w:tcPr>
            <w:tcW w:w="2266" w:type="dxa"/>
          </w:tcPr>
          <w:p w14:paraId="103F375E" w14:textId="77777777" w:rsidR="008F71C2" w:rsidRDefault="008F71C2" w:rsidP="001B1D0F"/>
        </w:tc>
      </w:tr>
    </w:tbl>
    <w:p w14:paraId="04A1CBEB" w14:textId="77777777" w:rsidR="008F71C2" w:rsidRPr="008F71C2" w:rsidRDefault="008F71C2" w:rsidP="008F71C2"/>
    <w:p w14:paraId="7C1FDFE1" w14:textId="2A734C27" w:rsidR="005E48AD" w:rsidRDefault="005662A3" w:rsidP="005E48AD">
      <w:r>
        <w:t xml:space="preserve">De overige ouders worden per </w:t>
      </w:r>
      <w:r w:rsidRPr="00742AB9">
        <w:t>brief</w:t>
      </w:r>
      <w:r>
        <w:t xml:space="preserve"> geïnformeerd</w:t>
      </w:r>
      <w:r w:rsidR="00742AB9">
        <w:t>, deze wordt via de mail verspreid als bijlage</w:t>
      </w:r>
      <w:r>
        <w:t xml:space="preserve">. In deze brief moet informatie staan over: </w:t>
      </w:r>
    </w:p>
    <w:p w14:paraId="0EE6502C" w14:textId="73F11012" w:rsidR="005662A3" w:rsidRDefault="005662A3" w:rsidP="005662A3">
      <w:pPr>
        <w:pStyle w:val="Lijstalinea"/>
        <w:numPr>
          <w:ilvl w:val="0"/>
          <w:numId w:val="9"/>
        </w:numPr>
      </w:pPr>
      <w:r>
        <w:t>De gebeurtenis</w:t>
      </w:r>
    </w:p>
    <w:p w14:paraId="020278A1" w14:textId="4C984663" w:rsidR="005662A3" w:rsidRDefault="005662A3" w:rsidP="005662A3">
      <w:pPr>
        <w:pStyle w:val="Lijstalinea"/>
        <w:numPr>
          <w:ilvl w:val="0"/>
          <w:numId w:val="9"/>
        </w:numPr>
      </w:pPr>
      <w:r>
        <w:t>Organisatorische aanpassingen</w:t>
      </w:r>
    </w:p>
    <w:p w14:paraId="08D12C92" w14:textId="0D16687C" w:rsidR="005662A3" w:rsidRDefault="005662A3" w:rsidP="005662A3">
      <w:pPr>
        <w:pStyle w:val="Lijstalinea"/>
        <w:numPr>
          <w:ilvl w:val="0"/>
          <w:numId w:val="9"/>
        </w:numPr>
      </w:pPr>
      <w:r>
        <w:t>De zorg voor leerlingen op school</w:t>
      </w:r>
    </w:p>
    <w:p w14:paraId="2FB30BBB" w14:textId="01F17937" w:rsidR="005662A3" w:rsidRDefault="005662A3" w:rsidP="005662A3">
      <w:pPr>
        <w:pStyle w:val="Lijstalinea"/>
        <w:numPr>
          <w:ilvl w:val="0"/>
          <w:numId w:val="9"/>
        </w:numPr>
      </w:pPr>
      <w:r>
        <w:t>Contactpersonen op school met telefoonnummers (eventueel privé)</w:t>
      </w:r>
    </w:p>
    <w:p w14:paraId="27C3DE84" w14:textId="0030E36F" w:rsidR="005662A3" w:rsidRDefault="005662A3" w:rsidP="005662A3">
      <w:pPr>
        <w:pStyle w:val="Lijstalinea"/>
        <w:numPr>
          <w:ilvl w:val="0"/>
          <w:numId w:val="9"/>
        </w:numPr>
      </w:pPr>
      <w:r>
        <w:t>Rouwbezoek</w:t>
      </w:r>
    </w:p>
    <w:p w14:paraId="6E91D590" w14:textId="323318FB" w:rsidR="005662A3" w:rsidRDefault="005662A3" w:rsidP="005662A3">
      <w:pPr>
        <w:pStyle w:val="Lijstalinea"/>
        <w:numPr>
          <w:ilvl w:val="0"/>
          <w:numId w:val="9"/>
        </w:numPr>
      </w:pPr>
      <w:r>
        <w:t>De uitvaart</w:t>
      </w:r>
    </w:p>
    <w:p w14:paraId="6D521DB6" w14:textId="06175CB8" w:rsidR="005662A3" w:rsidRDefault="008F71C2" w:rsidP="005662A3">
      <w:pPr>
        <w:pStyle w:val="Lijstalinea"/>
        <w:numPr>
          <w:ilvl w:val="0"/>
          <w:numId w:val="9"/>
        </w:numPr>
      </w:pPr>
      <w:r>
        <w:t>Eventuele afscheidsdienst op school</w:t>
      </w:r>
    </w:p>
    <w:p w14:paraId="479D5441" w14:textId="64707B3E" w:rsidR="008F71C2" w:rsidRDefault="008F71C2" w:rsidP="008F71C2">
      <w:pPr>
        <w:pStyle w:val="Lijstalinea"/>
        <w:numPr>
          <w:ilvl w:val="0"/>
          <w:numId w:val="9"/>
        </w:numPr>
      </w:pPr>
      <w:r>
        <w:t>Nazorg voor de leerlingen</w:t>
      </w:r>
    </w:p>
    <w:p w14:paraId="4A34EB44" w14:textId="6861B278" w:rsidR="008F71C2" w:rsidRDefault="008F71C2" w:rsidP="008F71C2">
      <w:r w:rsidRPr="00F065A1">
        <w:t>In bijlage B staan</w:t>
      </w:r>
      <w:r>
        <w:t xml:space="preserve"> voorbeeldbrieven. </w:t>
      </w:r>
    </w:p>
    <w:p w14:paraId="57BDE8D1" w14:textId="77777777" w:rsidR="008F71C2" w:rsidRDefault="008F71C2" w:rsidP="005E48AD">
      <w:pPr>
        <w:pStyle w:val="Kop2"/>
      </w:pPr>
    </w:p>
    <w:p w14:paraId="39CFAE4E" w14:textId="77777777" w:rsidR="008F71C2" w:rsidRDefault="008F71C2" w:rsidP="008F71C2">
      <w:pPr>
        <w:rPr>
          <w:rFonts w:asciiTheme="majorHAnsi" w:eastAsiaTheme="majorEastAsia" w:hAnsiTheme="majorHAnsi" w:cstheme="majorBidi"/>
          <w:color w:val="2E74B5" w:themeColor="accent1" w:themeShade="BF"/>
          <w:sz w:val="26"/>
          <w:szCs w:val="26"/>
        </w:rPr>
      </w:pPr>
      <w:r>
        <w:br w:type="page"/>
      </w:r>
    </w:p>
    <w:p w14:paraId="46CBCF02" w14:textId="38455492" w:rsidR="005E48AD" w:rsidRDefault="00F065A1" w:rsidP="005E48AD">
      <w:pPr>
        <w:pStyle w:val="Kop2"/>
      </w:pPr>
      <w:bookmarkStart w:id="12" w:name="_Toc35436656"/>
      <w:r>
        <w:lastRenderedPageBreak/>
        <w:t>1</w:t>
      </w:r>
      <w:r w:rsidR="00581A5F">
        <w:t>.9</w:t>
      </w:r>
      <w:r w:rsidR="000E3BF0">
        <w:t xml:space="preserve"> Taak 5</w:t>
      </w:r>
      <w:r w:rsidR="005E48AD">
        <w:t xml:space="preserve"> </w:t>
      </w:r>
      <w:r w:rsidR="008F71C2">
        <w:t>Tussen overlijden en uitvaart</w:t>
      </w:r>
      <w:r w:rsidR="00206382">
        <w:t xml:space="preserve"> (bladzijde 73)</w:t>
      </w:r>
      <w:bookmarkEnd w:id="12"/>
    </w:p>
    <w:p w14:paraId="59ED7539" w14:textId="77777777" w:rsidR="00206382" w:rsidRPr="00206382" w:rsidRDefault="00206382" w:rsidP="00206382"/>
    <w:tbl>
      <w:tblPr>
        <w:tblStyle w:val="Tabelraster"/>
        <w:tblW w:w="0" w:type="auto"/>
        <w:tblLook w:val="04A0" w:firstRow="1" w:lastRow="0" w:firstColumn="1" w:lastColumn="0" w:noHBand="0" w:noVBand="1"/>
      </w:tblPr>
      <w:tblGrid>
        <w:gridCol w:w="704"/>
        <w:gridCol w:w="3826"/>
        <w:gridCol w:w="2266"/>
        <w:gridCol w:w="2266"/>
      </w:tblGrid>
      <w:tr w:rsidR="008F71C2" w14:paraId="0E555715" w14:textId="77777777" w:rsidTr="001B1D0F">
        <w:tc>
          <w:tcPr>
            <w:tcW w:w="704" w:type="dxa"/>
          </w:tcPr>
          <w:p w14:paraId="573D437B" w14:textId="19956FDA" w:rsidR="008F71C2" w:rsidRDefault="008F71C2" w:rsidP="001B1D0F"/>
        </w:tc>
        <w:tc>
          <w:tcPr>
            <w:tcW w:w="3826" w:type="dxa"/>
          </w:tcPr>
          <w:p w14:paraId="6452BC4B" w14:textId="358BA248" w:rsidR="008F71C2" w:rsidRPr="00DD3073" w:rsidRDefault="00DD3073" w:rsidP="001B1D0F">
            <w:pPr>
              <w:rPr>
                <w:b/>
                <w:bCs/>
              </w:rPr>
            </w:pPr>
            <w:r w:rsidRPr="00DD3073">
              <w:rPr>
                <w:b/>
                <w:bCs/>
              </w:rPr>
              <w:t>Opvang klas</w:t>
            </w:r>
          </w:p>
        </w:tc>
        <w:tc>
          <w:tcPr>
            <w:tcW w:w="2266" w:type="dxa"/>
          </w:tcPr>
          <w:p w14:paraId="550E77B0" w14:textId="77777777" w:rsidR="008F71C2" w:rsidRDefault="008F71C2" w:rsidP="001B1D0F">
            <w:r>
              <w:t>Door:</w:t>
            </w:r>
          </w:p>
        </w:tc>
        <w:tc>
          <w:tcPr>
            <w:tcW w:w="2266" w:type="dxa"/>
          </w:tcPr>
          <w:p w14:paraId="2712911A" w14:textId="77777777" w:rsidR="008F71C2" w:rsidRDefault="008F71C2" w:rsidP="001B1D0F">
            <w:r>
              <w:t>Check:</w:t>
            </w:r>
          </w:p>
        </w:tc>
      </w:tr>
      <w:tr w:rsidR="008F71C2" w14:paraId="54188DB7" w14:textId="77777777" w:rsidTr="001B1D0F">
        <w:tc>
          <w:tcPr>
            <w:tcW w:w="704" w:type="dxa"/>
          </w:tcPr>
          <w:p w14:paraId="7AFA82CA" w14:textId="77777777" w:rsidR="008F71C2" w:rsidRDefault="008F71C2" w:rsidP="001B1D0F">
            <w:r>
              <w:t>1</w:t>
            </w:r>
          </w:p>
        </w:tc>
        <w:tc>
          <w:tcPr>
            <w:tcW w:w="3826" w:type="dxa"/>
          </w:tcPr>
          <w:p w14:paraId="77786821" w14:textId="3E0DD8E5" w:rsidR="008F71C2" w:rsidRDefault="008F71C2" w:rsidP="001B1D0F">
            <w:r>
              <w:t>Er moet de hele week een gereserveerde ruimte beschikbaar zijn waar leerlingen kunnen zitten.</w:t>
            </w:r>
            <w:r w:rsidR="00206382">
              <w:t xml:space="preserve"> (bladzijde 80)</w:t>
            </w:r>
          </w:p>
        </w:tc>
        <w:tc>
          <w:tcPr>
            <w:tcW w:w="2266" w:type="dxa"/>
          </w:tcPr>
          <w:p w14:paraId="613FB7CB" w14:textId="77777777" w:rsidR="008F71C2" w:rsidRDefault="008F71C2" w:rsidP="001B1D0F"/>
        </w:tc>
        <w:tc>
          <w:tcPr>
            <w:tcW w:w="2266" w:type="dxa"/>
          </w:tcPr>
          <w:p w14:paraId="647ABFAF" w14:textId="77777777" w:rsidR="008F71C2" w:rsidRDefault="008F71C2" w:rsidP="001B1D0F"/>
        </w:tc>
      </w:tr>
      <w:tr w:rsidR="00506AF3" w14:paraId="31693AA6" w14:textId="77777777" w:rsidTr="001B1D0F">
        <w:tc>
          <w:tcPr>
            <w:tcW w:w="704" w:type="dxa"/>
          </w:tcPr>
          <w:p w14:paraId="04AF7E2B" w14:textId="2E2234FA" w:rsidR="00506AF3" w:rsidRDefault="00506AF3" w:rsidP="001B1D0F">
            <w:r>
              <w:t>2</w:t>
            </w:r>
          </w:p>
        </w:tc>
        <w:tc>
          <w:tcPr>
            <w:tcW w:w="3826" w:type="dxa"/>
          </w:tcPr>
          <w:p w14:paraId="5B87DF1B" w14:textId="7B34E927" w:rsidR="00506AF3" w:rsidRDefault="00506AF3" w:rsidP="001B1D0F">
            <w:r>
              <w:t>Start de dag na het overlijden met de lessen, maak uitzonderingen voor de mentorklas.</w:t>
            </w:r>
          </w:p>
        </w:tc>
        <w:tc>
          <w:tcPr>
            <w:tcW w:w="2266" w:type="dxa"/>
          </w:tcPr>
          <w:p w14:paraId="06870473" w14:textId="77777777" w:rsidR="00506AF3" w:rsidRDefault="00506AF3" w:rsidP="001B1D0F"/>
        </w:tc>
        <w:tc>
          <w:tcPr>
            <w:tcW w:w="2266" w:type="dxa"/>
          </w:tcPr>
          <w:p w14:paraId="04C26A00" w14:textId="77777777" w:rsidR="00506AF3" w:rsidRDefault="00506AF3" w:rsidP="001B1D0F"/>
        </w:tc>
      </w:tr>
      <w:tr w:rsidR="008F71C2" w14:paraId="093EB50B" w14:textId="77777777" w:rsidTr="001B1D0F">
        <w:tc>
          <w:tcPr>
            <w:tcW w:w="704" w:type="dxa"/>
          </w:tcPr>
          <w:p w14:paraId="4D0189F5" w14:textId="27862BE5" w:rsidR="008F71C2" w:rsidRDefault="00506AF3" w:rsidP="001B1D0F">
            <w:r>
              <w:t>3</w:t>
            </w:r>
          </w:p>
        </w:tc>
        <w:tc>
          <w:tcPr>
            <w:tcW w:w="3826" w:type="dxa"/>
          </w:tcPr>
          <w:p w14:paraId="4F166C19" w14:textId="0E2BD2AA" w:rsidR="008F71C2" w:rsidRDefault="008F71C2" w:rsidP="001B1D0F">
            <w:r>
              <w:t>Praat met leerlingen over gevoelens en werk aan het afscheid nemen. Doe activiteiten zijn hierbij belangrijk.</w:t>
            </w:r>
            <w:r w:rsidR="00206382">
              <w:t xml:space="preserve"> (bladzijde 159)</w:t>
            </w:r>
          </w:p>
        </w:tc>
        <w:tc>
          <w:tcPr>
            <w:tcW w:w="2266" w:type="dxa"/>
          </w:tcPr>
          <w:p w14:paraId="2A3DCABC" w14:textId="77777777" w:rsidR="008F71C2" w:rsidRDefault="008F71C2" w:rsidP="001B1D0F"/>
        </w:tc>
        <w:tc>
          <w:tcPr>
            <w:tcW w:w="2266" w:type="dxa"/>
          </w:tcPr>
          <w:p w14:paraId="1F9744FF" w14:textId="77777777" w:rsidR="008F71C2" w:rsidRDefault="008F71C2" w:rsidP="001B1D0F"/>
        </w:tc>
      </w:tr>
      <w:tr w:rsidR="008F71C2" w14:paraId="47639B39" w14:textId="77777777" w:rsidTr="001B1D0F">
        <w:tc>
          <w:tcPr>
            <w:tcW w:w="704" w:type="dxa"/>
          </w:tcPr>
          <w:p w14:paraId="45B428A2" w14:textId="05864E42" w:rsidR="008F71C2" w:rsidRDefault="00506AF3" w:rsidP="001B1D0F">
            <w:r>
              <w:t>4</w:t>
            </w:r>
          </w:p>
        </w:tc>
        <w:tc>
          <w:tcPr>
            <w:tcW w:w="3826" w:type="dxa"/>
          </w:tcPr>
          <w:p w14:paraId="40F8FFB7" w14:textId="0AB81F7A" w:rsidR="008F71C2" w:rsidRDefault="00506AF3" w:rsidP="001B1D0F">
            <w:r>
              <w:t>Laat leerlingen wer</w:t>
            </w:r>
            <w:r w:rsidR="00DD3073">
              <w:t>k</w:t>
            </w:r>
            <w:r>
              <w:t>en aan een bijdrage voor de dienst (na overleg met ouders).</w:t>
            </w:r>
            <w:r w:rsidR="00206382">
              <w:t xml:space="preserve"> (bladzijde 77)</w:t>
            </w:r>
          </w:p>
          <w:p w14:paraId="2B87AD30" w14:textId="5DAFEBE1" w:rsidR="00506AF3" w:rsidRDefault="00506AF3" w:rsidP="001B1D0F"/>
        </w:tc>
        <w:tc>
          <w:tcPr>
            <w:tcW w:w="2266" w:type="dxa"/>
          </w:tcPr>
          <w:p w14:paraId="0F0BD837" w14:textId="77777777" w:rsidR="008F71C2" w:rsidRDefault="008F71C2" w:rsidP="001B1D0F"/>
        </w:tc>
        <w:tc>
          <w:tcPr>
            <w:tcW w:w="2266" w:type="dxa"/>
          </w:tcPr>
          <w:p w14:paraId="54727E49" w14:textId="77777777" w:rsidR="008F71C2" w:rsidRDefault="008F71C2" w:rsidP="001B1D0F"/>
        </w:tc>
      </w:tr>
      <w:tr w:rsidR="008F71C2" w14:paraId="0F000F9D" w14:textId="77777777" w:rsidTr="001B1D0F">
        <w:tc>
          <w:tcPr>
            <w:tcW w:w="704" w:type="dxa"/>
          </w:tcPr>
          <w:p w14:paraId="5346B857" w14:textId="60E0F971" w:rsidR="008F71C2" w:rsidRDefault="00506AF3" w:rsidP="001B1D0F">
            <w:r>
              <w:t>5</w:t>
            </w:r>
          </w:p>
        </w:tc>
        <w:tc>
          <w:tcPr>
            <w:tcW w:w="3826" w:type="dxa"/>
          </w:tcPr>
          <w:p w14:paraId="08E242FF" w14:textId="1350A5DD" w:rsidR="008F71C2" w:rsidRDefault="00506AF3" w:rsidP="001B1D0F">
            <w:r>
              <w:t>Zorg voor een heldere taakverdeling.</w:t>
            </w:r>
          </w:p>
          <w:p w14:paraId="4BC63410" w14:textId="77777777" w:rsidR="00506AF3" w:rsidRDefault="00506AF3" w:rsidP="001B1D0F"/>
          <w:p w14:paraId="5B1ACB41" w14:textId="2B76D551" w:rsidR="00506AF3" w:rsidRDefault="00506AF3" w:rsidP="001B1D0F"/>
        </w:tc>
        <w:tc>
          <w:tcPr>
            <w:tcW w:w="2266" w:type="dxa"/>
          </w:tcPr>
          <w:p w14:paraId="2DF45ACD" w14:textId="77777777" w:rsidR="008F71C2" w:rsidRDefault="008F71C2" w:rsidP="001B1D0F"/>
        </w:tc>
        <w:tc>
          <w:tcPr>
            <w:tcW w:w="2266" w:type="dxa"/>
          </w:tcPr>
          <w:p w14:paraId="124C2A51" w14:textId="77777777" w:rsidR="008F71C2" w:rsidRDefault="008F71C2" w:rsidP="001B1D0F"/>
        </w:tc>
      </w:tr>
      <w:tr w:rsidR="008F71C2" w14:paraId="55363E89" w14:textId="77777777" w:rsidTr="001B1D0F">
        <w:tc>
          <w:tcPr>
            <w:tcW w:w="704" w:type="dxa"/>
          </w:tcPr>
          <w:p w14:paraId="3B35ADB4" w14:textId="60720F68" w:rsidR="00506AF3" w:rsidRDefault="00506AF3" w:rsidP="001B1D0F">
            <w:r>
              <w:t>6</w:t>
            </w:r>
          </w:p>
          <w:p w14:paraId="12C5FC06" w14:textId="77777777" w:rsidR="00506AF3" w:rsidRDefault="00506AF3" w:rsidP="001B1D0F"/>
          <w:p w14:paraId="1063B7A1" w14:textId="70384ED8" w:rsidR="00506AF3" w:rsidRDefault="00506AF3" w:rsidP="001B1D0F"/>
        </w:tc>
        <w:tc>
          <w:tcPr>
            <w:tcW w:w="3826" w:type="dxa"/>
          </w:tcPr>
          <w:p w14:paraId="5C885ACD" w14:textId="1FC5077A" w:rsidR="008F71C2" w:rsidRDefault="00506AF3" w:rsidP="001B1D0F">
            <w:r>
              <w:t>Bereid condoleance- en rouwbezoek voor met de leerlingen.</w:t>
            </w:r>
            <w:r w:rsidR="00206382">
              <w:t xml:space="preserve"> (bladzijde 78)</w:t>
            </w:r>
          </w:p>
        </w:tc>
        <w:tc>
          <w:tcPr>
            <w:tcW w:w="2266" w:type="dxa"/>
          </w:tcPr>
          <w:p w14:paraId="761056F7" w14:textId="77777777" w:rsidR="008F71C2" w:rsidRDefault="008F71C2" w:rsidP="001B1D0F"/>
        </w:tc>
        <w:tc>
          <w:tcPr>
            <w:tcW w:w="2266" w:type="dxa"/>
          </w:tcPr>
          <w:p w14:paraId="6BE54288" w14:textId="77777777" w:rsidR="008F71C2" w:rsidRDefault="008F71C2" w:rsidP="001B1D0F"/>
        </w:tc>
      </w:tr>
      <w:tr w:rsidR="008F71C2" w14:paraId="57A0C418" w14:textId="77777777" w:rsidTr="001B1D0F">
        <w:tc>
          <w:tcPr>
            <w:tcW w:w="704" w:type="dxa"/>
          </w:tcPr>
          <w:p w14:paraId="047B0302" w14:textId="00FFBFE3" w:rsidR="008F71C2" w:rsidRDefault="00506AF3" w:rsidP="001B1D0F">
            <w:r>
              <w:t>7</w:t>
            </w:r>
          </w:p>
          <w:p w14:paraId="6D91AEF8" w14:textId="77777777" w:rsidR="00506AF3" w:rsidRDefault="00506AF3" w:rsidP="001B1D0F"/>
          <w:p w14:paraId="1D09F399" w14:textId="7E2F09A3" w:rsidR="00506AF3" w:rsidRDefault="00506AF3" w:rsidP="001B1D0F"/>
        </w:tc>
        <w:tc>
          <w:tcPr>
            <w:tcW w:w="3826" w:type="dxa"/>
          </w:tcPr>
          <w:p w14:paraId="21D308A7" w14:textId="7FF0C185" w:rsidR="008F71C2" w:rsidRDefault="00506AF3" w:rsidP="001B1D0F">
            <w:r>
              <w:t>Bereid de uitvaart voor.</w:t>
            </w:r>
          </w:p>
        </w:tc>
        <w:tc>
          <w:tcPr>
            <w:tcW w:w="2266" w:type="dxa"/>
          </w:tcPr>
          <w:p w14:paraId="37FFC0DD" w14:textId="77777777" w:rsidR="008F71C2" w:rsidRDefault="008F71C2" w:rsidP="001B1D0F"/>
        </w:tc>
        <w:tc>
          <w:tcPr>
            <w:tcW w:w="2266" w:type="dxa"/>
          </w:tcPr>
          <w:p w14:paraId="6996C216" w14:textId="77777777" w:rsidR="008F71C2" w:rsidRDefault="008F71C2" w:rsidP="001B1D0F"/>
        </w:tc>
      </w:tr>
      <w:tr w:rsidR="008F71C2" w14:paraId="0B8CD7FE" w14:textId="77777777" w:rsidTr="001B1D0F">
        <w:tc>
          <w:tcPr>
            <w:tcW w:w="704" w:type="dxa"/>
          </w:tcPr>
          <w:p w14:paraId="61F2A6E2" w14:textId="6DB1EB6C" w:rsidR="008F71C2" w:rsidRDefault="00506AF3" w:rsidP="001B1D0F">
            <w:r>
              <w:t>8</w:t>
            </w:r>
          </w:p>
          <w:p w14:paraId="50713FB4" w14:textId="77777777" w:rsidR="00506AF3" w:rsidRDefault="00506AF3" w:rsidP="001B1D0F"/>
          <w:p w14:paraId="4D8FC175" w14:textId="34F9063E" w:rsidR="00506AF3" w:rsidRDefault="00506AF3" w:rsidP="001B1D0F"/>
        </w:tc>
        <w:tc>
          <w:tcPr>
            <w:tcW w:w="3826" w:type="dxa"/>
          </w:tcPr>
          <w:p w14:paraId="1EFD7F32" w14:textId="37E18876" w:rsidR="008F71C2" w:rsidRDefault="00506AF3" w:rsidP="001B1D0F">
            <w:r>
              <w:t>Organiseer een afscheidsdienst op school (na overleg met ouders).</w:t>
            </w:r>
          </w:p>
        </w:tc>
        <w:tc>
          <w:tcPr>
            <w:tcW w:w="2266" w:type="dxa"/>
          </w:tcPr>
          <w:p w14:paraId="7E0564E5" w14:textId="77777777" w:rsidR="008F71C2" w:rsidRDefault="008F71C2" w:rsidP="001B1D0F"/>
        </w:tc>
        <w:tc>
          <w:tcPr>
            <w:tcW w:w="2266" w:type="dxa"/>
          </w:tcPr>
          <w:p w14:paraId="2FFCAD30" w14:textId="3D7055B9" w:rsidR="008F71C2" w:rsidRDefault="008F71C2" w:rsidP="001B1D0F"/>
        </w:tc>
      </w:tr>
      <w:tr w:rsidR="00506AF3" w14:paraId="3A788AC4" w14:textId="77777777" w:rsidTr="001B1D0F">
        <w:tc>
          <w:tcPr>
            <w:tcW w:w="704" w:type="dxa"/>
          </w:tcPr>
          <w:p w14:paraId="5E7345FA" w14:textId="060FD533" w:rsidR="00506AF3" w:rsidRDefault="00506AF3" w:rsidP="001B1D0F">
            <w:r>
              <w:t>9</w:t>
            </w:r>
          </w:p>
          <w:p w14:paraId="356877E8" w14:textId="77777777" w:rsidR="00506AF3" w:rsidRDefault="00506AF3" w:rsidP="001B1D0F"/>
          <w:p w14:paraId="6B62627F" w14:textId="07507A17" w:rsidR="00506AF3" w:rsidRDefault="00506AF3" w:rsidP="001B1D0F"/>
        </w:tc>
        <w:tc>
          <w:tcPr>
            <w:tcW w:w="3826" w:type="dxa"/>
          </w:tcPr>
          <w:p w14:paraId="3869941B" w14:textId="78640D5B" w:rsidR="00506AF3" w:rsidRDefault="00506AF3" w:rsidP="001B1D0F">
            <w:r>
              <w:t xml:space="preserve">Vang leerlingen </w:t>
            </w:r>
            <w:r w:rsidR="592A4982">
              <w:t xml:space="preserve">op </w:t>
            </w:r>
            <w:r>
              <w:t>na de uitvaart op school.</w:t>
            </w:r>
          </w:p>
        </w:tc>
        <w:tc>
          <w:tcPr>
            <w:tcW w:w="2266" w:type="dxa"/>
          </w:tcPr>
          <w:p w14:paraId="45639B90" w14:textId="77777777" w:rsidR="00506AF3" w:rsidRDefault="00506AF3" w:rsidP="001B1D0F"/>
        </w:tc>
        <w:tc>
          <w:tcPr>
            <w:tcW w:w="2266" w:type="dxa"/>
          </w:tcPr>
          <w:p w14:paraId="1953AF4B" w14:textId="77777777" w:rsidR="00506AF3" w:rsidRDefault="00506AF3" w:rsidP="001B1D0F"/>
        </w:tc>
      </w:tr>
    </w:tbl>
    <w:p w14:paraId="6C8905C8" w14:textId="6519DD12" w:rsidR="005E48AD" w:rsidRDefault="005E48AD" w:rsidP="005E48AD">
      <w:pPr>
        <w:pStyle w:val="Kop2"/>
      </w:pPr>
    </w:p>
    <w:p w14:paraId="2C42E6D7" w14:textId="05CD7F14" w:rsidR="008F71C2" w:rsidRDefault="008F71C2" w:rsidP="008F71C2">
      <w:r>
        <w:t>Doe activiteiten om met leerlingen te doen:</w:t>
      </w:r>
    </w:p>
    <w:p w14:paraId="3790D61E" w14:textId="654A61CE" w:rsidR="008F71C2" w:rsidRDefault="008F71C2" w:rsidP="008F71C2">
      <w:pPr>
        <w:pStyle w:val="Lijstalinea"/>
        <w:numPr>
          <w:ilvl w:val="0"/>
          <w:numId w:val="10"/>
        </w:numPr>
      </w:pPr>
      <w:r>
        <w:t xml:space="preserve">Maken/tekenen van een </w:t>
      </w:r>
      <w:r w:rsidR="42FAD32F">
        <w:t>condoleancekaart</w:t>
      </w:r>
      <w:r>
        <w:t>;</w:t>
      </w:r>
    </w:p>
    <w:p w14:paraId="2D79697F" w14:textId="2400ED19" w:rsidR="008F71C2" w:rsidRDefault="008F71C2" w:rsidP="008F71C2">
      <w:pPr>
        <w:pStyle w:val="Lijstalinea"/>
        <w:numPr>
          <w:ilvl w:val="0"/>
          <w:numId w:val="10"/>
        </w:numPr>
      </w:pPr>
      <w:r>
        <w:t>Bedenken van een tekst op deze kaart;</w:t>
      </w:r>
    </w:p>
    <w:p w14:paraId="11471A55" w14:textId="54D4384A" w:rsidR="008F71C2" w:rsidRDefault="3D49E943" w:rsidP="00506AF3">
      <w:pPr>
        <w:pStyle w:val="Lijstalinea"/>
        <w:numPr>
          <w:ilvl w:val="0"/>
          <w:numId w:val="10"/>
        </w:numPr>
      </w:pPr>
      <w:r>
        <w:t>Opstellen</w:t>
      </w:r>
      <w:r w:rsidR="008F71C2">
        <w:t xml:space="preserve"> rouwadvertentie namens de klas</w:t>
      </w:r>
      <w:r w:rsidR="00506AF3">
        <w:t>;</w:t>
      </w:r>
    </w:p>
    <w:p w14:paraId="7140A1C1" w14:textId="3738AE5B" w:rsidR="008F71C2" w:rsidRDefault="008F71C2" w:rsidP="008F71C2">
      <w:pPr>
        <w:pStyle w:val="Lijstalinea"/>
        <w:numPr>
          <w:ilvl w:val="0"/>
          <w:numId w:val="10"/>
        </w:numPr>
      </w:pPr>
      <w:r>
        <w:t>Bloemen bestellen namens de klas</w:t>
      </w:r>
      <w:r w:rsidR="00506AF3">
        <w:t>;</w:t>
      </w:r>
    </w:p>
    <w:p w14:paraId="21512A41" w14:textId="55AC642A" w:rsidR="008F71C2" w:rsidRDefault="008F71C2" w:rsidP="008F71C2">
      <w:pPr>
        <w:pStyle w:val="Lijstalinea"/>
        <w:numPr>
          <w:ilvl w:val="0"/>
          <w:numId w:val="10"/>
        </w:numPr>
      </w:pPr>
      <w:r>
        <w:t xml:space="preserve">Maken van een </w:t>
      </w:r>
      <w:r w:rsidR="42FAD32F">
        <w:t>condoleancetafel</w:t>
      </w:r>
      <w:r>
        <w:t xml:space="preserve"> voor op school</w:t>
      </w:r>
      <w:r w:rsidR="00506AF3">
        <w:t>;</w:t>
      </w:r>
    </w:p>
    <w:p w14:paraId="0BECD8DB" w14:textId="38A419B5" w:rsidR="008F71C2" w:rsidRPr="008F71C2" w:rsidRDefault="008F71C2" w:rsidP="008F71C2">
      <w:pPr>
        <w:pStyle w:val="Lijstalinea"/>
        <w:numPr>
          <w:ilvl w:val="0"/>
          <w:numId w:val="10"/>
        </w:numPr>
      </w:pPr>
      <w:r>
        <w:t xml:space="preserve">Maken van een </w:t>
      </w:r>
      <w:r w:rsidR="42FAD32F">
        <w:t>condoleancealbum</w:t>
      </w:r>
      <w:r>
        <w:t>.</w:t>
      </w:r>
    </w:p>
    <w:p w14:paraId="3ECDB3F4" w14:textId="77777777" w:rsidR="008F71C2" w:rsidRPr="008F71C2" w:rsidRDefault="008F71C2" w:rsidP="008F71C2"/>
    <w:p w14:paraId="13E28EBF" w14:textId="77777777" w:rsidR="00506AF3" w:rsidRDefault="00506AF3" w:rsidP="005E48AD">
      <w:pPr>
        <w:pStyle w:val="Kop2"/>
      </w:pPr>
    </w:p>
    <w:p w14:paraId="7016954C" w14:textId="77777777" w:rsidR="00506AF3" w:rsidRDefault="00506AF3" w:rsidP="00506AF3">
      <w:pPr>
        <w:rPr>
          <w:rFonts w:asciiTheme="majorHAnsi" w:eastAsiaTheme="majorEastAsia" w:hAnsiTheme="majorHAnsi" w:cstheme="majorBidi"/>
          <w:color w:val="2E74B5" w:themeColor="accent1" w:themeShade="BF"/>
          <w:sz w:val="26"/>
          <w:szCs w:val="26"/>
        </w:rPr>
      </w:pPr>
      <w:r>
        <w:br w:type="page"/>
      </w:r>
    </w:p>
    <w:p w14:paraId="4749CF6B" w14:textId="77D15D46" w:rsidR="005E48AD" w:rsidRDefault="00F065A1" w:rsidP="005E48AD">
      <w:pPr>
        <w:pStyle w:val="Kop2"/>
      </w:pPr>
      <w:bookmarkStart w:id="13" w:name="_Toc35436657"/>
      <w:r>
        <w:lastRenderedPageBreak/>
        <w:t>1</w:t>
      </w:r>
      <w:r w:rsidR="00581A5F">
        <w:t>.10</w:t>
      </w:r>
      <w:r w:rsidR="005E48AD">
        <w:t xml:space="preserve"> </w:t>
      </w:r>
      <w:r w:rsidR="000E3BF0">
        <w:t>Taak 6</w:t>
      </w:r>
      <w:r w:rsidR="005E48AD">
        <w:t xml:space="preserve"> Nazorg</w:t>
      </w:r>
      <w:r w:rsidR="00E20C41">
        <w:t xml:space="preserve"> </w:t>
      </w:r>
      <w:r w:rsidR="000E11B4">
        <w:t>(bladzijde 99 en bladzijde 215)</w:t>
      </w:r>
      <w:bookmarkEnd w:id="13"/>
    </w:p>
    <w:p w14:paraId="6B00349E" w14:textId="77777777" w:rsidR="00E20C41" w:rsidRPr="00E20C41" w:rsidRDefault="00E20C41" w:rsidP="00E20C41"/>
    <w:tbl>
      <w:tblPr>
        <w:tblStyle w:val="Tabelraster"/>
        <w:tblW w:w="0" w:type="auto"/>
        <w:tblLook w:val="04A0" w:firstRow="1" w:lastRow="0" w:firstColumn="1" w:lastColumn="0" w:noHBand="0" w:noVBand="1"/>
      </w:tblPr>
      <w:tblGrid>
        <w:gridCol w:w="704"/>
        <w:gridCol w:w="3826"/>
        <w:gridCol w:w="2266"/>
        <w:gridCol w:w="2266"/>
      </w:tblGrid>
      <w:tr w:rsidR="00506AF3" w14:paraId="287DCABE" w14:textId="77777777" w:rsidTr="001B1D0F">
        <w:tc>
          <w:tcPr>
            <w:tcW w:w="704" w:type="dxa"/>
          </w:tcPr>
          <w:p w14:paraId="2872A693" w14:textId="77777777" w:rsidR="00506AF3" w:rsidRDefault="00506AF3" w:rsidP="001B1D0F"/>
        </w:tc>
        <w:tc>
          <w:tcPr>
            <w:tcW w:w="3826" w:type="dxa"/>
          </w:tcPr>
          <w:p w14:paraId="516D0CD9" w14:textId="22FCE3C2" w:rsidR="00506AF3" w:rsidRPr="002673F2" w:rsidRDefault="002673F2" w:rsidP="001B1D0F">
            <w:pPr>
              <w:rPr>
                <w:b/>
                <w:bCs/>
              </w:rPr>
            </w:pPr>
            <w:r w:rsidRPr="002673F2">
              <w:rPr>
                <w:b/>
                <w:bCs/>
              </w:rPr>
              <w:t>Rouwverwerking</w:t>
            </w:r>
          </w:p>
        </w:tc>
        <w:tc>
          <w:tcPr>
            <w:tcW w:w="2266" w:type="dxa"/>
          </w:tcPr>
          <w:p w14:paraId="5F92CA8E" w14:textId="77777777" w:rsidR="00506AF3" w:rsidRDefault="00506AF3" w:rsidP="001B1D0F">
            <w:r>
              <w:t>Door:</w:t>
            </w:r>
          </w:p>
        </w:tc>
        <w:tc>
          <w:tcPr>
            <w:tcW w:w="2266" w:type="dxa"/>
          </w:tcPr>
          <w:p w14:paraId="1D718EBE" w14:textId="77777777" w:rsidR="00506AF3" w:rsidRDefault="00506AF3" w:rsidP="001B1D0F">
            <w:r>
              <w:t>Check:</w:t>
            </w:r>
          </w:p>
        </w:tc>
      </w:tr>
      <w:tr w:rsidR="00506AF3" w14:paraId="71D90EF9" w14:textId="77777777" w:rsidTr="001B1D0F">
        <w:tc>
          <w:tcPr>
            <w:tcW w:w="704" w:type="dxa"/>
          </w:tcPr>
          <w:p w14:paraId="7CD7ABF1" w14:textId="77777777" w:rsidR="00506AF3" w:rsidRDefault="00506AF3" w:rsidP="001B1D0F">
            <w:r>
              <w:t>1</w:t>
            </w:r>
          </w:p>
        </w:tc>
        <w:tc>
          <w:tcPr>
            <w:tcW w:w="3826" w:type="dxa"/>
          </w:tcPr>
          <w:p w14:paraId="560A77B8" w14:textId="25219DE9" w:rsidR="00506AF3" w:rsidRDefault="00506AF3" w:rsidP="001B1D0F">
            <w:r>
              <w:t>Let op signalen van stagnerende rouwprocessen</w:t>
            </w:r>
            <w:r w:rsidR="002673F2">
              <w:t xml:space="preserve"> (leden crisisteam,</w:t>
            </w:r>
            <w:r w:rsidR="417583EC">
              <w:t xml:space="preserve"> </w:t>
            </w:r>
            <w:r w:rsidR="002673F2">
              <w:t>klas</w:t>
            </w:r>
            <w:r w:rsidR="560BCE64">
              <w:t>)</w:t>
            </w:r>
            <w:r w:rsidR="46AFC636">
              <w:t>.</w:t>
            </w:r>
          </w:p>
          <w:p w14:paraId="78EC4358" w14:textId="379B25EB" w:rsidR="00506AF3" w:rsidRDefault="00506AF3" w:rsidP="001B1D0F"/>
        </w:tc>
        <w:tc>
          <w:tcPr>
            <w:tcW w:w="2266" w:type="dxa"/>
          </w:tcPr>
          <w:p w14:paraId="1AE07E7B" w14:textId="77777777" w:rsidR="00506AF3" w:rsidRDefault="00506AF3" w:rsidP="001B1D0F"/>
        </w:tc>
        <w:tc>
          <w:tcPr>
            <w:tcW w:w="2266" w:type="dxa"/>
          </w:tcPr>
          <w:p w14:paraId="316103BC" w14:textId="77777777" w:rsidR="00506AF3" w:rsidRDefault="00506AF3" w:rsidP="001B1D0F"/>
        </w:tc>
      </w:tr>
      <w:tr w:rsidR="00506AF3" w14:paraId="75588D4A" w14:textId="77777777" w:rsidTr="001B1D0F">
        <w:tc>
          <w:tcPr>
            <w:tcW w:w="704" w:type="dxa"/>
          </w:tcPr>
          <w:p w14:paraId="2F2051D5" w14:textId="77777777" w:rsidR="00506AF3" w:rsidRDefault="00506AF3" w:rsidP="001B1D0F">
            <w:r>
              <w:t>2</w:t>
            </w:r>
          </w:p>
        </w:tc>
        <w:tc>
          <w:tcPr>
            <w:tcW w:w="3826" w:type="dxa"/>
          </w:tcPr>
          <w:p w14:paraId="4C4829BC" w14:textId="77777777" w:rsidR="00506AF3" w:rsidRDefault="00506AF3" w:rsidP="001B1D0F">
            <w:r>
              <w:t>Let op risicoleerlingen:</w:t>
            </w:r>
          </w:p>
          <w:p w14:paraId="4D3657FC" w14:textId="77777777" w:rsidR="00506AF3" w:rsidRDefault="00506AF3" w:rsidP="00506AF3">
            <w:pPr>
              <w:pStyle w:val="Lijstalinea"/>
              <w:numPr>
                <w:ilvl w:val="0"/>
                <w:numId w:val="11"/>
              </w:numPr>
            </w:pPr>
            <w:r>
              <w:t>Leerlingen die een nauwe relatie met de overledene hadden;</w:t>
            </w:r>
          </w:p>
          <w:p w14:paraId="05F01719" w14:textId="51E7C420" w:rsidR="00506AF3" w:rsidRDefault="00506AF3" w:rsidP="00506AF3">
            <w:pPr>
              <w:pStyle w:val="Lijstalinea"/>
              <w:numPr>
                <w:ilvl w:val="0"/>
                <w:numId w:val="11"/>
              </w:numPr>
            </w:pPr>
            <w:r>
              <w:t>Leerlingen die al eerder een verlies geleden hebben.</w:t>
            </w:r>
          </w:p>
        </w:tc>
        <w:tc>
          <w:tcPr>
            <w:tcW w:w="2266" w:type="dxa"/>
          </w:tcPr>
          <w:p w14:paraId="66B2CED4" w14:textId="77777777" w:rsidR="00506AF3" w:rsidRDefault="00506AF3" w:rsidP="001B1D0F"/>
        </w:tc>
        <w:tc>
          <w:tcPr>
            <w:tcW w:w="2266" w:type="dxa"/>
          </w:tcPr>
          <w:p w14:paraId="74B5966B" w14:textId="77777777" w:rsidR="00506AF3" w:rsidRDefault="00506AF3" w:rsidP="001B1D0F"/>
        </w:tc>
      </w:tr>
      <w:tr w:rsidR="00506AF3" w14:paraId="2F22A5D9" w14:textId="77777777" w:rsidTr="001B1D0F">
        <w:tc>
          <w:tcPr>
            <w:tcW w:w="704" w:type="dxa"/>
          </w:tcPr>
          <w:p w14:paraId="61314AFD" w14:textId="435BE634" w:rsidR="00506AF3" w:rsidRDefault="00506AF3" w:rsidP="001B1D0F">
            <w:r>
              <w:t>3</w:t>
            </w:r>
          </w:p>
        </w:tc>
        <w:tc>
          <w:tcPr>
            <w:tcW w:w="3826" w:type="dxa"/>
          </w:tcPr>
          <w:p w14:paraId="3B16B689" w14:textId="1B6C9760" w:rsidR="00506AF3" w:rsidRDefault="00506AF3" w:rsidP="001B1D0F">
            <w:r>
              <w:t>Zorg voor individuele begeleiding van leerlingen die moeite hebben met de verwerking.</w:t>
            </w:r>
            <w:r w:rsidR="00E20C41">
              <w:t xml:space="preserve"> (bladzijde 113)</w:t>
            </w:r>
          </w:p>
        </w:tc>
        <w:tc>
          <w:tcPr>
            <w:tcW w:w="2266" w:type="dxa"/>
          </w:tcPr>
          <w:p w14:paraId="71656B73" w14:textId="77777777" w:rsidR="00506AF3" w:rsidRDefault="00506AF3" w:rsidP="001B1D0F"/>
        </w:tc>
        <w:tc>
          <w:tcPr>
            <w:tcW w:w="2266" w:type="dxa"/>
          </w:tcPr>
          <w:p w14:paraId="5AD81822" w14:textId="77777777" w:rsidR="00506AF3" w:rsidRDefault="00506AF3" w:rsidP="001B1D0F"/>
        </w:tc>
      </w:tr>
      <w:tr w:rsidR="002673F2" w14:paraId="00432679" w14:textId="77777777" w:rsidTr="001B1D0F">
        <w:tc>
          <w:tcPr>
            <w:tcW w:w="704" w:type="dxa"/>
          </w:tcPr>
          <w:p w14:paraId="15B70154" w14:textId="77777777" w:rsidR="002673F2" w:rsidRDefault="002673F2" w:rsidP="001B1D0F"/>
        </w:tc>
        <w:tc>
          <w:tcPr>
            <w:tcW w:w="3826" w:type="dxa"/>
          </w:tcPr>
          <w:p w14:paraId="28BAA9EA" w14:textId="05854FEE" w:rsidR="002673F2" w:rsidRPr="002673F2" w:rsidRDefault="002673F2" w:rsidP="001B1D0F">
            <w:pPr>
              <w:rPr>
                <w:b/>
                <w:bCs/>
              </w:rPr>
            </w:pPr>
            <w:r w:rsidRPr="002673F2">
              <w:rPr>
                <w:b/>
                <w:bCs/>
              </w:rPr>
              <w:t>Gedenken</w:t>
            </w:r>
            <w:r w:rsidR="00E20C41">
              <w:rPr>
                <w:b/>
                <w:bCs/>
              </w:rPr>
              <w:t xml:space="preserve"> </w:t>
            </w:r>
          </w:p>
        </w:tc>
        <w:tc>
          <w:tcPr>
            <w:tcW w:w="2266" w:type="dxa"/>
          </w:tcPr>
          <w:p w14:paraId="1C154AE7" w14:textId="77777777" w:rsidR="002673F2" w:rsidRDefault="002673F2" w:rsidP="001B1D0F"/>
        </w:tc>
        <w:tc>
          <w:tcPr>
            <w:tcW w:w="2266" w:type="dxa"/>
          </w:tcPr>
          <w:p w14:paraId="77E75209" w14:textId="77777777" w:rsidR="002673F2" w:rsidRDefault="002673F2" w:rsidP="001B1D0F"/>
        </w:tc>
      </w:tr>
      <w:tr w:rsidR="00506AF3" w14:paraId="2C9257CC" w14:textId="77777777" w:rsidTr="001B1D0F">
        <w:tc>
          <w:tcPr>
            <w:tcW w:w="704" w:type="dxa"/>
          </w:tcPr>
          <w:p w14:paraId="5F4132F9" w14:textId="0D97B547" w:rsidR="00506AF3" w:rsidRDefault="00506AF3" w:rsidP="001B1D0F">
            <w:r>
              <w:t>4</w:t>
            </w:r>
          </w:p>
        </w:tc>
        <w:tc>
          <w:tcPr>
            <w:tcW w:w="3826" w:type="dxa"/>
          </w:tcPr>
          <w:p w14:paraId="634D5CB0" w14:textId="57CC2098" w:rsidR="00506AF3" w:rsidRDefault="00506AF3" w:rsidP="001B1D0F">
            <w:r>
              <w:t>Sta af en toe stil bij herinneringen aan de overledene.</w:t>
            </w:r>
          </w:p>
        </w:tc>
        <w:tc>
          <w:tcPr>
            <w:tcW w:w="2266" w:type="dxa"/>
          </w:tcPr>
          <w:p w14:paraId="29E9AACC" w14:textId="77777777" w:rsidR="00506AF3" w:rsidRDefault="00506AF3" w:rsidP="001B1D0F"/>
        </w:tc>
        <w:tc>
          <w:tcPr>
            <w:tcW w:w="2266" w:type="dxa"/>
          </w:tcPr>
          <w:p w14:paraId="044A2C4E" w14:textId="77777777" w:rsidR="00506AF3" w:rsidRDefault="00506AF3" w:rsidP="001B1D0F"/>
        </w:tc>
      </w:tr>
      <w:tr w:rsidR="00506AF3" w14:paraId="4BDD7194" w14:textId="77777777" w:rsidTr="001B1D0F">
        <w:tc>
          <w:tcPr>
            <w:tcW w:w="704" w:type="dxa"/>
          </w:tcPr>
          <w:p w14:paraId="053EEE13" w14:textId="4D0B3EA9" w:rsidR="00506AF3" w:rsidRDefault="00506AF3" w:rsidP="001B1D0F">
            <w:r>
              <w:t>5</w:t>
            </w:r>
          </w:p>
        </w:tc>
        <w:tc>
          <w:tcPr>
            <w:tcW w:w="3826" w:type="dxa"/>
          </w:tcPr>
          <w:p w14:paraId="5A4014E2" w14:textId="02BA5210" w:rsidR="00506AF3" w:rsidRDefault="00506AF3" w:rsidP="001B1D0F">
            <w:r>
              <w:t>Besteed aandacht aan speciale dagen, zoals verjaardag en sterfdag. Ook moet er aandacht zijn tijdens de diploma</w:t>
            </w:r>
            <w:r w:rsidR="64400CB6">
              <w:t>-</w:t>
            </w:r>
            <w:r>
              <w:t>uitreiking van het jaar dat de betreffende leerling examen zou hebben gedaan.</w:t>
            </w:r>
            <w:r w:rsidR="00E20C41">
              <w:t xml:space="preserve"> (bladzijde 128)</w:t>
            </w:r>
          </w:p>
        </w:tc>
        <w:tc>
          <w:tcPr>
            <w:tcW w:w="2266" w:type="dxa"/>
          </w:tcPr>
          <w:p w14:paraId="676E14F7" w14:textId="77777777" w:rsidR="00506AF3" w:rsidRDefault="00506AF3" w:rsidP="001B1D0F"/>
        </w:tc>
        <w:tc>
          <w:tcPr>
            <w:tcW w:w="2266" w:type="dxa"/>
          </w:tcPr>
          <w:p w14:paraId="05273308" w14:textId="77777777" w:rsidR="00506AF3" w:rsidRDefault="00506AF3" w:rsidP="001B1D0F"/>
        </w:tc>
      </w:tr>
      <w:tr w:rsidR="00506AF3" w14:paraId="46A8D37E" w14:textId="77777777" w:rsidTr="001B1D0F">
        <w:tc>
          <w:tcPr>
            <w:tcW w:w="704" w:type="dxa"/>
          </w:tcPr>
          <w:p w14:paraId="095B1309" w14:textId="7A533620" w:rsidR="00506AF3" w:rsidRDefault="00506AF3" w:rsidP="001B1D0F">
            <w:r>
              <w:t>6</w:t>
            </w:r>
          </w:p>
        </w:tc>
        <w:tc>
          <w:tcPr>
            <w:tcW w:w="3826" w:type="dxa"/>
          </w:tcPr>
          <w:p w14:paraId="05F5F2B3" w14:textId="79F6C5D9" w:rsidR="00506AF3" w:rsidRDefault="00506AF3" w:rsidP="001B1D0F">
            <w:r>
              <w:t>Denk op speciale dagen aan contact met de ouders van de overleden leerling.</w:t>
            </w:r>
          </w:p>
        </w:tc>
        <w:tc>
          <w:tcPr>
            <w:tcW w:w="2266" w:type="dxa"/>
          </w:tcPr>
          <w:p w14:paraId="476C79DE" w14:textId="77777777" w:rsidR="00506AF3" w:rsidRDefault="00506AF3" w:rsidP="001B1D0F"/>
        </w:tc>
        <w:tc>
          <w:tcPr>
            <w:tcW w:w="2266" w:type="dxa"/>
          </w:tcPr>
          <w:p w14:paraId="278C265F" w14:textId="77777777" w:rsidR="00506AF3" w:rsidRDefault="00506AF3" w:rsidP="001B1D0F"/>
        </w:tc>
      </w:tr>
    </w:tbl>
    <w:p w14:paraId="79B31696" w14:textId="66767AA4" w:rsidR="005E48AD" w:rsidRDefault="005E48AD" w:rsidP="005E48AD"/>
    <w:p w14:paraId="6A4BD30C" w14:textId="7D37F045" w:rsidR="005E48AD" w:rsidRPr="005E48AD" w:rsidRDefault="00F065A1" w:rsidP="005E48AD">
      <w:pPr>
        <w:pStyle w:val="Kop2"/>
      </w:pPr>
      <w:bookmarkStart w:id="14" w:name="_Toc35436658"/>
      <w:r>
        <w:t>1</w:t>
      </w:r>
      <w:r w:rsidR="000E3BF0">
        <w:t>.11</w:t>
      </w:r>
      <w:r w:rsidR="005E48AD">
        <w:t xml:space="preserve"> </w:t>
      </w:r>
      <w:r w:rsidR="000E3BF0">
        <w:t>Taak 7</w:t>
      </w:r>
      <w:r w:rsidR="005E48AD">
        <w:t xml:space="preserve"> Administratieve afwikkeling</w:t>
      </w:r>
      <w:r w:rsidR="00E20C41">
        <w:t xml:space="preserve"> (</w:t>
      </w:r>
      <w:r w:rsidR="000E11B4">
        <w:t>216)</w:t>
      </w:r>
      <w:bookmarkEnd w:id="14"/>
    </w:p>
    <w:tbl>
      <w:tblPr>
        <w:tblStyle w:val="Tabelraster"/>
        <w:tblW w:w="0" w:type="auto"/>
        <w:tblLook w:val="04A0" w:firstRow="1" w:lastRow="0" w:firstColumn="1" w:lastColumn="0" w:noHBand="0" w:noVBand="1"/>
      </w:tblPr>
      <w:tblGrid>
        <w:gridCol w:w="704"/>
        <w:gridCol w:w="3826"/>
        <w:gridCol w:w="2266"/>
        <w:gridCol w:w="2266"/>
      </w:tblGrid>
      <w:tr w:rsidR="00506AF3" w14:paraId="4DABB3AC" w14:textId="77777777" w:rsidTr="001B1D0F">
        <w:tc>
          <w:tcPr>
            <w:tcW w:w="704" w:type="dxa"/>
          </w:tcPr>
          <w:p w14:paraId="7E5DD1E3" w14:textId="77777777" w:rsidR="00506AF3" w:rsidRDefault="00506AF3" w:rsidP="001B1D0F"/>
        </w:tc>
        <w:tc>
          <w:tcPr>
            <w:tcW w:w="3826" w:type="dxa"/>
          </w:tcPr>
          <w:p w14:paraId="7049F0EA" w14:textId="77777777" w:rsidR="00506AF3" w:rsidRDefault="00506AF3" w:rsidP="001B1D0F"/>
        </w:tc>
        <w:tc>
          <w:tcPr>
            <w:tcW w:w="2266" w:type="dxa"/>
          </w:tcPr>
          <w:p w14:paraId="5FAC4029" w14:textId="77777777" w:rsidR="00506AF3" w:rsidRDefault="00506AF3" w:rsidP="001B1D0F">
            <w:r>
              <w:t>Door:</w:t>
            </w:r>
          </w:p>
        </w:tc>
        <w:tc>
          <w:tcPr>
            <w:tcW w:w="2266" w:type="dxa"/>
          </w:tcPr>
          <w:p w14:paraId="6E26482C" w14:textId="77777777" w:rsidR="00506AF3" w:rsidRDefault="00506AF3" w:rsidP="001B1D0F">
            <w:r>
              <w:t>Check:</w:t>
            </w:r>
          </w:p>
        </w:tc>
      </w:tr>
      <w:tr w:rsidR="00506AF3" w14:paraId="7C6A930F" w14:textId="77777777" w:rsidTr="001B1D0F">
        <w:tc>
          <w:tcPr>
            <w:tcW w:w="704" w:type="dxa"/>
          </w:tcPr>
          <w:p w14:paraId="4F18B8B5" w14:textId="77777777" w:rsidR="00506AF3" w:rsidRDefault="00506AF3" w:rsidP="001B1D0F">
            <w:r>
              <w:t>1</w:t>
            </w:r>
          </w:p>
        </w:tc>
        <w:tc>
          <w:tcPr>
            <w:tcW w:w="3826" w:type="dxa"/>
          </w:tcPr>
          <w:p w14:paraId="0272CED3" w14:textId="78CF3E8F" w:rsidR="00506AF3" w:rsidRDefault="00506AF3" w:rsidP="001B1D0F">
            <w:r>
              <w:t>Leerling als leerling uitschrijven.</w:t>
            </w:r>
          </w:p>
        </w:tc>
        <w:tc>
          <w:tcPr>
            <w:tcW w:w="2266" w:type="dxa"/>
          </w:tcPr>
          <w:p w14:paraId="09752AAE" w14:textId="77777777" w:rsidR="00506AF3" w:rsidRDefault="00506AF3" w:rsidP="001B1D0F"/>
        </w:tc>
        <w:tc>
          <w:tcPr>
            <w:tcW w:w="2266" w:type="dxa"/>
          </w:tcPr>
          <w:p w14:paraId="6EF30743" w14:textId="77777777" w:rsidR="00506AF3" w:rsidRDefault="00506AF3" w:rsidP="001B1D0F"/>
        </w:tc>
      </w:tr>
      <w:tr w:rsidR="00506AF3" w14:paraId="312AC097" w14:textId="77777777" w:rsidTr="001B1D0F">
        <w:tc>
          <w:tcPr>
            <w:tcW w:w="704" w:type="dxa"/>
          </w:tcPr>
          <w:p w14:paraId="1F988F93" w14:textId="77777777" w:rsidR="00506AF3" w:rsidRDefault="00506AF3" w:rsidP="001B1D0F">
            <w:r>
              <w:t>2</w:t>
            </w:r>
          </w:p>
        </w:tc>
        <w:tc>
          <w:tcPr>
            <w:tcW w:w="3826" w:type="dxa"/>
          </w:tcPr>
          <w:p w14:paraId="3AC8CE3F" w14:textId="03867D55" w:rsidR="00506AF3" w:rsidRDefault="00506AF3" w:rsidP="001B1D0F">
            <w:r>
              <w:t>Financiële afwikkeling verzorgen.</w:t>
            </w:r>
          </w:p>
        </w:tc>
        <w:tc>
          <w:tcPr>
            <w:tcW w:w="2266" w:type="dxa"/>
          </w:tcPr>
          <w:p w14:paraId="449D2A8B" w14:textId="77777777" w:rsidR="00506AF3" w:rsidRDefault="00506AF3" w:rsidP="001B1D0F"/>
        </w:tc>
        <w:tc>
          <w:tcPr>
            <w:tcW w:w="2266" w:type="dxa"/>
          </w:tcPr>
          <w:p w14:paraId="5C75E04D" w14:textId="77777777" w:rsidR="00506AF3" w:rsidRDefault="00506AF3" w:rsidP="001B1D0F"/>
        </w:tc>
      </w:tr>
      <w:tr w:rsidR="00506AF3" w14:paraId="07F2BF98" w14:textId="77777777" w:rsidTr="001B1D0F">
        <w:tc>
          <w:tcPr>
            <w:tcW w:w="704" w:type="dxa"/>
          </w:tcPr>
          <w:p w14:paraId="502B39CB" w14:textId="45F20F1E" w:rsidR="00506AF3" w:rsidRDefault="00506AF3" w:rsidP="001B1D0F">
            <w:r>
              <w:t>3</w:t>
            </w:r>
          </w:p>
        </w:tc>
        <w:tc>
          <w:tcPr>
            <w:tcW w:w="3826" w:type="dxa"/>
          </w:tcPr>
          <w:p w14:paraId="4C2F56EE" w14:textId="77777777" w:rsidR="00506AF3" w:rsidRDefault="00506AF3" w:rsidP="001B1D0F">
            <w:r>
              <w:t>Teruggeven persoonlijke bezittingen:</w:t>
            </w:r>
          </w:p>
          <w:p w14:paraId="61E64F77" w14:textId="5AF716F8" w:rsidR="00506AF3" w:rsidRDefault="00506AF3" w:rsidP="00506AF3">
            <w:pPr>
              <w:pStyle w:val="Lijstalinea"/>
              <w:numPr>
                <w:ilvl w:val="0"/>
                <w:numId w:val="11"/>
              </w:numPr>
            </w:pPr>
            <w:r>
              <w:t>Werkstukken</w:t>
            </w:r>
          </w:p>
          <w:p w14:paraId="15261E49" w14:textId="166AC92C" w:rsidR="00506AF3" w:rsidRDefault="00506AF3" w:rsidP="00506AF3">
            <w:pPr>
              <w:pStyle w:val="Lijstalinea"/>
              <w:numPr>
                <w:ilvl w:val="0"/>
                <w:numId w:val="11"/>
              </w:numPr>
            </w:pPr>
            <w:r>
              <w:t>Toetsen</w:t>
            </w:r>
          </w:p>
          <w:p w14:paraId="1995E362" w14:textId="77777777" w:rsidR="00506AF3" w:rsidRDefault="00506AF3" w:rsidP="00506AF3">
            <w:pPr>
              <w:pStyle w:val="Lijstalinea"/>
              <w:numPr>
                <w:ilvl w:val="0"/>
                <w:numId w:val="11"/>
              </w:numPr>
            </w:pPr>
            <w:r>
              <w:t>Inhoud kluisje</w:t>
            </w:r>
          </w:p>
          <w:p w14:paraId="255511E4" w14:textId="65A89D32" w:rsidR="00506AF3" w:rsidRDefault="00506AF3" w:rsidP="00506AF3">
            <w:pPr>
              <w:pStyle w:val="Lijstalinea"/>
              <w:numPr>
                <w:ilvl w:val="0"/>
                <w:numId w:val="11"/>
              </w:numPr>
            </w:pPr>
            <w:r>
              <w:t>Etc.</w:t>
            </w:r>
          </w:p>
        </w:tc>
        <w:tc>
          <w:tcPr>
            <w:tcW w:w="2266" w:type="dxa"/>
          </w:tcPr>
          <w:p w14:paraId="4B9C15F1" w14:textId="77777777" w:rsidR="00506AF3" w:rsidRDefault="00506AF3" w:rsidP="001B1D0F"/>
        </w:tc>
        <w:tc>
          <w:tcPr>
            <w:tcW w:w="2266" w:type="dxa"/>
          </w:tcPr>
          <w:p w14:paraId="3E02AEA5" w14:textId="77777777" w:rsidR="00506AF3" w:rsidRDefault="00506AF3" w:rsidP="001B1D0F"/>
        </w:tc>
      </w:tr>
      <w:tr w:rsidR="00506AF3" w14:paraId="7CEC17E2" w14:textId="77777777" w:rsidTr="001B1D0F">
        <w:tc>
          <w:tcPr>
            <w:tcW w:w="704" w:type="dxa"/>
          </w:tcPr>
          <w:p w14:paraId="06ACE0EC" w14:textId="10A37DB4" w:rsidR="00506AF3" w:rsidRDefault="00506AF3" w:rsidP="001B1D0F">
            <w:r>
              <w:t>4</w:t>
            </w:r>
          </w:p>
        </w:tc>
        <w:tc>
          <w:tcPr>
            <w:tcW w:w="3826" w:type="dxa"/>
          </w:tcPr>
          <w:p w14:paraId="313D61C7" w14:textId="507A1095" w:rsidR="00506AF3" w:rsidRDefault="002673F2" w:rsidP="001B1D0F">
            <w:r>
              <w:t>In memoriam</w:t>
            </w:r>
            <w:r w:rsidR="00506AF3">
              <w:t xml:space="preserve"> op de website.</w:t>
            </w:r>
          </w:p>
        </w:tc>
        <w:tc>
          <w:tcPr>
            <w:tcW w:w="2266" w:type="dxa"/>
          </w:tcPr>
          <w:p w14:paraId="1ADCD0EF" w14:textId="77777777" w:rsidR="00506AF3" w:rsidRDefault="00506AF3" w:rsidP="001B1D0F"/>
        </w:tc>
        <w:tc>
          <w:tcPr>
            <w:tcW w:w="2266" w:type="dxa"/>
          </w:tcPr>
          <w:p w14:paraId="244818CC" w14:textId="77777777" w:rsidR="00506AF3" w:rsidRDefault="00506AF3" w:rsidP="001B1D0F"/>
        </w:tc>
      </w:tr>
    </w:tbl>
    <w:p w14:paraId="1231D64C" w14:textId="77777777" w:rsidR="008C3467" w:rsidRPr="008C3467" w:rsidRDefault="008C3467" w:rsidP="008C3467"/>
    <w:p w14:paraId="0D17535D" w14:textId="77777777" w:rsidR="00772A18" w:rsidRPr="00772A18" w:rsidRDefault="00772A18" w:rsidP="00772A18"/>
    <w:p w14:paraId="54BF217D" w14:textId="5CBBE91B" w:rsidR="00C978E2" w:rsidRPr="00772A18" w:rsidRDefault="00C978E2" w:rsidP="00772A18">
      <w:pPr>
        <w:pStyle w:val="Lijstalinea"/>
        <w:numPr>
          <w:ilvl w:val="0"/>
          <w:numId w:val="4"/>
        </w:numPr>
        <w:rPr>
          <w:sz w:val="32"/>
          <w:szCs w:val="32"/>
        </w:rPr>
      </w:pPr>
      <w:r>
        <w:br w:type="page"/>
      </w:r>
    </w:p>
    <w:p w14:paraId="4FC6B2D0" w14:textId="4E0684EE" w:rsidR="000E3BF0" w:rsidRDefault="00F065A1" w:rsidP="000E3BF0">
      <w:pPr>
        <w:pStyle w:val="Kop2"/>
      </w:pPr>
      <w:bookmarkStart w:id="15" w:name="_Toc35436659"/>
      <w:r>
        <w:lastRenderedPageBreak/>
        <w:t>1</w:t>
      </w:r>
      <w:r w:rsidR="000E3BF0">
        <w:t xml:space="preserve">.12 </w:t>
      </w:r>
      <w:r w:rsidR="283726D3">
        <w:t>T</w:t>
      </w:r>
      <w:r w:rsidR="379500D9">
        <w:t>aak</w:t>
      </w:r>
      <w:r w:rsidR="000E3BF0">
        <w:t xml:space="preserve"> 8 Evaluatie</w:t>
      </w:r>
      <w:bookmarkEnd w:id="15"/>
    </w:p>
    <w:tbl>
      <w:tblPr>
        <w:tblStyle w:val="Tabelraster"/>
        <w:tblW w:w="0" w:type="auto"/>
        <w:tblLook w:val="04A0" w:firstRow="1" w:lastRow="0" w:firstColumn="1" w:lastColumn="0" w:noHBand="0" w:noVBand="1"/>
      </w:tblPr>
      <w:tblGrid>
        <w:gridCol w:w="704"/>
        <w:gridCol w:w="3826"/>
        <w:gridCol w:w="2266"/>
        <w:gridCol w:w="2266"/>
      </w:tblGrid>
      <w:tr w:rsidR="000E3BF0" w14:paraId="57BC02BE" w14:textId="77777777" w:rsidTr="004D0DFD">
        <w:tc>
          <w:tcPr>
            <w:tcW w:w="704" w:type="dxa"/>
          </w:tcPr>
          <w:p w14:paraId="14C6A9B6" w14:textId="77777777" w:rsidR="000E3BF0" w:rsidRDefault="000E3BF0" w:rsidP="004D0DFD"/>
        </w:tc>
        <w:tc>
          <w:tcPr>
            <w:tcW w:w="3826" w:type="dxa"/>
          </w:tcPr>
          <w:p w14:paraId="24695DEC" w14:textId="77777777" w:rsidR="000E3BF0" w:rsidRPr="002673F2" w:rsidRDefault="000E3BF0" w:rsidP="004D0DFD">
            <w:pPr>
              <w:rPr>
                <w:b/>
                <w:bCs/>
              </w:rPr>
            </w:pPr>
          </w:p>
        </w:tc>
        <w:tc>
          <w:tcPr>
            <w:tcW w:w="2266" w:type="dxa"/>
          </w:tcPr>
          <w:p w14:paraId="7944E00D" w14:textId="77777777" w:rsidR="000E3BF0" w:rsidRDefault="000E3BF0" w:rsidP="004D0DFD">
            <w:r>
              <w:t>Door:</w:t>
            </w:r>
          </w:p>
        </w:tc>
        <w:tc>
          <w:tcPr>
            <w:tcW w:w="2266" w:type="dxa"/>
          </w:tcPr>
          <w:p w14:paraId="62545133" w14:textId="77777777" w:rsidR="000E3BF0" w:rsidRDefault="000E3BF0" w:rsidP="004D0DFD">
            <w:r>
              <w:t>Check:</w:t>
            </w:r>
          </w:p>
        </w:tc>
      </w:tr>
      <w:tr w:rsidR="000E3BF0" w14:paraId="2BB36DD7" w14:textId="77777777" w:rsidTr="004D0DFD">
        <w:tc>
          <w:tcPr>
            <w:tcW w:w="704" w:type="dxa"/>
          </w:tcPr>
          <w:p w14:paraId="62C21E78" w14:textId="77777777" w:rsidR="000E3BF0" w:rsidRDefault="000E3BF0" w:rsidP="004D0DFD">
            <w:r>
              <w:t>1</w:t>
            </w:r>
          </w:p>
        </w:tc>
        <w:tc>
          <w:tcPr>
            <w:tcW w:w="3826" w:type="dxa"/>
          </w:tcPr>
          <w:p w14:paraId="4C17CD91" w14:textId="77777777" w:rsidR="000E3BF0" w:rsidRDefault="000E3BF0" w:rsidP="004D0DFD">
            <w:r>
              <w:t>Met crisisteam rouwprotocol doornemen</w:t>
            </w:r>
          </w:p>
        </w:tc>
        <w:tc>
          <w:tcPr>
            <w:tcW w:w="2266" w:type="dxa"/>
          </w:tcPr>
          <w:p w14:paraId="483603B3" w14:textId="77777777" w:rsidR="000E3BF0" w:rsidRDefault="000E3BF0" w:rsidP="004D0DFD"/>
        </w:tc>
        <w:tc>
          <w:tcPr>
            <w:tcW w:w="2266" w:type="dxa"/>
          </w:tcPr>
          <w:p w14:paraId="5B38C391" w14:textId="77777777" w:rsidR="000E3BF0" w:rsidRDefault="000E3BF0" w:rsidP="004D0DFD"/>
        </w:tc>
      </w:tr>
      <w:tr w:rsidR="000E3BF0" w14:paraId="7185884E" w14:textId="77777777" w:rsidTr="004D0DFD">
        <w:tc>
          <w:tcPr>
            <w:tcW w:w="704" w:type="dxa"/>
          </w:tcPr>
          <w:p w14:paraId="1D89949E" w14:textId="77777777" w:rsidR="000E3BF0" w:rsidRDefault="000E3BF0" w:rsidP="004D0DFD">
            <w:r>
              <w:t>2</w:t>
            </w:r>
          </w:p>
        </w:tc>
        <w:tc>
          <w:tcPr>
            <w:tcW w:w="3826" w:type="dxa"/>
          </w:tcPr>
          <w:p w14:paraId="42173E20" w14:textId="77777777" w:rsidR="000E3BF0" w:rsidRDefault="000E3BF0" w:rsidP="004D0DFD">
            <w:r>
              <w:t>Aanpassen rouwprotocol</w:t>
            </w:r>
          </w:p>
        </w:tc>
        <w:tc>
          <w:tcPr>
            <w:tcW w:w="2266" w:type="dxa"/>
          </w:tcPr>
          <w:p w14:paraId="10B72B78" w14:textId="77777777" w:rsidR="000E3BF0" w:rsidRDefault="000E3BF0" w:rsidP="004D0DFD"/>
        </w:tc>
        <w:tc>
          <w:tcPr>
            <w:tcW w:w="2266" w:type="dxa"/>
          </w:tcPr>
          <w:p w14:paraId="5E0B45E7" w14:textId="77777777" w:rsidR="000E3BF0" w:rsidRDefault="000E3BF0" w:rsidP="004D0DFD"/>
        </w:tc>
      </w:tr>
      <w:tr w:rsidR="000E3BF0" w14:paraId="09E0772C" w14:textId="77777777" w:rsidTr="004D0DFD">
        <w:tc>
          <w:tcPr>
            <w:tcW w:w="704" w:type="dxa"/>
          </w:tcPr>
          <w:p w14:paraId="2ACB0CED" w14:textId="77777777" w:rsidR="000E3BF0" w:rsidRDefault="000E3BF0" w:rsidP="004D0DFD">
            <w:r>
              <w:t>3.</w:t>
            </w:r>
          </w:p>
        </w:tc>
        <w:tc>
          <w:tcPr>
            <w:tcW w:w="3826" w:type="dxa"/>
          </w:tcPr>
          <w:p w14:paraId="4ABBABDA" w14:textId="77777777" w:rsidR="000E3BF0" w:rsidRDefault="000E3BF0" w:rsidP="004D0DFD">
            <w:r>
              <w:t>Actie uitzetten n.a.v. evaluatie</w:t>
            </w:r>
          </w:p>
        </w:tc>
        <w:tc>
          <w:tcPr>
            <w:tcW w:w="2266" w:type="dxa"/>
          </w:tcPr>
          <w:p w14:paraId="1CBC962D" w14:textId="77777777" w:rsidR="000E3BF0" w:rsidRDefault="000E3BF0" w:rsidP="004D0DFD"/>
        </w:tc>
        <w:tc>
          <w:tcPr>
            <w:tcW w:w="2266" w:type="dxa"/>
          </w:tcPr>
          <w:p w14:paraId="09D9F6DF" w14:textId="77777777" w:rsidR="000E3BF0" w:rsidRDefault="000E3BF0" w:rsidP="004D0DFD"/>
        </w:tc>
      </w:tr>
    </w:tbl>
    <w:p w14:paraId="03488245" w14:textId="77777777" w:rsidR="000E3BF0" w:rsidRDefault="000E3BF0" w:rsidP="000E3BF0">
      <w:pPr>
        <w:rPr>
          <w:rFonts w:asciiTheme="majorHAnsi" w:eastAsiaTheme="majorEastAsia" w:hAnsiTheme="majorHAnsi" w:cstheme="majorBidi"/>
          <w:color w:val="2E74B5" w:themeColor="accent1" w:themeShade="BF"/>
          <w:sz w:val="26"/>
          <w:szCs w:val="26"/>
        </w:rPr>
      </w:pPr>
      <w:r>
        <w:br w:type="page"/>
      </w:r>
    </w:p>
    <w:p w14:paraId="4B4A035F" w14:textId="1F30253B" w:rsidR="00C978E2" w:rsidRPr="00581A5F" w:rsidRDefault="00F065A1" w:rsidP="00581A5F">
      <w:pPr>
        <w:pStyle w:val="Kop1"/>
      </w:pPr>
      <w:bookmarkStart w:id="16" w:name="_Toc35436660"/>
      <w:r>
        <w:lastRenderedPageBreak/>
        <w:t>2</w:t>
      </w:r>
      <w:r w:rsidR="004D0DFD">
        <w:t>. H</w:t>
      </w:r>
      <w:r w:rsidR="00581A5F" w:rsidRPr="00581A5F">
        <w:t xml:space="preserve">et </w:t>
      </w:r>
      <w:r w:rsidR="00581A5F">
        <w:t>o</w:t>
      </w:r>
      <w:r w:rsidR="00C978E2" w:rsidRPr="00581A5F">
        <w:t>verlijden van een collega</w:t>
      </w:r>
      <w:r w:rsidR="00206382">
        <w:t xml:space="preserve"> (bladzijde 55)</w:t>
      </w:r>
      <w:bookmarkEnd w:id="16"/>
    </w:p>
    <w:p w14:paraId="7982909A" w14:textId="77777777" w:rsidR="00C978E2" w:rsidRDefault="00C978E2" w:rsidP="00C978E2">
      <w:pPr>
        <w:rPr>
          <w:rFonts w:asciiTheme="majorHAnsi" w:eastAsiaTheme="majorEastAsia" w:hAnsiTheme="majorHAnsi" w:cstheme="majorBidi"/>
          <w:color w:val="2E74B5" w:themeColor="accent1" w:themeShade="BF"/>
          <w:sz w:val="32"/>
          <w:szCs w:val="32"/>
        </w:rPr>
      </w:pPr>
      <w:r>
        <w:br w:type="page"/>
      </w:r>
    </w:p>
    <w:p w14:paraId="29CD5902" w14:textId="6972C99A" w:rsidR="00C978E2" w:rsidRDefault="00F065A1" w:rsidP="00347DA3">
      <w:pPr>
        <w:pStyle w:val="Kop1"/>
      </w:pPr>
      <w:bookmarkStart w:id="17" w:name="_Toc35436661"/>
      <w:r>
        <w:lastRenderedPageBreak/>
        <w:t>3</w:t>
      </w:r>
      <w:r w:rsidR="00581A5F">
        <w:t xml:space="preserve">. </w:t>
      </w:r>
      <w:r w:rsidR="00C978E2">
        <w:t xml:space="preserve">Overlijden van een naaste </w:t>
      </w:r>
      <w:r w:rsidR="00206382">
        <w:t>(bladzijde 87</w:t>
      </w:r>
      <w:r w:rsidR="000E11B4">
        <w:t xml:space="preserve"> en bladzijde 216</w:t>
      </w:r>
      <w:r w:rsidR="00206382">
        <w:t>)</w:t>
      </w:r>
      <w:bookmarkEnd w:id="17"/>
    </w:p>
    <w:p w14:paraId="73AD19AB" w14:textId="52BEB792" w:rsidR="000E11B4" w:rsidRDefault="000E11B4" w:rsidP="000E11B4"/>
    <w:p w14:paraId="79953F04" w14:textId="6D2A8F2B" w:rsidR="000E11B4" w:rsidRDefault="000E11B4" w:rsidP="000E11B4">
      <w:r>
        <w:t xml:space="preserve">Het overlijden van een gezinslid van een kind, leerling of collega komt nog vaker voor dan de in de vorige paragrafen beschreven situaties. Het is van belang te beseffen hoe ingrijpend het is een ouder, broer, zus, partner of kind te verliezen. Zowel leerlingen als collega’s kunnen na de uitvaart de verbinding met school alleen weer maken als ze merken dat met hen wordt meegeleefd. </w:t>
      </w:r>
    </w:p>
    <w:p w14:paraId="14C348CE" w14:textId="53D37B50" w:rsidR="000E11B4" w:rsidRDefault="000E11B4" w:rsidP="000E11B4">
      <w:pPr>
        <w:pStyle w:val="Lijstalinea"/>
        <w:numPr>
          <w:ilvl w:val="0"/>
          <w:numId w:val="11"/>
        </w:numPr>
      </w:pPr>
      <w:r>
        <w:t>Neem zo spoedig mogelijk contact op met het gezin of de familie.</w:t>
      </w:r>
    </w:p>
    <w:p w14:paraId="732E91BD" w14:textId="6C7D33E3" w:rsidR="000E11B4" w:rsidRDefault="000E11B4" w:rsidP="000E11B4">
      <w:pPr>
        <w:pStyle w:val="Lijstalinea"/>
        <w:numPr>
          <w:ilvl w:val="0"/>
          <w:numId w:val="11"/>
        </w:numPr>
      </w:pPr>
      <w:r>
        <w:t>Maak een afspraak om op huisbezoek te komen.</w:t>
      </w:r>
    </w:p>
    <w:p w14:paraId="1A3C8407" w14:textId="4C64BED6" w:rsidR="000E11B4" w:rsidRDefault="000E11B4" w:rsidP="000E11B4">
      <w:pPr>
        <w:pStyle w:val="Lijstalinea"/>
        <w:numPr>
          <w:ilvl w:val="0"/>
          <w:numId w:val="11"/>
        </w:numPr>
      </w:pPr>
      <w:r>
        <w:t>Vraag wat er verteld mag worden over het overlijden en de doodsoorzaak (met name als het suïcide betreft kan dit een punt zijn.)</w:t>
      </w:r>
    </w:p>
    <w:p w14:paraId="0F824AB2" w14:textId="77777777" w:rsidR="005C6210" w:rsidRDefault="005C6210" w:rsidP="000E11B4">
      <w:pPr>
        <w:pStyle w:val="Lijstalinea"/>
        <w:numPr>
          <w:ilvl w:val="0"/>
          <w:numId w:val="11"/>
        </w:numPr>
      </w:pPr>
      <w:r>
        <w:t>Besteed bij het huisbezoek, als het een gezinslid van een leerling betreft, expliciet aandacht aan de leerling en niet alleen aan de volwassenen.</w:t>
      </w:r>
    </w:p>
    <w:p w14:paraId="5BB450FD" w14:textId="77777777" w:rsidR="005C6210" w:rsidRDefault="005C6210" w:rsidP="000E11B4">
      <w:pPr>
        <w:pStyle w:val="Lijstalinea"/>
        <w:numPr>
          <w:ilvl w:val="0"/>
          <w:numId w:val="11"/>
        </w:numPr>
      </w:pPr>
      <w:r>
        <w:t>Vraag wat de school kan betekenen voor het gezin.</w:t>
      </w:r>
    </w:p>
    <w:p w14:paraId="3A583319" w14:textId="77777777" w:rsidR="005C6210" w:rsidRDefault="005C6210" w:rsidP="000E11B4">
      <w:pPr>
        <w:pStyle w:val="Lijstalinea"/>
        <w:numPr>
          <w:ilvl w:val="0"/>
          <w:numId w:val="11"/>
        </w:numPr>
      </w:pPr>
      <w:r>
        <w:t>Maak afspraken over het bijwonen van de uitvaart door klasgenoten en/of collega’s.</w:t>
      </w:r>
    </w:p>
    <w:p w14:paraId="3A232B4D" w14:textId="77777777" w:rsidR="005C6210" w:rsidRDefault="005C6210" w:rsidP="000E11B4">
      <w:pPr>
        <w:pStyle w:val="Lijstalinea"/>
        <w:numPr>
          <w:ilvl w:val="0"/>
          <w:numId w:val="11"/>
        </w:numPr>
      </w:pPr>
      <w:r>
        <w:t>Vraag wanneer en op welke wijze de leerling weer terugkomt in de klas.</w:t>
      </w:r>
    </w:p>
    <w:p w14:paraId="4BC532DB" w14:textId="77777777" w:rsidR="005C6210" w:rsidRDefault="005C6210" w:rsidP="000E11B4">
      <w:pPr>
        <w:pStyle w:val="Lijstalinea"/>
        <w:numPr>
          <w:ilvl w:val="0"/>
          <w:numId w:val="11"/>
        </w:numPr>
      </w:pPr>
      <w:r>
        <w:t>Wanneer het een collega betreft: houd contact en maak bespreekbaar wanneer en hoe deze weer terugkeert op school.</w:t>
      </w:r>
    </w:p>
    <w:p w14:paraId="09B10679" w14:textId="77777777" w:rsidR="005C6210" w:rsidRDefault="005C6210" w:rsidP="000E11B4">
      <w:pPr>
        <w:pStyle w:val="Lijstalinea"/>
        <w:numPr>
          <w:ilvl w:val="0"/>
          <w:numId w:val="11"/>
        </w:numPr>
      </w:pPr>
      <w:r>
        <w:t>Maak met de klasgenoten een troostboek voor de leerling, of met leerlingen voor hun leerkracht of mentor.</w:t>
      </w:r>
    </w:p>
    <w:p w14:paraId="3BFE7A3A" w14:textId="77777777" w:rsidR="005C6210" w:rsidRDefault="005C6210" w:rsidP="000E11B4">
      <w:pPr>
        <w:pStyle w:val="Lijstalinea"/>
        <w:numPr>
          <w:ilvl w:val="0"/>
          <w:numId w:val="11"/>
        </w:numPr>
      </w:pPr>
      <w:r>
        <w:t>Besteed bij collega’s extra aandacht aan bijvoorbeeld het kaartje met kerst en stuur niet onnadenkend een kaart met ‘Fijne feestdagen’, maak er een persoonlijk kaartje van.</w:t>
      </w:r>
    </w:p>
    <w:p w14:paraId="7C66AD25" w14:textId="77777777" w:rsidR="005C6210" w:rsidRDefault="005C6210" w:rsidP="000E11B4">
      <w:pPr>
        <w:pStyle w:val="Lijstalinea"/>
        <w:numPr>
          <w:ilvl w:val="0"/>
          <w:numId w:val="11"/>
        </w:numPr>
      </w:pPr>
      <w:r>
        <w:t>Houd rekening met lesthema’s of onderwerpen die lastig kunnen zijn voor de rouwende leerling. Vraag aan een rouwende collega of deze bepaalde lesonderwerpen op dit moment niet aankan.</w:t>
      </w:r>
    </w:p>
    <w:p w14:paraId="473F7615" w14:textId="77777777" w:rsidR="005C6210" w:rsidRDefault="005C6210" w:rsidP="000E11B4">
      <w:pPr>
        <w:pStyle w:val="Lijstalinea"/>
        <w:numPr>
          <w:ilvl w:val="0"/>
          <w:numId w:val="11"/>
        </w:numPr>
      </w:pPr>
      <w:r>
        <w:t>Zet de sterfdatum in je agenda. Dan begrijp je beter waarom iemand het extra lastig heeft in die periode en kun je er aandacht aan besteden.</w:t>
      </w:r>
    </w:p>
    <w:p w14:paraId="14A1C8B1" w14:textId="77777777" w:rsidR="005C6210" w:rsidRDefault="005C6210" w:rsidP="000E11B4">
      <w:pPr>
        <w:pStyle w:val="Lijstalinea"/>
        <w:numPr>
          <w:ilvl w:val="0"/>
          <w:numId w:val="11"/>
        </w:numPr>
      </w:pPr>
      <w:r>
        <w:t>Ga er niet vanuit dat wanneer je niks merkt aan iemand, deze niet bezig is met het verdriet. Veel gebeurt aan de binnenkant.</w:t>
      </w:r>
    </w:p>
    <w:p w14:paraId="4807092D" w14:textId="77777777" w:rsidR="005C6210" w:rsidRDefault="005C6210" w:rsidP="000E11B4">
      <w:pPr>
        <w:pStyle w:val="Lijstalinea"/>
        <w:numPr>
          <w:ilvl w:val="0"/>
          <w:numId w:val="11"/>
        </w:numPr>
      </w:pPr>
      <w:r>
        <w:t>Laat je niet afleiden door het masker dat met name jonge jongeren kunnen hebben. Achter dat masker zit het verdriet.</w:t>
      </w:r>
    </w:p>
    <w:p w14:paraId="4FF9EE82" w14:textId="6E50EAAE" w:rsidR="005C6210" w:rsidRPr="000E11B4" w:rsidRDefault="005C6210" w:rsidP="000E11B4">
      <w:pPr>
        <w:pStyle w:val="Lijstalinea"/>
        <w:numPr>
          <w:ilvl w:val="0"/>
          <w:numId w:val="11"/>
        </w:numPr>
      </w:pPr>
      <w:r>
        <w:t xml:space="preserve">School kan een welkome afleiding zijn. Respecteer het als leerlingen op school niet met hun verlies bezig willen zijn maar vraag wel of je af en toe aan hen mag vragen hoe het is. Behoefte aan aandacht kan veranderen. Ook bij collega’s kan de school houvast en structuur betekenen. Schrik niet als ze na een tijd toch een time-out moeten nemen vanwege hun rouw.  </w:t>
      </w:r>
    </w:p>
    <w:p w14:paraId="31F10FBA" w14:textId="77777777" w:rsidR="00C978E2" w:rsidRDefault="00C978E2" w:rsidP="00C978E2">
      <w:pPr>
        <w:rPr>
          <w:rFonts w:asciiTheme="majorHAnsi" w:eastAsiaTheme="majorEastAsia" w:hAnsiTheme="majorHAnsi" w:cstheme="majorBidi"/>
          <w:color w:val="2E74B5" w:themeColor="accent1" w:themeShade="BF"/>
          <w:sz w:val="32"/>
          <w:szCs w:val="32"/>
        </w:rPr>
      </w:pPr>
      <w:r>
        <w:br w:type="page"/>
      </w:r>
    </w:p>
    <w:p w14:paraId="20CCAA77" w14:textId="5C110D09" w:rsidR="008F71C2" w:rsidRDefault="008F71C2" w:rsidP="008F71C2">
      <w:pPr>
        <w:pStyle w:val="Kop1"/>
      </w:pPr>
      <w:bookmarkStart w:id="18" w:name="_Toc35436662"/>
      <w:r>
        <w:lastRenderedPageBreak/>
        <w:t>Bijlagen</w:t>
      </w:r>
      <w:bookmarkEnd w:id="18"/>
    </w:p>
    <w:p w14:paraId="3A6FA92A" w14:textId="5BB74486" w:rsidR="003D32AB" w:rsidRDefault="00A06ABC" w:rsidP="008F71C2">
      <w:pPr>
        <w:pStyle w:val="Kop2"/>
      </w:pPr>
      <w:bookmarkStart w:id="19" w:name="_Toc35436663"/>
      <w:r>
        <w:t>Bijlage A checklist nieuws delen met leerlingen</w:t>
      </w:r>
      <w:bookmarkEnd w:id="19"/>
    </w:p>
    <w:p w14:paraId="1A5E42A3" w14:textId="77777777" w:rsidR="00A06ABC" w:rsidRDefault="00A06ABC" w:rsidP="00A06ABC"/>
    <w:p w14:paraId="72E0CC6B" w14:textId="22078853" w:rsidR="00A06ABC" w:rsidRDefault="008972D5" w:rsidP="00A06ABC">
      <w:pPr>
        <w:pStyle w:val="Lijstalinea"/>
        <w:numPr>
          <w:ilvl w:val="0"/>
          <w:numId w:val="6"/>
        </w:numPr>
      </w:pPr>
      <w:r>
        <w:t xml:space="preserve">Ga </w:t>
      </w:r>
      <w:r w:rsidR="00A06ABC">
        <w:t>eerst na of je het alleen aankunt; vraag desnoods onders</w:t>
      </w:r>
      <w:r>
        <w:t xml:space="preserve">teuning van een collega of zorg </w:t>
      </w:r>
      <w:r w:rsidR="00A06ABC">
        <w:t>dat er iemand in de buurt is om je op te vangen. Je mag natuurlijk je emoties laten blijken, maar leerlingen moeten ook steun bij je kunnen hebben.</w:t>
      </w:r>
      <w:r w:rsidR="000262E6">
        <w:t xml:space="preserve"> </w:t>
      </w:r>
    </w:p>
    <w:p w14:paraId="357D1306" w14:textId="340F927E" w:rsidR="000262E6" w:rsidRDefault="000262E6" w:rsidP="00A06ABC">
      <w:pPr>
        <w:pStyle w:val="Lijstalinea"/>
        <w:numPr>
          <w:ilvl w:val="0"/>
          <w:numId w:val="6"/>
        </w:numPr>
      </w:pPr>
      <w:r>
        <w:t>Bereid je altijd voor: wat ga je zeggen, hoe ga je het zeggen en wat mogelijke effecten kunnen zijn.</w:t>
      </w:r>
    </w:p>
    <w:p w14:paraId="5473BF8B" w14:textId="257E0640" w:rsidR="000262E6" w:rsidRDefault="000262E6" w:rsidP="00A06ABC">
      <w:pPr>
        <w:pStyle w:val="Lijstalinea"/>
        <w:numPr>
          <w:ilvl w:val="0"/>
          <w:numId w:val="6"/>
        </w:numPr>
      </w:pPr>
      <w:r>
        <w:t>Begin met een inleidende zin; breng daarna het bericht zonder omwegen.</w:t>
      </w:r>
    </w:p>
    <w:p w14:paraId="6EC28BFB" w14:textId="1D12037A" w:rsidR="000262E6" w:rsidRDefault="000262E6" w:rsidP="00A06ABC">
      <w:pPr>
        <w:pStyle w:val="Lijstalinea"/>
        <w:numPr>
          <w:ilvl w:val="0"/>
          <w:numId w:val="6"/>
        </w:numPr>
      </w:pPr>
      <w:r>
        <w:t xml:space="preserve">In geval van suïcide: </w:t>
      </w:r>
    </w:p>
    <w:p w14:paraId="571C2E72" w14:textId="0AD83E98" w:rsidR="000262E6" w:rsidRDefault="000262E6" w:rsidP="000262E6">
      <w:pPr>
        <w:pStyle w:val="Lijstalinea"/>
        <w:numPr>
          <w:ilvl w:val="1"/>
          <w:numId w:val="6"/>
        </w:numPr>
      </w:pPr>
      <w:r>
        <w:t>Absoluut niet de daad ‘verheerlijken’, dus de overleden niet tot ‘held’ maken.</w:t>
      </w:r>
    </w:p>
    <w:p w14:paraId="24E610F5" w14:textId="3EC35A97" w:rsidR="000262E6" w:rsidRDefault="000262E6" w:rsidP="000262E6">
      <w:pPr>
        <w:pStyle w:val="Lijstalinea"/>
        <w:numPr>
          <w:ilvl w:val="1"/>
          <w:numId w:val="6"/>
        </w:numPr>
      </w:pPr>
      <w:r>
        <w:t>Geen giswerk over mogelijke motieven, want zoiets gaat een eigen leven leiden.</w:t>
      </w:r>
    </w:p>
    <w:p w14:paraId="677720B4" w14:textId="0EE93C35" w:rsidR="000262E6" w:rsidRDefault="000262E6" w:rsidP="000262E6">
      <w:pPr>
        <w:pStyle w:val="Lijstalinea"/>
        <w:numPr>
          <w:ilvl w:val="0"/>
          <w:numId w:val="7"/>
        </w:numPr>
      </w:pPr>
      <w:r>
        <w:t>Geef in eerste instantie weinig informatie.</w:t>
      </w:r>
    </w:p>
    <w:p w14:paraId="3BC98C3B" w14:textId="7F5F87CA" w:rsidR="000262E6" w:rsidRDefault="000262E6" w:rsidP="000262E6">
      <w:pPr>
        <w:pStyle w:val="Lijstalinea"/>
        <w:numPr>
          <w:ilvl w:val="0"/>
          <w:numId w:val="7"/>
        </w:numPr>
      </w:pPr>
      <w:r>
        <w:t>Geef voldoende tijd voor emotie.</w:t>
      </w:r>
    </w:p>
    <w:p w14:paraId="552578B0" w14:textId="24B77F6B" w:rsidR="000262E6" w:rsidRDefault="000262E6" w:rsidP="000262E6">
      <w:pPr>
        <w:pStyle w:val="Lijstalinea"/>
        <w:numPr>
          <w:ilvl w:val="0"/>
          <w:numId w:val="7"/>
        </w:numPr>
      </w:pPr>
      <w:r>
        <w:t>Voor zo nodig informatie toe, maar hou je bij de feiten.</w:t>
      </w:r>
    </w:p>
    <w:p w14:paraId="2E9FEE42" w14:textId="1BA84F88" w:rsidR="000262E6" w:rsidRDefault="000262E6" w:rsidP="000262E6">
      <w:pPr>
        <w:pStyle w:val="Lijstalinea"/>
        <w:numPr>
          <w:ilvl w:val="0"/>
          <w:numId w:val="7"/>
        </w:numPr>
      </w:pPr>
      <w:r>
        <w:t>Als de leerlingen eraan toe zijn, geef je informatie over:</w:t>
      </w:r>
    </w:p>
    <w:p w14:paraId="22FFD585" w14:textId="7C4809D4" w:rsidR="000262E6" w:rsidRDefault="000262E6" w:rsidP="000262E6">
      <w:pPr>
        <w:pStyle w:val="Lijstalinea"/>
        <w:numPr>
          <w:ilvl w:val="1"/>
          <w:numId w:val="7"/>
        </w:numPr>
      </w:pPr>
      <w:r>
        <w:t>Hoe het contact met de familie verloopt;</w:t>
      </w:r>
    </w:p>
    <w:p w14:paraId="72ADF6F5" w14:textId="5F5F6D63" w:rsidR="000262E6" w:rsidRDefault="000262E6" w:rsidP="000262E6">
      <w:pPr>
        <w:pStyle w:val="Lijstalinea"/>
        <w:numPr>
          <w:ilvl w:val="1"/>
          <w:numId w:val="7"/>
        </w:numPr>
      </w:pPr>
      <w:r>
        <w:t>Hoe afspraken worden gemaakt voor rouwbezoek en uitvaart;</w:t>
      </w:r>
    </w:p>
    <w:p w14:paraId="6AF4522B" w14:textId="188A7DE9" w:rsidR="000262E6" w:rsidRDefault="000262E6" w:rsidP="000262E6">
      <w:pPr>
        <w:pStyle w:val="Lijstalinea"/>
        <w:numPr>
          <w:ilvl w:val="1"/>
          <w:numId w:val="7"/>
        </w:numPr>
      </w:pPr>
      <w:r>
        <w:t xml:space="preserve">Dat hun ouders </w:t>
      </w:r>
      <w:r w:rsidRPr="00DC17BC">
        <w:t>per brief geïnformeerd</w:t>
      </w:r>
      <w:r>
        <w:t xml:space="preserve"> worden;</w:t>
      </w:r>
    </w:p>
    <w:p w14:paraId="7C1F0596" w14:textId="140D1FED" w:rsidR="000262E6" w:rsidRDefault="000262E6" w:rsidP="000262E6">
      <w:pPr>
        <w:pStyle w:val="Lijstalinea"/>
        <w:numPr>
          <w:ilvl w:val="1"/>
          <w:numId w:val="7"/>
        </w:numPr>
      </w:pPr>
      <w:r>
        <w:t>Waar ze terecht kunnen voor een persoonlijk gesprek;</w:t>
      </w:r>
    </w:p>
    <w:p w14:paraId="568E7720" w14:textId="52204511" w:rsidR="000262E6" w:rsidRDefault="005662A3" w:rsidP="000262E6">
      <w:pPr>
        <w:pStyle w:val="Lijstalinea"/>
        <w:numPr>
          <w:ilvl w:val="1"/>
          <w:numId w:val="7"/>
        </w:numPr>
      </w:pPr>
      <w:r>
        <w:t>Het feit dat geen enkele reactie op het overlijden ‘gek’ is;</w:t>
      </w:r>
    </w:p>
    <w:p w14:paraId="3B0670A6" w14:textId="66E7E099" w:rsidR="005662A3" w:rsidRDefault="005662A3" w:rsidP="000262E6">
      <w:pPr>
        <w:pStyle w:val="Lijstalinea"/>
        <w:numPr>
          <w:ilvl w:val="1"/>
          <w:numId w:val="7"/>
        </w:numPr>
      </w:pPr>
      <w:r>
        <w:t>Het feit dat sommigen veel emoties voelen en anderen minder;</w:t>
      </w:r>
    </w:p>
    <w:p w14:paraId="68A035CE" w14:textId="00789A4A" w:rsidR="005662A3" w:rsidRDefault="005662A3" w:rsidP="000262E6">
      <w:pPr>
        <w:pStyle w:val="Lijstalinea"/>
        <w:numPr>
          <w:ilvl w:val="1"/>
          <w:numId w:val="7"/>
        </w:numPr>
      </w:pPr>
      <w:r>
        <w:t>De beschikbaarheid van een speciale ruimte voor hen;</w:t>
      </w:r>
    </w:p>
    <w:p w14:paraId="2DC3B671" w14:textId="1249F7AE" w:rsidR="005662A3" w:rsidRDefault="005662A3" w:rsidP="000262E6">
      <w:pPr>
        <w:pStyle w:val="Lijstalinea"/>
        <w:numPr>
          <w:ilvl w:val="1"/>
          <w:numId w:val="7"/>
        </w:numPr>
      </w:pPr>
      <w:r>
        <w:t>Wanneer de school open is;</w:t>
      </w:r>
    </w:p>
    <w:p w14:paraId="22B2DF49" w14:textId="77777777" w:rsidR="005662A3" w:rsidRDefault="005662A3" w:rsidP="000262E6">
      <w:pPr>
        <w:pStyle w:val="Lijstalinea"/>
        <w:numPr>
          <w:ilvl w:val="1"/>
          <w:numId w:val="7"/>
        </w:numPr>
      </w:pPr>
      <w:r>
        <w:t>Hoe de volgende dagen globaal ingevuld gaan worden;</w:t>
      </w:r>
    </w:p>
    <w:p w14:paraId="6E9459E5" w14:textId="77777777" w:rsidR="008F71C2" w:rsidRDefault="005662A3" w:rsidP="000262E6">
      <w:pPr>
        <w:pStyle w:val="Lijstalinea"/>
        <w:numPr>
          <w:ilvl w:val="1"/>
          <w:numId w:val="7"/>
        </w:numPr>
      </w:pPr>
      <w:r>
        <w:t xml:space="preserve">Zorg dat niemand alleen naar huis gaat. </w:t>
      </w:r>
    </w:p>
    <w:p w14:paraId="3F75EE8A" w14:textId="77777777" w:rsidR="008F71C2" w:rsidRDefault="008F71C2">
      <w:r>
        <w:br w:type="page"/>
      </w:r>
    </w:p>
    <w:p w14:paraId="3E8261AC" w14:textId="5F8BF3F0" w:rsidR="008F71C2" w:rsidRDefault="00581A5F" w:rsidP="008F71C2">
      <w:pPr>
        <w:pStyle w:val="Kop2"/>
      </w:pPr>
      <w:bookmarkStart w:id="20" w:name="_Toc35436664"/>
      <w:r>
        <w:lastRenderedPageBreak/>
        <w:t>Bijlage B Voorbeeldbrief</w:t>
      </w:r>
      <w:r w:rsidR="008F71C2">
        <w:t xml:space="preserve"> aan ouders</w:t>
      </w:r>
      <w:bookmarkEnd w:id="20"/>
    </w:p>
    <w:p w14:paraId="41B6D4D6" w14:textId="7E1B7E5E" w:rsidR="00DC17BC" w:rsidRDefault="00DC17BC" w:rsidP="00DC17BC"/>
    <w:p w14:paraId="7FCBC5B8" w14:textId="2B3B1182" w:rsidR="00817ECB" w:rsidRDefault="00567E90" w:rsidP="00817ECB">
      <w:pPr>
        <w:pStyle w:val="Kop3"/>
      </w:pPr>
      <w:bookmarkStart w:id="21" w:name="_Toc35436665"/>
      <w:r>
        <w:t xml:space="preserve">1. </w:t>
      </w:r>
      <w:r w:rsidR="00817ECB">
        <w:t>Brief van een school bij het overlijden van een leerling</w:t>
      </w:r>
      <w:bookmarkEnd w:id="21"/>
    </w:p>
    <w:p w14:paraId="3CE62C57" w14:textId="2CCBE871" w:rsidR="00817ECB" w:rsidRDefault="00817ECB" w:rsidP="00817ECB">
      <w:pPr>
        <w:pStyle w:val="Kop3"/>
        <w:rPr>
          <w:rFonts w:asciiTheme="minorHAnsi" w:eastAsiaTheme="minorHAnsi" w:hAnsiTheme="minorHAnsi" w:cstheme="minorBidi"/>
          <w:color w:val="auto"/>
          <w:sz w:val="22"/>
          <w:szCs w:val="22"/>
        </w:rPr>
      </w:pPr>
      <w:bookmarkStart w:id="22" w:name="_Toc35436666"/>
      <w:r>
        <w:rPr>
          <w:rFonts w:asciiTheme="minorHAnsi" w:eastAsiaTheme="minorHAnsi" w:hAnsiTheme="minorHAnsi" w:cstheme="minorBidi"/>
          <w:color w:val="auto"/>
          <w:sz w:val="22"/>
          <w:szCs w:val="22"/>
        </w:rPr>
        <w:t>Geachte ouder(s)/verzorger(s),</w:t>
      </w:r>
      <w:bookmarkEnd w:id="22"/>
    </w:p>
    <w:p w14:paraId="5580D23E" w14:textId="4A0E8A16" w:rsidR="00817ECB" w:rsidRDefault="00817ECB" w:rsidP="00817ECB"/>
    <w:p w14:paraId="544F9252" w14:textId="4C76CC35" w:rsidR="00817ECB" w:rsidRDefault="00817ECB" w:rsidP="00817ECB">
      <w:r>
        <w:t xml:space="preserve">Gisteren, [datum], is [naam], uit klas [klas], overleden ten gevolge van [oorzaak overlijden]. </w:t>
      </w:r>
    </w:p>
    <w:p w14:paraId="0484D843" w14:textId="6A1CD897" w:rsidR="00817ECB" w:rsidRDefault="00817ECB" w:rsidP="00817ECB">
      <w:r>
        <w:t>Wij zijn geschokt en verdrietig. Op school zullen de docenten er met de leerlingen aandacht aan besteden. Wij hopen dat u thuis uw kind goed kunt opvangen. Op dit moment hebben we verder nog geen informatie. We houden u op de hoogte via de mail. Wanneer u vragen heeft, kunt u contact opnemen met [naam en functie en contactgegevens].</w:t>
      </w:r>
    </w:p>
    <w:p w14:paraId="6FAE0054" w14:textId="25F38BFA" w:rsidR="00817ECB" w:rsidRDefault="00817ECB" w:rsidP="00817ECB">
      <w:r>
        <w:t>Wanneer wij weten of er mogelijkheid is tot afscheid nemen en wanneer de uitvaart is, zullen wij u berichten.</w:t>
      </w:r>
    </w:p>
    <w:p w14:paraId="549FC8A0" w14:textId="0AF52013" w:rsidR="00817ECB" w:rsidRDefault="00817ECB" w:rsidP="00817ECB">
      <w:r>
        <w:t xml:space="preserve">Wij leven erg mee met de ouders van [naam]. </w:t>
      </w:r>
    </w:p>
    <w:p w14:paraId="11650453" w14:textId="44A93D05" w:rsidR="00817ECB" w:rsidRDefault="00817ECB" w:rsidP="00817ECB">
      <w:r>
        <w:t>Met vriendelijke groet,</w:t>
      </w:r>
    </w:p>
    <w:p w14:paraId="2B96D04B" w14:textId="2D7D88A1" w:rsidR="00817ECB" w:rsidRPr="00817ECB" w:rsidRDefault="00817ECB" w:rsidP="00817ECB">
      <w:r>
        <w:t>[Leidinggevende}</w:t>
      </w:r>
    </w:p>
    <w:p w14:paraId="0B231130" w14:textId="1566E8FC" w:rsidR="00817ECB" w:rsidRDefault="00567E90" w:rsidP="00817ECB">
      <w:pPr>
        <w:pStyle w:val="Kop3"/>
      </w:pPr>
      <w:bookmarkStart w:id="23" w:name="_Toc35436667"/>
      <w:r>
        <w:t xml:space="preserve">2. </w:t>
      </w:r>
      <w:r w:rsidR="00817ECB">
        <w:t>Brief van een school na de tragische dood van een leerling</w:t>
      </w:r>
      <w:bookmarkEnd w:id="23"/>
    </w:p>
    <w:p w14:paraId="7965CC5F" w14:textId="77B39F0E" w:rsidR="00817ECB" w:rsidRDefault="00817ECB" w:rsidP="00817ECB">
      <w:r>
        <w:t>Beste ouders, verzorgers en leerlingen van [naam school],</w:t>
      </w:r>
    </w:p>
    <w:p w14:paraId="40E9E32F" w14:textId="5376447B" w:rsidR="00817ECB" w:rsidRDefault="00817ECB" w:rsidP="00817ECB">
      <w:r>
        <w:t xml:space="preserve">Zoals de meesten van u waarschijnlijk al vernomen hebben, heeft er op [datum] een dramatisch ongeval plaatsgevonden met één van onze leerlingen. </w:t>
      </w:r>
    </w:p>
    <w:p w14:paraId="7B2DF627" w14:textId="3B2CAF70" w:rsidR="00817ECB" w:rsidRDefault="00817ECB" w:rsidP="00817ECB">
      <w:r>
        <w:t xml:space="preserve">De [leeftijd] jarige [naam] is rond [tijdstip] tijdens het spelen in een sloot gevallen. Na een lange zoektocht is hij uiteindelijk gevonden. Reanimatie mocht helaas niet meer baten. Zijn dood </w:t>
      </w:r>
      <w:r w:rsidR="00567E90">
        <w:t xml:space="preserve">kunnen wij nog steeds niet bevatten. </w:t>
      </w:r>
    </w:p>
    <w:p w14:paraId="3C53323B" w14:textId="22037AED" w:rsidR="00567E90" w:rsidRDefault="00567E90" w:rsidP="00817ECB">
      <w:r>
        <w:t xml:space="preserve">De volgende ochtend hebben wij met de leerlingen stilgestaan bij deze tragische gebeurtenis. In de middag hebben wij dit nogmaals met alle collega’s en iemand van rouwverwerking </w:t>
      </w:r>
      <w:proofErr w:type="spellStart"/>
      <w:r>
        <w:t>gedaa</w:t>
      </w:r>
      <w:proofErr w:type="spellEnd"/>
      <w:r>
        <w:t xml:space="preserve">. </w:t>
      </w:r>
    </w:p>
    <w:p w14:paraId="7A8F8958" w14:textId="6B7B6C6E" w:rsidR="00567E90" w:rsidRDefault="00567E90" w:rsidP="00817ECB">
      <w:r>
        <w:t>Verdriet, alom aanwezig, zal een plaatsje moeten krijgen.</w:t>
      </w:r>
    </w:p>
    <w:p w14:paraId="78FBA3A1" w14:textId="1270CEE5" w:rsidR="00567E90" w:rsidRDefault="00567E90" w:rsidP="00817ECB">
      <w:r>
        <w:t xml:space="preserve">Namens alle medewerkers van school willen wij de ouders van [naam leerling] condoleren met hun verlies en heel veel sterkte toewensen voor de komende tijd. Voor ouders die vragen hebben, staan wij vanzelfsprekend klaar. Wij zijn een hechte, kleine gemeenschap. Maak gebruik van elkaar schouder. </w:t>
      </w:r>
    </w:p>
    <w:p w14:paraId="1701684A" w14:textId="2EFC9ADE" w:rsidR="00567E90" w:rsidRDefault="00567E90" w:rsidP="00817ECB">
      <w:r>
        <w:t>Namens alle medewerkers,</w:t>
      </w:r>
    </w:p>
    <w:p w14:paraId="2BCE0B65" w14:textId="4F3A9277" w:rsidR="00567E90" w:rsidRPr="00817ECB" w:rsidRDefault="00567E90" w:rsidP="00817ECB">
      <w:r>
        <w:t>[Namen directie]</w:t>
      </w:r>
    </w:p>
    <w:p w14:paraId="3606934D" w14:textId="77777777" w:rsidR="00817ECB" w:rsidRPr="00817ECB" w:rsidRDefault="00817ECB" w:rsidP="00817ECB"/>
    <w:p w14:paraId="57BCAAE3" w14:textId="77777777" w:rsidR="00567E90" w:rsidRDefault="00567E90">
      <w:pPr>
        <w:rPr>
          <w:rFonts w:asciiTheme="majorHAnsi" w:eastAsiaTheme="majorEastAsia" w:hAnsiTheme="majorHAnsi" w:cstheme="majorBidi"/>
          <w:color w:val="1F4D78" w:themeColor="accent1" w:themeShade="7F"/>
          <w:sz w:val="24"/>
          <w:szCs w:val="24"/>
        </w:rPr>
      </w:pPr>
      <w:r>
        <w:br w:type="page"/>
      </w:r>
    </w:p>
    <w:p w14:paraId="0341DBEB" w14:textId="57925CA0" w:rsidR="00DC17BC" w:rsidRDefault="00567E90" w:rsidP="00DC17BC">
      <w:pPr>
        <w:pStyle w:val="Kop3"/>
      </w:pPr>
      <w:bookmarkStart w:id="24" w:name="_Toc35436668"/>
      <w:r>
        <w:lastRenderedPageBreak/>
        <w:t xml:space="preserve">3. </w:t>
      </w:r>
      <w:r w:rsidR="002D2004">
        <w:t>Brief aan ouders bij het plotselinge overlijden van een leerkracht</w:t>
      </w:r>
      <w:bookmarkEnd w:id="24"/>
    </w:p>
    <w:p w14:paraId="4A4F887C" w14:textId="45CDF921" w:rsidR="002D2004" w:rsidRDefault="002D2004" w:rsidP="002D2004">
      <w:r>
        <w:t>Beste allemaal,</w:t>
      </w:r>
    </w:p>
    <w:p w14:paraId="50F18D81" w14:textId="72C7CDFB" w:rsidR="002D2004" w:rsidRDefault="002D2004" w:rsidP="002D2004">
      <w:r>
        <w:t>Rond half vijf kregen we gisteren het bericht dat [naam] is overleden. Dinsdag is zij in de loop van de middag dood aangetroffen op haar bed. Vanochtend zijn de leerlingen van onze school opgevangen en is [naam] in alle klassen op gepaste wijze herdacht. De reacties van de leerlingen waren erg verschillend: van erg druk tot heel stil, van verdrietige tranen tot in zichzelf gekeerd zijn. Alle leerlingen hebben de ruimte gekregen om er op hun eigen manier mee om te gaan. Ook thuis zullen de leerlingen op heel verschillende manier reageren en misschien anders zijn in hun gedrag.</w:t>
      </w:r>
    </w:p>
    <w:p w14:paraId="7635FABC" w14:textId="395817B8" w:rsidR="002D2004" w:rsidRDefault="002D2004" w:rsidP="002D2004">
      <w:r>
        <w:t>Op school we in het [lokaal] een herdenkingsruimte ingericht. Hier kunnen de leerlingen onder schooltijd naar toe gaan en een briefje of tekening ophangen. Gewoon daar even willen zijn met een klasgenootje is ook een vorm van verwerkingen. U als ouders willen we graag uitnodigen om ook een bezoekje te brengen aan de herdenkingsruimte. Hiervoor is gelegenheid op:</w:t>
      </w:r>
    </w:p>
    <w:p w14:paraId="0392C849" w14:textId="74C8B954" w:rsidR="002D2004" w:rsidRDefault="002D2004" w:rsidP="002D2004">
      <w:pPr>
        <w:pStyle w:val="Lijstalinea"/>
        <w:numPr>
          <w:ilvl w:val="0"/>
          <w:numId w:val="11"/>
        </w:numPr>
      </w:pPr>
      <w:r>
        <w:t>Woensdag van 00:00 tot 00:00;</w:t>
      </w:r>
    </w:p>
    <w:p w14:paraId="537AD05D" w14:textId="308400DF" w:rsidR="002D2004" w:rsidRDefault="002D2004" w:rsidP="002D2004">
      <w:pPr>
        <w:pStyle w:val="Lijstalinea"/>
        <w:numPr>
          <w:ilvl w:val="0"/>
          <w:numId w:val="11"/>
        </w:numPr>
      </w:pPr>
      <w:r>
        <w:t>Donderdag van 00:00 tot 00:00;</w:t>
      </w:r>
    </w:p>
    <w:p w14:paraId="53222801" w14:textId="1D29001E" w:rsidR="002D2004" w:rsidRDefault="002D2004" w:rsidP="002D2004">
      <w:pPr>
        <w:pStyle w:val="Lijstalinea"/>
        <w:numPr>
          <w:ilvl w:val="0"/>
          <w:numId w:val="11"/>
        </w:numPr>
      </w:pPr>
      <w:r>
        <w:t>Vrijdag van 00:00 tot 00:00.</w:t>
      </w:r>
    </w:p>
    <w:p w14:paraId="48F64B40" w14:textId="19CA1D04" w:rsidR="002D2004" w:rsidRDefault="002D2004" w:rsidP="002D2004">
      <w:r>
        <w:t xml:space="preserve">Op deze tijden staan in de hal koffie en thee klaar voor de mensen die even met elkaar willen napraten. Voel u vooral vrij om zelf koffie en thee te schenken. </w:t>
      </w:r>
    </w:p>
    <w:p w14:paraId="76B3FFF0" w14:textId="1C0EAFFB" w:rsidR="002D2004" w:rsidRDefault="002D2004" w:rsidP="002D2004">
      <w:r>
        <w:t xml:space="preserve">Ook het schoolse leven gaat door! Wanneer u een bezoek aan de herdenkingsruimte brengt, is het dus mogelijk dat u leerlingen ziet die bezig zijn met enthousiaste activiteiten. Heeft u vragen, dan kunt u bi de leerkrachten en de directie van onze school altijd terecht! </w:t>
      </w:r>
    </w:p>
    <w:p w14:paraId="6D1190C2" w14:textId="223EBF5A" w:rsidR="002D2004" w:rsidRDefault="002D2004" w:rsidP="002D2004">
      <w:r>
        <w:t>Veel sterkte aan iedereen</w:t>
      </w:r>
    </w:p>
    <w:p w14:paraId="5C3FB6C3" w14:textId="2CD64E77" w:rsidR="002D2004" w:rsidRDefault="002D2004" w:rsidP="002D2004">
      <w:r>
        <w:t xml:space="preserve">Team [naam school] </w:t>
      </w:r>
    </w:p>
    <w:p w14:paraId="348D02BF" w14:textId="77777777" w:rsidR="002D2004" w:rsidRPr="002D2004" w:rsidRDefault="002D2004" w:rsidP="002D2004"/>
    <w:sectPr w:rsidR="002D2004" w:rsidRPr="002D2004" w:rsidSect="00347DA3">
      <w:pgSz w:w="11906" w:h="16838"/>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4223E"/>
    <w:multiLevelType w:val="hybridMultilevel"/>
    <w:tmpl w:val="9F143C5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E1540EE"/>
    <w:multiLevelType w:val="hybridMultilevel"/>
    <w:tmpl w:val="792C2F5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20A80579"/>
    <w:multiLevelType w:val="hybridMultilevel"/>
    <w:tmpl w:val="BCF2261A"/>
    <w:lvl w:ilvl="0" w:tplc="1D7C882A">
      <w:start w:val="1"/>
      <w:numFmt w:val="decimal"/>
      <w:lvlText w:val="%1."/>
      <w:lvlJc w:val="left"/>
      <w:pPr>
        <w:ind w:left="720" w:hanging="360"/>
      </w:pPr>
      <w:rPr>
        <w:sz w:val="24"/>
        <w:szCs w:val="24"/>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31EF533D"/>
    <w:multiLevelType w:val="hybridMultilevel"/>
    <w:tmpl w:val="FE24730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3AD53489"/>
    <w:multiLevelType w:val="hybridMultilevel"/>
    <w:tmpl w:val="64243C54"/>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3B892BBF"/>
    <w:multiLevelType w:val="hybridMultilevel"/>
    <w:tmpl w:val="C94C0CA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3D8A2876"/>
    <w:multiLevelType w:val="hybridMultilevel"/>
    <w:tmpl w:val="F4C2499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3FCB1D6A"/>
    <w:multiLevelType w:val="hybridMultilevel"/>
    <w:tmpl w:val="922C1BD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47A4334A"/>
    <w:multiLevelType w:val="hybridMultilevel"/>
    <w:tmpl w:val="2D9AD1B4"/>
    <w:lvl w:ilvl="0" w:tplc="9F08A18C">
      <w:start w:val="1"/>
      <w:numFmt w:val="bullet"/>
      <w:lvlText w:val="o"/>
      <w:lvlJc w:val="left"/>
      <w:pPr>
        <w:ind w:left="720" w:hanging="360"/>
      </w:pPr>
      <w:rPr>
        <w:rFonts w:asciiTheme="majorHAnsi" w:hAnsiTheme="majorHAnsi" w:cstheme="majorHAnsi" w:hint="default"/>
        <w:sz w:val="22"/>
        <w:szCs w:val="2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4B751A8C"/>
    <w:multiLevelType w:val="hybridMultilevel"/>
    <w:tmpl w:val="437EBE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4B856AE6"/>
    <w:multiLevelType w:val="hybridMultilevel"/>
    <w:tmpl w:val="DE7840AE"/>
    <w:lvl w:ilvl="0" w:tplc="F5729AAA">
      <w:start w:val="1"/>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552B0839"/>
    <w:multiLevelType w:val="hybridMultilevel"/>
    <w:tmpl w:val="BCF2261A"/>
    <w:lvl w:ilvl="0" w:tplc="1D7C882A">
      <w:start w:val="1"/>
      <w:numFmt w:val="decimal"/>
      <w:lvlText w:val="%1."/>
      <w:lvlJc w:val="left"/>
      <w:pPr>
        <w:ind w:left="720" w:hanging="360"/>
      </w:pPr>
      <w:rPr>
        <w:sz w:val="24"/>
        <w:szCs w:val="24"/>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2"/>
  </w:num>
  <w:num w:numId="2">
    <w:abstractNumId w:val="5"/>
  </w:num>
  <w:num w:numId="3">
    <w:abstractNumId w:val="7"/>
  </w:num>
  <w:num w:numId="4">
    <w:abstractNumId w:val="8"/>
  </w:num>
  <w:num w:numId="5">
    <w:abstractNumId w:val="4"/>
  </w:num>
  <w:num w:numId="6">
    <w:abstractNumId w:val="3"/>
  </w:num>
  <w:num w:numId="7">
    <w:abstractNumId w:val="6"/>
  </w:num>
  <w:num w:numId="8">
    <w:abstractNumId w:val="0"/>
  </w:num>
  <w:num w:numId="9">
    <w:abstractNumId w:val="1"/>
  </w:num>
  <w:num w:numId="10">
    <w:abstractNumId w:val="9"/>
  </w:num>
  <w:num w:numId="11">
    <w:abstractNumId w:val="1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7DA3"/>
    <w:rsid w:val="000262E6"/>
    <w:rsid w:val="00041C9F"/>
    <w:rsid w:val="00050150"/>
    <w:rsid w:val="000C0EE6"/>
    <w:rsid w:val="000E11B4"/>
    <w:rsid w:val="000E3BF0"/>
    <w:rsid w:val="001865BF"/>
    <w:rsid w:val="001941FF"/>
    <w:rsid w:val="001B1D0F"/>
    <w:rsid w:val="00202E65"/>
    <w:rsid w:val="00206382"/>
    <w:rsid w:val="002333F1"/>
    <w:rsid w:val="002443AF"/>
    <w:rsid w:val="002673F2"/>
    <w:rsid w:val="002D2004"/>
    <w:rsid w:val="00303117"/>
    <w:rsid w:val="003367DB"/>
    <w:rsid w:val="00347DA3"/>
    <w:rsid w:val="0038320F"/>
    <w:rsid w:val="003852DC"/>
    <w:rsid w:val="00390A2C"/>
    <w:rsid w:val="00392914"/>
    <w:rsid w:val="003D32AB"/>
    <w:rsid w:val="004226E7"/>
    <w:rsid w:val="004D0DFD"/>
    <w:rsid w:val="0050252E"/>
    <w:rsid w:val="00506AF3"/>
    <w:rsid w:val="005662A3"/>
    <w:rsid w:val="00567E90"/>
    <w:rsid w:val="00581A5F"/>
    <w:rsid w:val="005C0C6F"/>
    <w:rsid w:val="005C6210"/>
    <w:rsid w:val="005E48AD"/>
    <w:rsid w:val="00617970"/>
    <w:rsid w:val="006231CE"/>
    <w:rsid w:val="0071248F"/>
    <w:rsid w:val="00742AB9"/>
    <w:rsid w:val="00745A48"/>
    <w:rsid w:val="00772A18"/>
    <w:rsid w:val="007944C6"/>
    <w:rsid w:val="007A6D7E"/>
    <w:rsid w:val="00817ECB"/>
    <w:rsid w:val="008972D5"/>
    <w:rsid w:val="008C3467"/>
    <w:rsid w:val="008F71C2"/>
    <w:rsid w:val="009149C5"/>
    <w:rsid w:val="00966051"/>
    <w:rsid w:val="009C34C0"/>
    <w:rsid w:val="009E599D"/>
    <w:rsid w:val="00A06ABC"/>
    <w:rsid w:val="00A22DBE"/>
    <w:rsid w:val="00A2713E"/>
    <w:rsid w:val="00AF6053"/>
    <w:rsid w:val="00B71732"/>
    <w:rsid w:val="00C00191"/>
    <w:rsid w:val="00C610CB"/>
    <w:rsid w:val="00C93384"/>
    <w:rsid w:val="00C978E2"/>
    <w:rsid w:val="00CC2514"/>
    <w:rsid w:val="00D67DA9"/>
    <w:rsid w:val="00D87AF5"/>
    <w:rsid w:val="00DA20EF"/>
    <w:rsid w:val="00DC17BC"/>
    <w:rsid w:val="00DD3073"/>
    <w:rsid w:val="00E20C41"/>
    <w:rsid w:val="00E9648C"/>
    <w:rsid w:val="00EA2ADB"/>
    <w:rsid w:val="00EB1FED"/>
    <w:rsid w:val="00ED1410"/>
    <w:rsid w:val="00F065A1"/>
    <w:rsid w:val="00FA2222"/>
    <w:rsid w:val="08ACC2E7"/>
    <w:rsid w:val="0C8ABB3E"/>
    <w:rsid w:val="1508C24C"/>
    <w:rsid w:val="17872B6D"/>
    <w:rsid w:val="196CDD25"/>
    <w:rsid w:val="1EF113C9"/>
    <w:rsid w:val="20180213"/>
    <w:rsid w:val="22654A7B"/>
    <w:rsid w:val="2579D91C"/>
    <w:rsid w:val="27B66701"/>
    <w:rsid w:val="283726D3"/>
    <w:rsid w:val="2D7290C0"/>
    <w:rsid w:val="306215ED"/>
    <w:rsid w:val="30833AC8"/>
    <w:rsid w:val="359F4239"/>
    <w:rsid w:val="379500D9"/>
    <w:rsid w:val="397DE2DB"/>
    <w:rsid w:val="3D49E943"/>
    <w:rsid w:val="417583EC"/>
    <w:rsid w:val="42FAD32F"/>
    <w:rsid w:val="43125AFE"/>
    <w:rsid w:val="44AFD9E3"/>
    <w:rsid w:val="46AFC636"/>
    <w:rsid w:val="49DA3ADC"/>
    <w:rsid w:val="4A2C082C"/>
    <w:rsid w:val="4BF26416"/>
    <w:rsid w:val="53092236"/>
    <w:rsid w:val="551BCFCE"/>
    <w:rsid w:val="560BCE64"/>
    <w:rsid w:val="572A58A3"/>
    <w:rsid w:val="592A4982"/>
    <w:rsid w:val="5EC4A924"/>
    <w:rsid w:val="5F79B20E"/>
    <w:rsid w:val="5FC7313C"/>
    <w:rsid w:val="64400CB6"/>
    <w:rsid w:val="6778A948"/>
    <w:rsid w:val="6AC81B80"/>
    <w:rsid w:val="6CAB871B"/>
    <w:rsid w:val="70CB047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306F3F"/>
  <w15:chartTrackingRefBased/>
  <w15:docId w15:val="{C31F6938-09DA-44FE-95DB-0E4AA980D5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347DA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772A1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next w:val="Standaard"/>
    <w:link w:val="Kop3Char"/>
    <w:uiPriority w:val="9"/>
    <w:unhideWhenUsed/>
    <w:qFormat/>
    <w:rsid w:val="00DC17B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347DA3"/>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347DA3"/>
    <w:rPr>
      <w:rFonts w:eastAsiaTheme="minorEastAsia"/>
      <w:lang w:eastAsia="nl-NL"/>
    </w:rPr>
  </w:style>
  <w:style w:type="character" w:customStyle="1" w:styleId="Kop1Char">
    <w:name w:val="Kop 1 Char"/>
    <w:basedOn w:val="Standaardalinea-lettertype"/>
    <w:link w:val="Kop1"/>
    <w:uiPriority w:val="9"/>
    <w:rsid w:val="00347DA3"/>
    <w:rPr>
      <w:rFonts w:asciiTheme="majorHAnsi" w:eastAsiaTheme="majorEastAsia" w:hAnsiTheme="majorHAnsi" w:cstheme="majorBidi"/>
      <w:color w:val="2E74B5" w:themeColor="accent1" w:themeShade="BF"/>
      <w:sz w:val="32"/>
      <w:szCs w:val="32"/>
    </w:rPr>
  </w:style>
  <w:style w:type="paragraph" w:styleId="Kopvaninhoudsopgave">
    <w:name w:val="TOC Heading"/>
    <w:basedOn w:val="Kop1"/>
    <w:next w:val="Standaard"/>
    <w:uiPriority w:val="39"/>
    <w:unhideWhenUsed/>
    <w:qFormat/>
    <w:rsid w:val="00347DA3"/>
    <w:pPr>
      <w:outlineLvl w:val="9"/>
    </w:pPr>
    <w:rPr>
      <w:lang w:eastAsia="nl-NL"/>
    </w:rPr>
  </w:style>
  <w:style w:type="paragraph" w:styleId="Inhopg1">
    <w:name w:val="toc 1"/>
    <w:basedOn w:val="Standaard"/>
    <w:next w:val="Standaard"/>
    <w:autoRedefine/>
    <w:uiPriority w:val="39"/>
    <w:unhideWhenUsed/>
    <w:rsid w:val="003852DC"/>
    <w:pPr>
      <w:spacing w:after="100"/>
    </w:pPr>
  </w:style>
  <w:style w:type="character" w:styleId="Hyperlink">
    <w:name w:val="Hyperlink"/>
    <w:basedOn w:val="Standaardalinea-lettertype"/>
    <w:uiPriority w:val="99"/>
    <w:unhideWhenUsed/>
    <w:rsid w:val="003852DC"/>
    <w:rPr>
      <w:color w:val="0563C1" w:themeColor="hyperlink"/>
      <w:u w:val="single"/>
    </w:rPr>
  </w:style>
  <w:style w:type="paragraph" w:styleId="Lijstalinea">
    <w:name w:val="List Paragraph"/>
    <w:basedOn w:val="Standaard"/>
    <w:uiPriority w:val="34"/>
    <w:qFormat/>
    <w:rsid w:val="00CC2514"/>
    <w:pPr>
      <w:ind w:left="720"/>
      <w:contextualSpacing/>
    </w:pPr>
  </w:style>
  <w:style w:type="character" w:customStyle="1" w:styleId="Kop2Char">
    <w:name w:val="Kop 2 Char"/>
    <w:basedOn w:val="Standaardalinea-lettertype"/>
    <w:link w:val="Kop2"/>
    <w:uiPriority w:val="9"/>
    <w:rsid w:val="00772A18"/>
    <w:rPr>
      <w:rFonts w:asciiTheme="majorHAnsi" w:eastAsiaTheme="majorEastAsia" w:hAnsiTheme="majorHAnsi" w:cstheme="majorBidi"/>
      <w:color w:val="2E74B5" w:themeColor="accent1" w:themeShade="BF"/>
      <w:sz w:val="26"/>
      <w:szCs w:val="26"/>
    </w:rPr>
  </w:style>
  <w:style w:type="table" w:styleId="Tabelraster">
    <w:name w:val="Table Grid"/>
    <w:basedOn w:val="Standaardtabel"/>
    <w:uiPriority w:val="39"/>
    <w:rsid w:val="00772A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opg2">
    <w:name w:val="toc 2"/>
    <w:basedOn w:val="Standaard"/>
    <w:next w:val="Standaard"/>
    <w:autoRedefine/>
    <w:uiPriority w:val="39"/>
    <w:unhideWhenUsed/>
    <w:rsid w:val="001B1D0F"/>
    <w:pPr>
      <w:spacing w:after="100"/>
      <w:ind w:left="220"/>
    </w:pPr>
  </w:style>
  <w:style w:type="character" w:customStyle="1" w:styleId="Kop3Char">
    <w:name w:val="Kop 3 Char"/>
    <w:basedOn w:val="Standaardalinea-lettertype"/>
    <w:link w:val="Kop3"/>
    <w:uiPriority w:val="9"/>
    <w:rsid w:val="00DC17BC"/>
    <w:rPr>
      <w:rFonts w:asciiTheme="majorHAnsi" w:eastAsiaTheme="majorEastAsia" w:hAnsiTheme="majorHAnsi" w:cstheme="majorBidi"/>
      <w:color w:val="1F4D78" w:themeColor="accent1" w:themeShade="7F"/>
      <w:sz w:val="24"/>
      <w:szCs w:val="24"/>
    </w:rPr>
  </w:style>
  <w:style w:type="paragraph" w:styleId="Inhopg3">
    <w:name w:val="toc 3"/>
    <w:basedOn w:val="Standaard"/>
    <w:next w:val="Standaard"/>
    <w:autoRedefine/>
    <w:uiPriority w:val="39"/>
    <w:unhideWhenUsed/>
    <w:rsid w:val="00FA2222"/>
    <w:pPr>
      <w:spacing w:after="100"/>
      <w:ind w:left="440"/>
    </w:pPr>
  </w:style>
  <w:style w:type="character" w:styleId="Onopgelostemelding">
    <w:name w:val="Unresolved Mention"/>
    <w:basedOn w:val="Standaardalinea-lettertype"/>
    <w:uiPriority w:val="99"/>
    <w:semiHidden/>
    <w:unhideWhenUsed/>
    <w:rsid w:val="006231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mailto:evanamelsfort@ichthuskampen.nl" TargetMode="External"/><Relationship Id="rId4" Type="http://schemas.openxmlformats.org/officeDocument/2006/relationships/customXml" Target="../customXml/item4.xml"/><Relationship Id="rId9"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0B4119E53A179439629ACE2FDB79ED4" ma:contentTypeVersion="11" ma:contentTypeDescription="Een nieuw document maken." ma:contentTypeScope="" ma:versionID="28a0a8662651df48cae922ab01e67170">
  <xsd:schema xmlns:xsd="http://www.w3.org/2001/XMLSchema" xmlns:xs="http://www.w3.org/2001/XMLSchema" xmlns:p="http://schemas.microsoft.com/office/2006/metadata/properties" xmlns:ns3="53cca0c3-3662-4511-9401-76fa6a8cef7d" xmlns:ns4="9cc6ed73-461a-4dcb-8d9d-afcaa893cd0a" targetNamespace="http://schemas.microsoft.com/office/2006/metadata/properties" ma:root="true" ma:fieldsID="622021f298097f5c127fcbd0d62ad4b9" ns3:_="" ns4:_="">
    <xsd:import namespace="53cca0c3-3662-4511-9401-76fa6a8cef7d"/>
    <xsd:import namespace="9cc6ed73-461a-4dcb-8d9d-afcaa893cd0a"/>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Location"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cca0c3-3662-4511-9401-76fa6a8cef7d" elementFormDefault="qualified">
    <xsd:import namespace="http://schemas.microsoft.com/office/2006/documentManagement/types"/>
    <xsd:import namespace="http://schemas.microsoft.com/office/infopath/2007/PartnerControls"/>
    <xsd:element name="SharedWithUsers" ma:index="8"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description="" ma:internalName="SharedWithDetails" ma:readOnly="true">
      <xsd:simpleType>
        <xsd:restriction base="dms:Note">
          <xsd:maxLength value="255"/>
        </xsd:restriction>
      </xsd:simpleType>
    </xsd:element>
    <xsd:element name="SharingHintHash" ma:index="10" nillable="true" ma:displayName="Hint-hash delen"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cc6ed73-461a-4dcb-8d9d-afcaa893cd0a"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0CE3BF-425A-4D3F-9C4F-1B719E06CE1A}">
  <ds:schemaRefs>
    <ds:schemaRef ds:uri="http://schemas.microsoft.com/sharepoint/v3/contenttype/forms"/>
  </ds:schemaRefs>
</ds:datastoreItem>
</file>

<file path=customXml/itemProps2.xml><?xml version="1.0" encoding="utf-8"?>
<ds:datastoreItem xmlns:ds="http://schemas.openxmlformats.org/officeDocument/2006/customXml" ds:itemID="{2437F798-271A-47EA-AAFD-591ADD8F3EF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EE1CCFF-048A-414E-8D85-5C9C6EB387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cca0c3-3662-4511-9401-76fa6a8cef7d"/>
    <ds:schemaRef ds:uri="9cc6ed73-461a-4dcb-8d9d-afcaa893cd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6940860-803A-4867-9BF6-7ED8A2E06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3012</Words>
  <Characters>16569</Characters>
  <Application>Microsoft Office Word</Application>
  <DocSecurity>0</DocSecurity>
  <Lines>138</Lines>
  <Paragraphs>39</Paragraphs>
  <ScaleCrop>false</ScaleCrop>
  <HeadingPairs>
    <vt:vector size="2" baseType="variant">
      <vt:variant>
        <vt:lpstr>Titel</vt:lpstr>
      </vt:variant>
      <vt:variant>
        <vt:i4>1</vt:i4>
      </vt:variant>
    </vt:vector>
  </HeadingPairs>
  <TitlesOfParts>
    <vt:vector size="1" baseType="lpstr">
      <vt:lpstr>Rouwprotocol</vt:lpstr>
    </vt:vector>
  </TitlesOfParts>
  <Company>Landstede Groep</Company>
  <LinksUpToDate>false</LinksUpToDate>
  <CharactersWithSpaces>19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uwprotocol I.v.m. Corona</dc:title>
  <dc:subject>De rouwende school</dc:subject>
  <dc:creator>Amanda van den Bergh</dc:creator>
  <cp:keywords/>
  <dc:description/>
  <cp:lastModifiedBy>Faith Bosch</cp:lastModifiedBy>
  <cp:revision>2</cp:revision>
  <dcterms:created xsi:type="dcterms:W3CDTF">2020-03-31T10:39:00Z</dcterms:created>
  <dcterms:modified xsi:type="dcterms:W3CDTF">2020-03-31T10:39:00Z</dcterms:modified>
  <cp:category>Ichthus College Kampe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B4119E53A179439629ACE2FDB79ED4</vt:lpwstr>
  </property>
</Properties>
</file>